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442AB8" w:rsidRDefault="00442AB8" w:rsidP="00442AB8">
      <w:pPr>
        <w:autoSpaceDE/>
        <w:autoSpaceDN/>
        <w:jc w:val="center"/>
        <w:rPr>
          <w:b/>
        </w:rPr>
      </w:pPr>
      <w:r w:rsidRPr="00442AB8">
        <w:rPr>
          <w:b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1442EF">
        <w:tc>
          <w:tcPr>
            <w:tcW w:w="2943" w:type="dxa"/>
          </w:tcPr>
          <w:p w:rsidR="00C0720A" w:rsidRPr="001765D6" w:rsidRDefault="00C0720A" w:rsidP="00B33A91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E312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E312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B33A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442EF">
        <w:tc>
          <w:tcPr>
            <w:tcW w:w="2943" w:type="dxa"/>
          </w:tcPr>
          <w:p w:rsidR="00434EC0" w:rsidRDefault="00C0720A" w:rsidP="00434E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434EC0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6D44C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6D44CB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К.Мяготина,85-24</w:t>
            </w:r>
          </w:p>
          <w:p w:rsidR="00C0720A" w:rsidRPr="0011567F" w:rsidRDefault="00C0720A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567EBE">
                <w:rPr>
                  <w:sz w:val="20"/>
                  <w:szCs w:val="24"/>
                  <w:lang w:val="en-US"/>
                </w:rPr>
                <w:t>8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BD56B0" w:rsidP="00833836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833836" w:rsidRDefault="00833836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BD56B0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E6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BD56B0" w:rsidP="00E62634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BD56B0" w:rsidP="00434EC0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3E2FE5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BD56B0" w:rsidP="006F79DB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35DC" w:rsidTr="001442EF">
        <w:tc>
          <w:tcPr>
            <w:tcW w:w="2943" w:type="dxa"/>
          </w:tcPr>
          <w:p w:rsidR="006535DC" w:rsidRDefault="006535D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E724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BD56B0" w:rsidP="00E724BB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434EC0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8098C" w:rsidTr="001442EF">
        <w:tc>
          <w:tcPr>
            <w:tcW w:w="2943" w:type="dxa"/>
          </w:tcPr>
          <w:p w:rsidR="0058098C" w:rsidRDefault="0058098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387E0D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60</w:t>
            </w:r>
          </w:p>
          <w:p w:rsidR="004B02A1" w:rsidRPr="00EA7EE1" w:rsidRDefault="004B02A1" w:rsidP="00BA4CC7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BA4CC7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Default="008E78B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11567F">
              <w:rPr>
                <w:sz w:val="24"/>
                <w:szCs w:val="24"/>
              </w:rPr>
              <w:t>Ф</w:t>
            </w:r>
            <w:r w:rsidR="00BA4CC7">
              <w:rPr>
                <w:sz w:val="24"/>
                <w:szCs w:val="24"/>
              </w:rPr>
              <w:t>евральская</w:t>
            </w:r>
            <w:proofErr w:type="gramEnd"/>
            <w:r w:rsidR="00BA4CC7">
              <w:rPr>
                <w:sz w:val="24"/>
                <w:szCs w:val="24"/>
              </w:rPr>
              <w:t>, 87, оф. 12</w:t>
            </w:r>
          </w:p>
          <w:p w:rsidR="002C452D" w:rsidRPr="00172D81" w:rsidRDefault="002C452D" w:rsidP="00BA4CC7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  <w:lang w:val="en-US"/>
              </w:rPr>
              <w:t>45.167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442AB8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Default="00655D3F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, оф.308</w:t>
            </w:r>
          </w:p>
          <w:p w:rsidR="002C452D" w:rsidRDefault="002C452D" w:rsidP="00387E0D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</w:rPr>
              <w:t>45.</w:t>
            </w:r>
            <w:r w:rsidRPr="002C452D">
              <w:rPr>
                <w:sz w:val="20"/>
                <w:szCs w:val="24"/>
                <w:lang w:val="en-US"/>
              </w:rPr>
              <w:t>700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55D3F" w:rsidRDefault="00655D3F" w:rsidP="00442AB8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Default="006F79DB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35</w:t>
            </w:r>
          </w:p>
          <w:p w:rsidR="002C452D" w:rsidRPr="0011567F" w:rsidRDefault="00B51CA2" w:rsidP="00387E0D">
            <w:pPr>
              <w:rPr>
                <w:sz w:val="24"/>
                <w:szCs w:val="24"/>
              </w:rPr>
            </w:pPr>
            <w:r w:rsidRPr="00EA7EE1">
              <w:rPr>
                <w:sz w:val="20"/>
                <w:szCs w:val="24"/>
              </w:rPr>
              <w:t>45.195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Default="006F79DB" w:rsidP="006C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менево,</w:t>
            </w:r>
          </w:p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9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B51CA2" w:rsidRPr="0011567F" w:rsidRDefault="00B51CA2" w:rsidP="00BA4CC7">
            <w:pPr>
              <w:rPr>
                <w:sz w:val="24"/>
                <w:szCs w:val="24"/>
              </w:rPr>
            </w:pPr>
            <w:r w:rsidRPr="00B51CA2">
              <w:rPr>
                <w:sz w:val="20"/>
                <w:szCs w:val="24"/>
                <w:lang w:val="en-US"/>
              </w:rPr>
              <w:t>45.487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D5328" w:rsidTr="00744004">
        <w:tc>
          <w:tcPr>
            <w:tcW w:w="2943" w:type="dxa"/>
          </w:tcPr>
          <w:p w:rsidR="005D5328" w:rsidRDefault="005D5328" w:rsidP="0074400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BA4CC7" w:rsidRDefault="00BA4CC7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Default="006F79DB" w:rsidP="0074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744004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  <w:lang w:val="en-US"/>
              </w:rPr>
              <w:t>45.42@apko45.ru</w:t>
            </w:r>
          </w:p>
        </w:tc>
        <w:tc>
          <w:tcPr>
            <w:tcW w:w="1843" w:type="dxa"/>
          </w:tcPr>
          <w:p w:rsidR="005D5328" w:rsidRDefault="005D5328" w:rsidP="00744004">
            <w:pPr>
              <w:rPr>
                <w:sz w:val="24"/>
                <w:szCs w:val="24"/>
              </w:rPr>
            </w:pPr>
          </w:p>
        </w:tc>
      </w:tr>
      <w:tr w:rsidR="006C1776" w:rsidTr="00744004">
        <w:tc>
          <w:tcPr>
            <w:tcW w:w="2943" w:type="dxa"/>
          </w:tcPr>
          <w:p w:rsidR="006C1776" w:rsidRDefault="006C1776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6C1776" w:rsidRPr="006C1776" w:rsidRDefault="006C1776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5" w:type="dxa"/>
          </w:tcPr>
          <w:p w:rsidR="006C1776" w:rsidRDefault="006C1776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5D53A2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</w:rPr>
              <w:t>45.731</w:t>
            </w:r>
            <w:r w:rsidRPr="002C4E4B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6C1776" w:rsidRDefault="006C1776" w:rsidP="00744004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1C7109">
              <w:rPr>
                <w:b/>
                <w:sz w:val="24"/>
                <w:szCs w:val="24"/>
              </w:rPr>
              <w:t>Барыкина</w:t>
            </w:r>
          </w:p>
          <w:p w:rsidR="006C1776" w:rsidRPr="001C7109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6C1776" w:rsidRDefault="006C1776" w:rsidP="00047F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9B540E" w:rsidRPr="0011567F" w:rsidRDefault="00BD56B0" w:rsidP="00047F76">
            <w:pPr>
              <w:rPr>
                <w:sz w:val="24"/>
                <w:szCs w:val="24"/>
              </w:rPr>
            </w:pPr>
            <w:hyperlink r:id="rId16" w:history="1">
              <w:r w:rsidR="009B540E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6C1776" w:rsidRPr="004C4DA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BD56B0" w:rsidP="00CD2974">
            <w:pPr>
              <w:rPr>
                <w:sz w:val="24"/>
                <w:szCs w:val="24"/>
              </w:rPr>
            </w:pPr>
            <w:hyperlink r:id="rId17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lastRenderedPageBreak/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BD56B0" w:rsidP="001801F0">
            <w:pPr>
              <w:rPr>
                <w:sz w:val="24"/>
                <w:szCs w:val="24"/>
              </w:rPr>
            </w:pPr>
            <w:hyperlink r:id="rId18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BD56B0" w:rsidP="001801F0">
            <w:pPr>
              <w:rPr>
                <w:sz w:val="24"/>
                <w:szCs w:val="24"/>
              </w:rPr>
            </w:pPr>
            <w:hyperlink r:id="rId19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BD56B0" w:rsidP="001801F0">
            <w:pPr>
              <w:rPr>
                <w:sz w:val="24"/>
                <w:szCs w:val="24"/>
              </w:rPr>
            </w:pPr>
            <w:hyperlink r:id="rId20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6C1776" w:rsidRPr="00BA4CC7" w:rsidRDefault="006C1776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145176" w:rsidRPr="0011567F" w:rsidRDefault="00BD56B0" w:rsidP="0054466E">
            <w:pPr>
              <w:rPr>
                <w:sz w:val="24"/>
                <w:szCs w:val="24"/>
              </w:rPr>
            </w:pPr>
            <w:hyperlink r:id="rId21" w:history="1">
              <w:r w:rsidR="00145176" w:rsidRPr="00145176">
                <w:rPr>
                  <w:sz w:val="20"/>
                  <w:szCs w:val="24"/>
                  <w:lang w:val="en-US"/>
                </w:rPr>
                <w:t>45.601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BD56B0" w:rsidP="00435EA3">
            <w:pPr>
              <w:rPr>
                <w:sz w:val="24"/>
                <w:szCs w:val="24"/>
              </w:rPr>
            </w:pPr>
            <w:hyperlink r:id="rId22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655D3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BD56B0" w:rsidP="00655D3F">
            <w:pPr>
              <w:rPr>
                <w:sz w:val="24"/>
                <w:szCs w:val="24"/>
              </w:rPr>
            </w:pPr>
            <w:hyperlink r:id="rId23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BD56B0">
            <w:pPr>
              <w:rPr>
                <w:sz w:val="24"/>
                <w:szCs w:val="24"/>
              </w:rPr>
            </w:pPr>
            <w:hyperlink r:id="rId24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BD56B0" w:rsidP="00435EA3">
            <w:pPr>
              <w:rPr>
                <w:sz w:val="24"/>
                <w:szCs w:val="24"/>
              </w:rPr>
            </w:pPr>
            <w:hyperlink r:id="rId25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BD56B0" w:rsidP="00435EA3">
            <w:pPr>
              <w:rPr>
                <w:sz w:val="24"/>
                <w:szCs w:val="24"/>
              </w:rPr>
            </w:pPr>
            <w:hyperlink r:id="rId26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D4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BD56B0" w:rsidP="00D43491">
            <w:pPr>
              <w:rPr>
                <w:sz w:val="24"/>
                <w:szCs w:val="24"/>
              </w:rPr>
            </w:pPr>
            <w:hyperlink r:id="rId27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BD56B0" w:rsidP="00755617">
            <w:pPr>
              <w:rPr>
                <w:sz w:val="24"/>
                <w:szCs w:val="24"/>
              </w:rPr>
            </w:pPr>
            <w:hyperlink r:id="rId28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794028" w:rsidTr="001442EF">
        <w:tc>
          <w:tcPr>
            <w:tcW w:w="2943" w:type="dxa"/>
          </w:tcPr>
          <w:p w:rsidR="00794028" w:rsidRPr="00220D02" w:rsidRDefault="00794028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D02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94028" w:rsidRPr="00220D02" w:rsidRDefault="00794028" w:rsidP="00755617">
            <w:pPr>
              <w:rPr>
                <w:bCs/>
                <w:sz w:val="24"/>
                <w:szCs w:val="24"/>
              </w:rPr>
            </w:pPr>
            <w:r w:rsidRPr="00220D02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5" w:type="dxa"/>
          </w:tcPr>
          <w:p w:rsidR="00220D02" w:rsidRDefault="00220D02" w:rsidP="002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proofErr w:type="spellStart"/>
            <w:r w:rsidR="00DF464B">
              <w:rPr>
                <w:sz w:val="24"/>
                <w:szCs w:val="24"/>
              </w:rPr>
              <w:t>К.Мяготина</w:t>
            </w:r>
            <w:proofErr w:type="spellEnd"/>
            <w:r w:rsidR="00DF464B">
              <w:rPr>
                <w:sz w:val="24"/>
                <w:szCs w:val="24"/>
              </w:rPr>
              <w:t>, 126, стр. 6</w:t>
            </w:r>
          </w:p>
          <w:p w:rsidR="00794028" w:rsidRDefault="00794028" w:rsidP="00755617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  <w:lang w:val="en-US"/>
              </w:rPr>
              <w:t>45.7</w:t>
            </w:r>
            <w:r w:rsidRPr="00794028">
              <w:rPr>
                <w:sz w:val="20"/>
                <w:szCs w:val="24"/>
              </w:rPr>
              <w:t>38</w:t>
            </w:r>
            <w:r w:rsidRPr="00794028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794028" w:rsidRDefault="00794028" w:rsidP="0075561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6C1776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AD8">
              <w:rPr>
                <w:sz w:val="24"/>
                <w:szCs w:val="24"/>
              </w:rPr>
              <w:t>Р.Зорге</w:t>
            </w:r>
            <w:proofErr w:type="spellEnd"/>
            <w:r w:rsidR="00176AD8">
              <w:rPr>
                <w:sz w:val="24"/>
                <w:szCs w:val="24"/>
              </w:rPr>
              <w:t>, 16-110</w:t>
            </w:r>
          </w:p>
          <w:p w:rsidR="00F212A7" w:rsidRPr="0011567F" w:rsidRDefault="00BD56B0" w:rsidP="006C1776">
            <w:pPr>
              <w:rPr>
                <w:sz w:val="24"/>
                <w:szCs w:val="24"/>
              </w:rPr>
            </w:pPr>
            <w:hyperlink r:id="rId29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176AD8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</w:t>
            </w:r>
            <w:r w:rsidR="006C1776">
              <w:rPr>
                <w:sz w:val="24"/>
                <w:szCs w:val="24"/>
              </w:rPr>
              <w:t>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0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BD56B0" w:rsidP="00E04528">
            <w:pPr>
              <w:rPr>
                <w:sz w:val="24"/>
                <w:szCs w:val="24"/>
              </w:rPr>
            </w:pPr>
            <w:hyperlink r:id="rId30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6C1776" w:rsidTr="00BA4CC7">
        <w:trPr>
          <w:trHeight w:val="611"/>
        </w:trPr>
        <w:tc>
          <w:tcPr>
            <w:tcW w:w="2943" w:type="dxa"/>
          </w:tcPr>
          <w:p w:rsidR="006C1776" w:rsidRDefault="006C1776" w:rsidP="00A24113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BA4CC7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56177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BD56B0" w:rsidP="00561778">
            <w:pPr>
              <w:rPr>
                <w:sz w:val="24"/>
                <w:szCs w:val="24"/>
              </w:rPr>
            </w:pPr>
            <w:hyperlink r:id="rId31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BD56B0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2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BD56B0" w:rsidP="007F31B7">
            <w:pPr>
              <w:rPr>
                <w:sz w:val="24"/>
                <w:szCs w:val="24"/>
              </w:rPr>
            </w:pPr>
            <w:hyperlink r:id="rId33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BD56B0" w:rsidP="007F31B7">
            <w:pPr>
              <w:rPr>
                <w:sz w:val="24"/>
                <w:szCs w:val="24"/>
              </w:rPr>
            </w:pPr>
            <w:hyperlink r:id="rId34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</w:t>
            </w:r>
          </w:p>
          <w:p w:rsidR="00833836" w:rsidRP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 w:rsidR="00732AD7">
              <w:rPr>
                <w:sz w:val="24"/>
                <w:szCs w:val="24"/>
              </w:rPr>
              <w:t>Конституции, 5а</w:t>
            </w:r>
          </w:p>
          <w:p w:rsidR="00833836" w:rsidRPr="00B20436" w:rsidRDefault="00BD56B0" w:rsidP="00B20436">
            <w:pPr>
              <w:rPr>
                <w:sz w:val="24"/>
                <w:szCs w:val="24"/>
              </w:rPr>
            </w:pPr>
            <w:hyperlink r:id="rId35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33836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833836" w:rsidRDefault="00833836" w:rsidP="0069792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833836" w:rsidRPr="0011567F" w:rsidRDefault="00833836" w:rsidP="007F31B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36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</w:p>
        </w:tc>
      </w:tr>
      <w:tr w:rsidR="00833836" w:rsidRPr="00005C75" w:rsidTr="001442EF">
        <w:tc>
          <w:tcPr>
            <w:tcW w:w="2943" w:type="dxa"/>
          </w:tcPr>
          <w:p w:rsidR="00833836" w:rsidRPr="00BE5171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833836" w:rsidRPr="00BA4CC7" w:rsidRDefault="0083383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BD56B0" w:rsidP="005B192E">
            <w:pPr>
              <w:rPr>
                <w:sz w:val="24"/>
                <w:szCs w:val="24"/>
              </w:rPr>
            </w:pPr>
            <w:hyperlink r:id="rId37" w:history="1">
              <w:r w:rsidR="00833836" w:rsidRPr="00EA7EE1">
                <w:rPr>
                  <w:sz w:val="20"/>
                  <w:szCs w:val="24"/>
                  <w:lang w:val="en-US"/>
                </w:rPr>
                <w:t>45.476</w:t>
              </w:r>
              <w:r w:rsidR="00833836" w:rsidRPr="00EA7EE1">
                <w:rPr>
                  <w:sz w:val="20"/>
                  <w:szCs w:val="24"/>
                </w:rPr>
                <w:t>@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A7EE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83383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Pr="00005C75" w:rsidRDefault="00833836" w:rsidP="005B192E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73D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833836" w:rsidRPr="00BA4CC7" w:rsidRDefault="0083383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833836" w:rsidRDefault="00833836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38" w:history="1">
              <w:r w:rsidR="00833836" w:rsidRPr="00B12F1F">
                <w:rPr>
                  <w:sz w:val="20"/>
                  <w:szCs w:val="24"/>
                  <w:lang w:val="en-US"/>
                </w:rPr>
                <w:t>45.309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833836" w:rsidRPr="001F6708" w:rsidRDefault="0083383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833836" w:rsidRPr="0011567F" w:rsidRDefault="00BD56B0" w:rsidP="00172D81">
            <w:pPr>
              <w:rPr>
                <w:sz w:val="24"/>
                <w:szCs w:val="24"/>
              </w:rPr>
            </w:pPr>
            <w:hyperlink r:id="rId39" w:history="1">
              <w:r w:rsidR="00833836" w:rsidRPr="00B12F1F">
                <w:rPr>
                  <w:sz w:val="20"/>
                  <w:szCs w:val="24"/>
                  <w:lang w:val="en-US"/>
                </w:rPr>
                <w:t>45.212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4466E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Витязев</w:t>
            </w:r>
          </w:p>
          <w:p w:rsidR="00833836" w:rsidRPr="001146BE" w:rsidRDefault="00833836" w:rsidP="001F6708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833836" w:rsidRPr="0011567F" w:rsidRDefault="00833836" w:rsidP="005B19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833836" w:rsidRDefault="00833836" w:rsidP="00D4349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833836" w:rsidRPr="0011567F" w:rsidRDefault="00BD56B0" w:rsidP="00D43491">
            <w:pPr>
              <w:rPr>
                <w:sz w:val="24"/>
                <w:szCs w:val="24"/>
              </w:rPr>
            </w:pPr>
            <w:hyperlink r:id="rId40" w:history="1">
              <w:r w:rsidR="00833836" w:rsidRPr="00962B11">
                <w:rPr>
                  <w:sz w:val="20"/>
                  <w:szCs w:val="24"/>
                  <w:lang w:val="en-US"/>
                </w:rPr>
                <w:t>45.141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833836" w:rsidRDefault="00833836" w:rsidP="005B192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833836" w:rsidRDefault="00833836" w:rsidP="001C3D5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1C3D5C">
            <w:pPr>
              <w:rPr>
                <w:sz w:val="24"/>
                <w:szCs w:val="24"/>
              </w:rPr>
            </w:pPr>
            <w:hyperlink r:id="rId41" w:history="1">
              <w:r w:rsidR="00833836" w:rsidRPr="00962B11">
                <w:rPr>
                  <w:sz w:val="20"/>
                  <w:szCs w:val="24"/>
                  <w:lang w:val="en-US"/>
                </w:rPr>
                <w:t>45.244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33836" w:rsidRPr="00172D81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833836" w:rsidRDefault="00833836" w:rsidP="00DB6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833836" w:rsidRPr="0011567F" w:rsidRDefault="00BD56B0" w:rsidP="00DB6A9A">
            <w:pPr>
              <w:rPr>
                <w:sz w:val="24"/>
                <w:szCs w:val="24"/>
              </w:rPr>
            </w:pPr>
            <w:hyperlink r:id="rId42" w:history="1">
              <w:r w:rsidR="00833836" w:rsidRPr="00962B11">
                <w:rPr>
                  <w:sz w:val="20"/>
                  <w:szCs w:val="24"/>
                  <w:lang w:val="en-US"/>
                </w:rPr>
                <w:t>45.526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833836" w:rsidRPr="0011567F" w:rsidRDefault="00BD56B0" w:rsidP="001F6708">
            <w:pPr>
              <w:rPr>
                <w:sz w:val="24"/>
                <w:szCs w:val="24"/>
              </w:rPr>
            </w:pPr>
            <w:hyperlink r:id="rId43" w:history="1">
              <w:r w:rsidR="00833836" w:rsidRPr="005B6E08">
                <w:rPr>
                  <w:sz w:val="20"/>
                  <w:szCs w:val="24"/>
                  <w:lang w:val="en-US"/>
                </w:rPr>
                <w:t>45.500</w:t>
              </w:r>
              <w:r w:rsidR="00833836" w:rsidRPr="005B6E08">
                <w:rPr>
                  <w:sz w:val="20"/>
                  <w:szCs w:val="24"/>
                </w:rPr>
                <w:t>@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B6E0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Pr="001F6708" w:rsidRDefault="0083383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833836" w:rsidRPr="0011567F" w:rsidRDefault="00BD56B0" w:rsidP="00E262C2">
            <w:pPr>
              <w:rPr>
                <w:sz w:val="24"/>
                <w:szCs w:val="24"/>
              </w:rPr>
            </w:pPr>
            <w:hyperlink r:id="rId44" w:history="1">
              <w:r w:rsidR="00833836" w:rsidRPr="00C46D68">
                <w:rPr>
                  <w:sz w:val="20"/>
                  <w:szCs w:val="24"/>
                </w:rPr>
                <w:t>45.589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BD56B0" w:rsidP="00E262C2">
            <w:pPr>
              <w:rPr>
                <w:sz w:val="24"/>
                <w:szCs w:val="24"/>
              </w:rPr>
            </w:pPr>
            <w:hyperlink r:id="rId45" w:history="1">
              <w:r w:rsidR="00833836" w:rsidRPr="00C46D68">
                <w:rPr>
                  <w:sz w:val="20"/>
                  <w:szCs w:val="24"/>
                </w:rPr>
                <w:t>45.556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833836" w:rsidRPr="0058098C" w:rsidRDefault="0083383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FF4D28" w:rsidRDefault="00BD56B0" w:rsidP="00172D81">
            <w:pPr>
              <w:rPr>
                <w:sz w:val="24"/>
                <w:szCs w:val="24"/>
              </w:rPr>
            </w:pPr>
            <w:hyperlink r:id="rId46" w:history="1">
              <w:r w:rsidR="00833836" w:rsidRPr="00927391">
                <w:rPr>
                  <w:sz w:val="20"/>
                  <w:szCs w:val="24"/>
                  <w:lang w:val="en-US"/>
                </w:rPr>
                <w:t>45.681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833836" w:rsidRPr="00172D81" w:rsidRDefault="00BD56B0" w:rsidP="001F6708">
            <w:pPr>
              <w:rPr>
                <w:sz w:val="24"/>
                <w:szCs w:val="24"/>
              </w:rPr>
            </w:pPr>
            <w:hyperlink r:id="rId47" w:history="1">
              <w:r w:rsidR="00833836" w:rsidRPr="00927391">
                <w:rPr>
                  <w:sz w:val="20"/>
                  <w:szCs w:val="24"/>
                  <w:lang w:val="en-US"/>
                </w:rPr>
                <w:t>45.486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833836" w:rsidRPr="001146BE" w:rsidRDefault="00833836" w:rsidP="00E262C2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833836" w:rsidRPr="001F6708" w:rsidRDefault="00BD56B0" w:rsidP="00172D81">
            <w:pPr>
              <w:rPr>
                <w:sz w:val="24"/>
                <w:szCs w:val="24"/>
              </w:rPr>
            </w:pPr>
            <w:hyperlink r:id="rId48" w:history="1">
              <w:r w:rsidR="00833836" w:rsidRPr="000E387A">
                <w:rPr>
                  <w:sz w:val="20"/>
                  <w:szCs w:val="24"/>
                  <w:lang w:val="en-US"/>
                </w:rPr>
                <w:t>45.358</w:t>
              </w:r>
              <w:r w:rsidR="00833836" w:rsidRPr="000E387A">
                <w:rPr>
                  <w:sz w:val="20"/>
                  <w:szCs w:val="24"/>
                </w:rPr>
                <w:t>@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E387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833836" w:rsidRPr="00B23B1C" w:rsidRDefault="0083383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33-92</w:t>
            </w:r>
          </w:p>
          <w:p w:rsidR="00833836" w:rsidRPr="000E387A" w:rsidRDefault="00833836" w:rsidP="00172D81">
            <w:pPr>
              <w:rPr>
                <w:sz w:val="20"/>
                <w:szCs w:val="20"/>
              </w:rPr>
            </w:pPr>
            <w:r w:rsidRPr="000E387A">
              <w:rPr>
                <w:sz w:val="20"/>
                <w:szCs w:val="20"/>
              </w:rPr>
              <w:t>45.9@apko45.ru</w:t>
            </w:r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833836" w:rsidRPr="0011567F" w:rsidRDefault="00BD56B0" w:rsidP="00172D81">
            <w:pPr>
              <w:rPr>
                <w:sz w:val="24"/>
                <w:szCs w:val="24"/>
              </w:rPr>
            </w:pPr>
            <w:hyperlink r:id="rId49" w:history="1">
              <w:r w:rsidR="00833836" w:rsidRPr="00FD633F">
                <w:rPr>
                  <w:sz w:val="20"/>
                  <w:szCs w:val="24"/>
                  <w:lang w:val="en-US"/>
                </w:rPr>
                <w:t>45.598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833836" w:rsidRDefault="0083383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833836" w:rsidRPr="0011567F" w:rsidRDefault="00BD56B0" w:rsidP="00CD2974">
            <w:pPr>
              <w:rPr>
                <w:sz w:val="24"/>
                <w:szCs w:val="24"/>
              </w:rPr>
            </w:pPr>
            <w:hyperlink r:id="rId50" w:history="1">
              <w:r w:rsidR="00833836" w:rsidRPr="00FD633F">
                <w:rPr>
                  <w:sz w:val="20"/>
                  <w:szCs w:val="24"/>
                  <w:lang w:val="en-US"/>
                </w:rPr>
                <w:t>45.453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833836" w:rsidRPr="00833836" w:rsidRDefault="00833836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732AD7" w:rsidRDefault="00BD56B0" w:rsidP="00732AD7">
            <w:pPr>
              <w:rPr>
                <w:sz w:val="24"/>
                <w:szCs w:val="24"/>
              </w:rPr>
            </w:pPr>
            <w:hyperlink r:id="rId51" w:history="1"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5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833836" w:rsidRPr="0011567F" w:rsidRDefault="00BD56B0" w:rsidP="00FB0B5C">
            <w:pPr>
              <w:rPr>
                <w:sz w:val="24"/>
                <w:szCs w:val="24"/>
              </w:rPr>
            </w:pPr>
            <w:hyperlink r:id="rId52" w:history="1">
              <w:r w:rsidR="00833836" w:rsidRPr="00C46D68">
                <w:rPr>
                  <w:sz w:val="20"/>
                  <w:szCs w:val="24"/>
                </w:rPr>
                <w:t>45.119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C69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833836" w:rsidRPr="000424C3" w:rsidRDefault="00833836" w:rsidP="004C699E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833836" w:rsidRPr="00C46D68" w:rsidRDefault="00BD56B0" w:rsidP="001F6708">
            <w:pPr>
              <w:rPr>
                <w:sz w:val="24"/>
                <w:szCs w:val="24"/>
              </w:rPr>
            </w:pPr>
            <w:hyperlink r:id="rId53" w:history="1">
              <w:r w:rsidR="00833836" w:rsidRPr="00C46D68">
                <w:rPr>
                  <w:sz w:val="20"/>
                  <w:szCs w:val="24"/>
                </w:rPr>
                <w:t>45.525</w:t>
              </w:r>
              <w:r w:rsidR="00833836" w:rsidRPr="00126F0C">
                <w:rPr>
                  <w:sz w:val="20"/>
                  <w:szCs w:val="24"/>
                </w:rPr>
                <w:t>@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6F0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34539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Pr="00A61ED4" w:rsidRDefault="00833836" w:rsidP="003E4C0C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833836" w:rsidRDefault="00833836" w:rsidP="003E4C0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833836" w:rsidRPr="00E6011B" w:rsidRDefault="00833836" w:rsidP="003E4C0C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833836" w:rsidRPr="0011567F" w:rsidRDefault="00BD56B0" w:rsidP="003E4C0C">
            <w:pPr>
              <w:rPr>
                <w:sz w:val="24"/>
                <w:szCs w:val="24"/>
              </w:rPr>
            </w:pPr>
            <w:hyperlink r:id="rId54" w:history="1">
              <w:r w:rsidR="00833836" w:rsidRPr="00C46D68">
                <w:rPr>
                  <w:sz w:val="20"/>
                  <w:szCs w:val="24"/>
                </w:rPr>
                <w:t>45.155</w:t>
              </w:r>
              <w:r w:rsidR="00833836" w:rsidRPr="00F34EF2">
                <w:rPr>
                  <w:sz w:val="20"/>
                  <w:szCs w:val="24"/>
                </w:rPr>
                <w:t>@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34EF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66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24 оф.8</w:t>
            </w:r>
          </w:p>
          <w:p w:rsidR="00833836" w:rsidRPr="0011567F" w:rsidRDefault="00BD56B0" w:rsidP="001E48C0">
            <w:pPr>
              <w:rPr>
                <w:sz w:val="24"/>
                <w:szCs w:val="24"/>
              </w:rPr>
            </w:pPr>
            <w:hyperlink r:id="rId55" w:history="1">
              <w:r w:rsidR="00833836" w:rsidRPr="00C46D68">
                <w:rPr>
                  <w:sz w:val="20"/>
                  <w:szCs w:val="24"/>
                </w:rPr>
                <w:t>45.511</w:t>
              </w:r>
              <w:r w:rsidR="00833836" w:rsidRPr="0077420A">
                <w:rPr>
                  <w:sz w:val="20"/>
                  <w:szCs w:val="24"/>
                </w:rPr>
                <w:t>@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7420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9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833836" w:rsidRDefault="00833836" w:rsidP="002C083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33836" w:rsidRPr="0011567F" w:rsidRDefault="00BD56B0" w:rsidP="002C083D">
            <w:pPr>
              <w:rPr>
                <w:sz w:val="24"/>
                <w:szCs w:val="24"/>
              </w:rPr>
            </w:pPr>
            <w:hyperlink r:id="rId56" w:history="1">
              <w:r w:rsidR="00833836" w:rsidRPr="00CC330B">
                <w:rPr>
                  <w:sz w:val="20"/>
                  <w:szCs w:val="24"/>
                  <w:lang w:val="en-US"/>
                </w:rPr>
                <w:t>45.340</w:t>
              </w:r>
              <w:r w:rsidR="00833836" w:rsidRPr="00CC330B">
                <w:rPr>
                  <w:sz w:val="20"/>
                  <w:szCs w:val="24"/>
                </w:rPr>
                <w:t>@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C330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11567F" w:rsidRDefault="00BD56B0" w:rsidP="00686F27">
            <w:pPr>
              <w:rPr>
                <w:sz w:val="24"/>
                <w:szCs w:val="24"/>
              </w:rPr>
            </w:pPr>
            <w:hyperlink r:id="rId57" w:history="1">
              <w:r w:rsidR="00833836" w:rsidRPr="00F64F3B">
                <w:rPr>
                  <w:sz w:val="20"/>
                  <w:szCs w:val="24"/>
                  <w:lang w:val="en-US"/>
                </w:rPr>
                <w:t>45.524</w:t>
              </w:r>
              <w:r w:rsidR="00833836" w:rsidRPr="00F64F3B">
                <w:rPr>
                  <w:sz w:val="20"/>
                  <w:szCs w:val="24"/>
                </w:rPr>
                <w:t>@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4F3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gramStart"/>
            <w:r w:rsidR="00732AD7">
              <w:rPr>
                <w:sz w:val="24"/>
                <w:szCs w:val="24"/>
              </w:rPr>
              <w:t>Советская</w:t>
            </w:r>
            <w:proofErr w:type="gramEnd"/>
            <w:r w:rsidR="00732AD7">
              <w:rPr>
                <w:sz w:val="24"/>
                <w:szCs w:val="24"/>
              </w:rPr>
              <w:t>, 39а</w:t>
            </w:r>
          </w:p>
          <w:p w:rsidR="00833836" w:rsidRPr="0011567F" w:rsidRDefault="00BD56B0" w:rsidP="00686F27">
            <w:pPr>
              <w:rPr>
                <w:sz w:val="24"/>
                <w:szCs w:val="24"/>
              </w:rPr>
            </w:pPr>
            <w:hyperlink r:id="rId58" w:history="1">
              <w:r w:rsidR="00833836" w:rsidRPr="00FD11AB">
                <w:rPr>
                  <w:sz w:val="20"/>
                  <w:szCs w:val="24"/>
                </w:rPr>
                <w:t>45.570</w:t>
              </w:r>
              <w:r w:rsidR="00833836" w:rsidRPr="00562697">
                <w:rPr>
                  <w:sz w:val="20"/>
                  <w:szCs w:val="24"/>
                </w:rPr>
                <w:t>@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6269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732AD7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833836" w:rsidRPr="0011567F" w:rsidRDefault="00BD56B0" w:rsidP="001E48C0">
            <w:pPr>
              <w:rPr>
                <w:sz w:val="24"/>
                <w:szCs w:val="24"/>
              </w:rPr>
            </w:pPr>
            <w:hyperlink r:id="rId59" w:history="1">
              <w:r w:rsidR="00833836" w:rsidRPr="00060AE0">
                <w:rPr>
                  <w:sz w:val="20"/>
                  <w:szCs w:val="24"/>
                  <w:lang w:val="en-US"/>
                </w:rPr>
                <w:t>45.557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833836" w:rsidRPr="00692EBE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33836" w:rsidRDefault="00BD56B0" w:rsidP="001E48C0">
            <w:pPr>
              <w:rPr>
                <w:sz w:val="24"/>
                <w:szCs w:val="24"/>
              </w:rPr>
            </w:pPr>
            <w:hyperlink r:id="rId60" w:history="1">
              <w:r w:rsidR="00833836" w:rsidRPr="00060AE0">
                <w:rPr>
                  <w:sz w:val="20"/>
                  <w:szCs w:val="24"/>
                  <w:lang w:val="en-US"/>
                </w:rPr>
                <w:t>45.693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833836" w:rsidRPr="00D95EE0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833836" w:rsidRPr="0011567F" w:rsidRDefault="00BD56B0" w:rsidP="00686F27">
            <w:pPr>
              <w:rPr>
                <w:sz w:val="24"/>
                <w:szCs w:val="24"/>
              </w:rPr>
            </w:pPr>
            <w:hyperlink r:id="rId61" w:history="1">
              <w:r w:rsidR="00833836" w:rsidRPr="00C46D68">
                <w:rPr>
                  <w:sz w:val="20"/>
                  <w:szCs w:val="24"/>
                </w:rPr>
                <w:t>45.670</w:t>
              </w:r>
              <w:r w:rsidR="00833836" w:rsidRPr="00120AEA">
                <w:rPr>
                  <w:sz w:val="20"/>
                  <w:szCs w:val="24"/>
                </w:rPr>
                <w:t>@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0AE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анилова</w:t>
            </w:r>
          </w:p>
          <w:p w:rsidR="00833836" w:rsidRPr="00723D35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833836" w:rsidRDefault="00833836" w:rsidP="000A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E27539" w:rsidRDefault="00BD56B0" w:rsidP="000A7A13">
            <w:pPr>
              <w:rPr>
                <w:sz w:val="24"/>
                <w:szCs w:val="24"/>
              </w:rPr>
            </w:pPr>
            <w:hyperlink r:id="rId62" w:history="1">
              <w:r w:rsidR="00833836" w:rsidRPr="00C46D68">
                <w:rPr>
                  <w:sz w:val="20"/>
                  <w:szCs w:val="24"/>
                </w:rPr>
                <w:t>45.614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A7A6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833836" w:rsidRDefault="0083383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33836" w:rsidRDefault="0083383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33836" w:rsidRPr="0011567F" w:rsidRDefault="00BD56B0" w:rsidP="00EA7A6D">
            <w:pPr>
              <w:rPr>
                <w:sz w:val="24"/>
                <w:szCs w:val="24"/>
              </w:rPr>
            </w:pPr>
            <w:hyperlink r:id="rId63" w:history="1">
              <w:r w:rsidR="00833836" w:rsidRPr="00FC2220">
                <w:rPr>
                  <w:sz w:val="20"/>
                  <w:szCs w:val="24"/>
                  <w:lang w:val="en-US"/>
                </w:rPr>
                <w:t>45.191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2F6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833836" w:rsidRPr="0011567F" w:rsidRDefault="00BD56B0" w:rsidP="002F6122">
            <w:pPr>
              <w:rPr>
                <w:sz w:val="24"/>
                <w:szCs w:val="24"/>
              </w:rPr>
            </w:pPr>
            <w:hyperlink r:id="rId64" w:history="1">
              <w:r w:rsidR="00833836" w:rsidRPr="00FC2220">
                <w:rPr>
                  <w:sz w:val="20"/>
                  <w:szCs w:val="24"/>
                  <w:lang w:val="en-US"/>
                </w:rPr>
                <w:t>45.189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833836" w:rsidRPr="0011567F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833836" w:rsidRPr="0011567F" w:rsidRDefault="00BD56B0" w:rsidP="001F6708">
            <w:pPr>
              <w:rPr>
                <w:sz w:val="24"/>
                <w:szCs w:val="24"/>
              </w:rPr>
            </w:pPr>
            <w:hyperlink r:id="rId65" w:history="1">
              <w:r w:rsidR="00833836" w:rsidRPr="00FC2220">
                <w:rPr>
                  <w:sz w:val="20"/>
                  <w:szCs w:val="24"/>
                  <w:lang w:val="en-US"/>
                </w:rPr>
                <w:t>45.92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833836" w:rsidRPr="0011567F" w:rsidRDefault="00833836" w:rsidP="00B2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20436"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BD56B0" w:rsidP="001E48C0">
            <w:pPr>
              <w:rPr>
                <w:sz w:val="24"/>
                <w:szCs w:val="24"/>
              </w:rPr>
            </w:pPr>
            <w:hyperlink r:id="rId66" w:history="1">
              <w:r w:rsidR="00833836" w:rsidRPr="00C46D68">
                <w:rPr>
                  <w:sz w:val="20"/>
                  <w:szCs w:val="24"/>
                </w:rPr>
                <w:t>45.538</w:t>
              </w:r>
              <w:r w:rsidR="00833836" w:rsidRPr="00440E88">
                <w:rPr>
                  <w:sz w:val="20"/>
                  <w:szCs w:val="24"/>
                </w:rPr>
                <w:t>@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0E8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833836" w:rsidRDefault="00833836" w:rsidP="001E48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BD56B0" w:rsidP="001E48C0">
            <w:pPr>
              <w:rPr>
                <w:sz w:val="24"/>
                <w:szCs w:val="24"/>
              </w:rPr>
            </w:pPr>
            <w:hyperlink r:id="rId67" w:history="1">
              <w:r w:rsidR="00833836" w:rsidRPr="00C46D68">
                <w:rPr>
                  <w:sz w:val="20"/>
                  <w:szCs w:val="24"/>
                </w:rPr>
                <w:t>45.301</w:t>
              </w:r>
              <w:r w:rsidR="00833836" w:rsidRPr="007C09A0">
                <w:rPr>
                  <w:sz w:val="20"/>
                  <w:szCs w:val="24"/>
                </w:rPr>
                <w:t>@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C09A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F6708">
        <w:trPr>
          <w:trHeight w:val="559"/>
        </w:trPr>
        <w:tc>
          <w:tcPr>
            <w:tcW w:w="2943" w:type="dxa"/>
          </w:tcPr>
          <w:p w:rsidR="00833836" w:rsidRDefault="00833836" w:rsidP="0035156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833836" w:rsidRDefault="00833836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833836" w:rsidRDefault="00833836" w:rsidP="006E57AE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833836" w:rsidRPr="0011567F" w:rsidRDefault="00BD56B0" w:rsidP="006E57AE">
            <w:pPr>
              <w:rPr>
                <w:sz w:val="24"/>
                <w:szCs w:val="24"/>
              </w:rPr>
            </w:pPr>
            <w:hyperlink r:id="rId68" w:history="1">
              <w:r w:rsidR="00833836" w:rsidRPr="00F61E62">
                <w:rPr>
                  <w:sz w:val="20"/>
                  <w:szCs w:val="24"/>
                  <w:lang w:val="en-US"/>
                </w:rPr>
                <w:t>45.29</w:t>
              </w:r>
              <w:r w:rsidR="00833836" w:rsidRPr="00F61E62">
                <w:rPr>
                  <w:sz w:val="20"/>
                  <w:szCs w:val="24"/>
                </w:rPr>
                <w:t>@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1E6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35156A">
            <w:pPr>
              <w:rPr>
                <w:sz w:val="24"/>
                <w:szCs w:val="24"/>
              </w:rPr>
            </w:pPr>
          </w:p>
        </w:tc>
      </w:tr>
      <w:tr w:rsidR="00833836" w:rsidTr="001F6708">
        <w:trPr>
          <w:trHeight w:val="553"/>
        </w:trPr>
        <w:tc>
          <w:tcPr>
            <w:tcW w:w="2943" w:type="dxa"/>
          </w:tcPr>
          <w:p w:rsidR="00833836" w:rsidRPr="00096B27" w:rsidRDefault="00833836" w:rsidP="0035156A">
            <w:pPr>
              <w:rPr>
                <w:b/>
                <w:sz w:val="24"/>
                <w:szCs w:val="24"/>
              </w:rPr>
            </w:pPr>
            <w:proofErr w:type="spellStart"/>
            <w:r w:rsidRPr="00096B27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833836" w:rsidRPr="00096B27" w:rsidRDefault="00833836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5" w:type="dxa"/>
          </w:tcPr>
          <w:p w:rsidR="00833836" w:rsidRDefault="00833836" w:rsidP="00CF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833836" w:rsidRPr="0011567F" w:rsidRDefault="00BD56B0" w:rsidP="00CF7E11">
            <w:pPr>
              <w:rPr>
                <w:sz w:val="24"/>
                <w:szCs w:val="24"/>
              </w:rPr>
            </w:pPr>
            <w:hyperlink r:id="rId69" w:history="1">
              <w:r w:rsidR="00833836" w:rsidRPr="00C46D68">
                <w:rPr>
                  <w:sz w:val="20"/>
                  <w:szCs w:val="24"/>
                </w:rPr>
                <w:t>45.653</w:t>
              </w:r>
              <w:r w:rsidR="00833836" w:rsidRPr="00F61E62">
                <w:rPr>
                  <w:sz w:val="20"/>
                  <w:szCs w:val="24"/>
                </w:rPr>
                <w:t>@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1E6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4467FF" w:rsidRDefault="00833836" w:rsidP="0035156A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833836" w:rsidRPr="00B23B1C" w:rsidRDefault="0083383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833836" w:rsidRDefault="00833836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B2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833836" w:rsidRPr="0011567F" w:rsidRDefault="00BD56B0" w:rsidP="00B23B1C">
            <w:pPr>
              <w:rPr>
                <w:sz w:val="24"/>
                <w:szCs w:val="24"/>
              </w:rPr>
            </w:pPr>
            <w:hyperlink r:id="rId70" w:history="1">
              <w:r w:rsidR="00833836" w:rsidRPr="00F61E62">
                <w:rPr>
                  <w:sz w:val="20"/>
                  <w:szCs w:val="24"/>
                  <w:lang w:val="en-US"/>
                </w:rPr>
                <w:t>45.713</w:t>
              </w:r>
              <w:r w:rsidR="00833836" w:rsidRPr="00F61E62">
                <w:rPr>
                  <w:sz w:val="20"/>
                  <w:szCs w:val="24"/>
                </w:rPr>
                <w:t>@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1E6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833836" w:rsidRPr="000424C3" w:rsidRDefault="00833836" w:rsidP="002079E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833836" w:rsidRDefault="0083383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466F8A">
            <w:pPr>
              <w:rPr>
                <w:sz w:val="24"/>
                <w:szCs w:val="24"/>
              </w:rPr>
            </w:pPr>
            <w:hyperlink r:id="rId71" w:history="1">
              <w:r w:rsidR="00833836" w:rsidRPr="00973F3B">
                <w:rPr>
                  <w:sz w:val="20"/>
                  <w:szCs w:val="24"/>
                  <w:lang w:val="en-US"/>
                </w:rPr>
                <w:t>45.603</w:t>
              </w:r>
              <w:r w:rsidR="00833836" w:rsidRPr="00973F3B">
                <w:rPr>
                  <w:sz w:val="20"/>
                  <w:szCs w:val="24"/>
                </w:rPr>
                <w:t>@</w:t>
              </w:r>
              <w:proofErr w:type="spellStart"/>
              <w:r w:rsidR="00833836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73F3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D00C5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833836" w:rsidRDefault="0083383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33836" w:rsidRDefault="0083383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833836" w:rsidRPr="0011567F" w:rsidRDefault="00BD56B0" w:rsidP="005B42D1">
            <w:pPr>
              <w:rPr>
                <w:sz w:val="24"/>
                <w:szCs w:val="24"/>
              </w:rPr>
            </w:pPr>
            <w:hyperlink r:id="rId72" w:history="1">
              <w:r w:rsidR="00833836" w:rsidRPr="00161B89">
                <w:rPr>
                  <w:sz w:val="20"/>
                  <w:szCs w:val="24"/>
                  <w:lang w:val="en-US"/>
                </w:rPr>
                <w:t>45.208</w:t>
              </w:r>
              <w:r w:rsidR="00833836" w:rsidRPr="00161B89">
                <w:rPr>
                  <w:sz w:val="20"/>
                  <w:szCs w:val="24"/>
                </w:rPr>
                <w:t>@</w:t>
              </w:r>
              <w:proofErr w:type="spellStart"/>
              <w:r w:rsidR="00833836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61B8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833836" w:rsidRPr="0011567F" w:rsidRDefault="00BD56B0" w:rsidP="001F6708">
            <w:pPr>
              <w:rPr>
                <w:sz w:val="24"/>
                <w:szCs w:val="24"/>
              </w:rPr>
            </w:pPr>
            <w:hyperlink r:id="rId73" w:history="1">
              <w:r w:rsidR="00833836" w:rsidRPr="00973A4D">
                <w:rPr>
                  <w:sz w:val="20"/>
                  <w:szCs w:val="24"/>
                  <w:lang w:val="en-US"/>
                </w:rPr>
                <w:t>45.370</w:t>
              </w:r>
              <w:r w:rsidR="00833836" w:rsidRPr="00973A4D">
                <w:rPr>
                  <w:sz w:val="20"/>
                  <w:szCs w:val="24"/>
                </w:rPr>
                <w:t>@</w:t>
              </w:r>
              <w:proofErr w:type="spellStart"/>
              <w:r w:rsidR="00833836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73A4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06295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062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833836" w:rsidRPr="000E6C65" w:rsidRDefault="00833836" w:rsidP="00062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833836" w:rsidRDefault="00833836" w:rsidP="00CD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833836" w:rsidRPr="0011567F" w:rsidRDefault="00BD56B0" w:rsidP="00CD2974">
            <w:pPr>
              <w:rPr>
                <w:sz w:val="24"/>
                <w:szCs w:val="24"/>
              </w:rPr>
            </w:pPr>
            <w:hyperlink r:id="rId74" w:history="1">
              <w:r w:rsidR="00833836" w:rsidRPr="00973A4D">
                <w:rPr>
                  <w:sz w:val="20"/>
                  <w:szCs w:val="24"/>
                  <w:lang w:val="en-US"/>
                </w:rPr>
                <w:t>45.210</w:t>
              </w:r>
              <w:r w:rsidR="00833836" w:rsidRPr="00973A4D">
                <w:rPr>
                  <w:sz w:val="20"/>
                  <w:szCs w:val="24"/>
                </w:rPr>
                <w:t>@</w:t>
              </w:r>
              <w:proofErr w:type="spellStart"/>
              <w:r w:rsidR="00833836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73A4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06295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833836" w:rsidRPr="003E2FE5" w:rsidRDefault="00833836" w:rsidP="00477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833836" w:rsidRDefault="0083383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466F8A">
            <w:pPr>
              <w:rPr>
                <w:sz w:val="24"/>
                <w:szCs w:val="24"/>
              </w:rPr>
            </w:pPr>
            <w:hyperlink r:id="rId75" w:history="1">
              <w:r w:rsidR="00833836" w:rsidRPr="00960CBD">
                <w:rPr>
                  <w:sz w:val="20"/>
                  <w:szCs w:val="24"/>
                  <w:lang w:val="en-US"/>
                </w:rPr>
                <w:t>45.668</w:t>
              </w:r>
              <w:r w:rsidR="00833836" w:rsidRPr="00960CBD">
                <w:rPr>
                  <w:sz w:val="20"/>
                  <w:szCs w:val="24"/>
                </w:rPr>
                <w:t>@</w:t>
              </w:r>
              <w:proofErr w:type="spellStart"/>
              <w:r w:rsidR="00833836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0CB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34539" w:rsidRDefault="00833836" w:rsidP="00477CD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77CD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833836" w:rsidRPr="00D91388" w:rsidRDefault="00833836" w:rsidP="00D91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833836" w:rsidRDefault="00833836" w:rsidP="00477C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833836" w:rsidRPr="0011567F" w:rsidRDefault="00BD56B0" w:rsidP="00477CD0">
            <w:pPr>
              <w:rPr>
                <w:sz w:val="24"/>
                <w:szCs w:val="24"/>
              </w:rPr>
            </w:pPr>
            <w:hyperlink r:id="rId76" w:history="1">
              <w:r w:rsidR="00833836" w:rsidRPr="00226955">
                <w:rPr>
                  <w:sz w:val="20"/>
                  <w:szCs w:val="24"/>
                  <w:lang w:val="en-US"/>
                </w:rPr>
                <w:t>45.484</w:t>
              </w:r>
              <w:r w:rsidR="00833836" w:rsidRPr="00226955">
                <w:rPr>
                  <w:sz w:val="20"/>
                  <w:szCs w:val="24"/>
                </w:rPr>
                <w:t>@</w:t>
              </w:r>
              <w:proofErr w:type="spellStart"/>
              <w:r w:rsidR="00833836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26955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77CD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77CD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833836" w:rsidRDefault="00833836" w:rsidP="0047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833836" w:rsidRPr="0011567F" w:rsidRDefault="00BD56B0" w:rsidP="0054466E">
            <w:pPr>
              <w:rPr>
                <w:sz w:val="24"/>
                <w:szCs w:val="24"/>
              </w:rPr>
            </w:pPr>
            <w:hyperlink r:id="rId77" w:history="1">
              <w:r w:rsidR="00833836" w:rsidRPr="009A67F1">
                <w:rPr>
                  <w:sz w:val="20"/>
                  <w:szCs w:val="24"/>
                  <w:lang w:val="en-US"/>
                </w:rPr>
                <w:t>45.220</w:t>
              </w:r>
              <w:r w:rsidR="00833836" w:rsidRPr="009A67F1">
                <w:rPr>
                  <w:sz w:val="20"/>
                  <w:szCs w:val="24"/>
                </w:rPr>
                <w:t>@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A67F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C53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3E0A1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833836" w:rsidRDefault="00833836" w:rsidP="003E0A1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833836" w:rsidRDefault="00833836" w:rsidP="003E0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833836" w:rsidRPr="00C46D68" w:rsidRDefault="00BD56B0" w:rsidP="003E0A18">
            <w:pPr>
              <w:rPr>
                <w:sz w:val="24"/>
                <w:szCs w:val="24"/>
              </w:rPr>
            </w:pPr>
            <w:hyperlink r:id="rId78" w:history="1">
              <w:r w:rsidR="00833836" w:rsidRPr="00C46D68">
                <w:rPr>
                  <w:sz w:val="20"/>
                  <w:szCs w:val="24"/>
                </w:rPr>
                <w:t>45.258</w:t>
              </w:r>
              <w:r w:rsidR="00833836" w:rsidRPr="009A67F1">
                <w:rPr>
                  <w:sz w:val="20"/>
                  <w:szCs w:val="24"/>
                </w:rPr>
                <w:t>@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A67F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3E0A1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06295B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833836" w:rsidRPr="0095711C" w:rsidRDefault="0083383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833836" w:rsidRDefault="00833836" w:rsidP="0006295B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833836" w:rsidRPr="00C46D68" w:rsidRDefault="00BD56B0" w:rsidP="0006295B">
            <w:pPr>
              <w:rPr>
                <w:sz w:val="24"/>
                <w:szCs w:val="24"/>
              </w:rPr>
            </w:pPr>
            <w:hyperlink r:id="rId79" w:history="1">
              <w:r w:rsidR="00833836" w:rsidRPr="00C46D68">
                <w:rPr>
                  <w:sz w:val="20"/>
                  <w:szCs w:val="24"/>
                </w:rPr>
                <w:t>45.422</w:t>
              </w:r>
              <w:r w:rsidR="00833836" w:rsidRPr="009A67F1">
                <w:rPr>
                  <w:sz w:val="20"/>
                  <w:szCs w:val="24"/>
                </w:rPr>
                <w:t>@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A67F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95711C" w:rsidRDefault="00833836" w:rsidP="0006295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06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833836" w:rsidRPr="009B6822" w:rsidRDefault="00833836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833836" w:rsidRPr="0011567F" w:rsidRDefault="00BD56B0" w:rsidP="009B6822">
            <w:pPr>
              <w:rPr>
                <w:sz w:val="24"/>
                <w:szCs w:val="24"/>
              </w:rPr>
            </w:pPr>
            <w:hyperlink r:id="rId80" w:history="1">
              <w:r w:rsidR="00833836" w:rsidRPr="009A67F1">
                <w:rPr>
                  <w:sz w:val="20"/>
                  <w:szCs w:val="24"/>
                  <w:lang w:val="en-US"/>
                </w:rPr>
                <w:t>45.</w:t>
              </w:r>
              <w:r w:rsidR="00833836">
                <w:rPr>
                  <w:sz w:val="20"/>
                  <w:szCs w:val="24"/>
                </w:rPr>
                <w:t>699</w:t>
              </w:r>
              <w:r w:rsidR="00833836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A67F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95711C" w:rsidRDefault="00833836" w:rsidP="0006295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D4D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833836" w:rsidRPr="003C3068" w:rsidRDefault="00833836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833836" w:rsidRDefault="00833836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BD56B0" w:rsidP="00FD4DD4">
            <w:pPr>
              <w:rPr>
                <w:sz w:val="24"/>
                <w:szCs w:val="24"/>
              </w:rPr>
            </w:pPr>
            <w:hyperlink r:id="rId81" w:history="1">
              <w:r w:rsidR="00833836" w:rsidRPr="00C46D68">
                <w:rPr>
                  <w:sz w:val="20"/>
                  <w:szCs w:val="24"/>
                </w:rPr>
                <w:t>45.613</w:t>
              </w:r>
              <w:r w:rsidR="00833836" w:rsidRPr="004432A7">
                <w:rPr>
                  <w:sz w:val="20"/>
                  <w:szCs w:val="24"/>
                </w:rPr>
                <w:t>@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FD4DD4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833836" w:rsidRPr="00CB360E" w:rsidRDefault="00833836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833836" w:rsidRDefault="00833836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833836" w:rsidRDefault="00BD56B0" w:rsidP="00FD4DD4">
            <w:pPr>
              <w:rPr>
                <w:sz w:val="24"/>
                <w:szCs w:val="24"/>
              </w:rPr>
            </w:pPr>
            <w:hyperlink r:id="rId82" w:history="1">
              <w:r w:rsidR="00833836" w:rsidRPr="00C46D68">
                <w:rPr>
                  <w:sz w:val="20"/>
                  <w:szCs w:val="24"/>
                </w:rPr>
                <w:t>45.728</w:t>
              </w:r>
              <w:r w:rsidR="00833836" w:rsidRPr="004432A7">
                <w:rPr>
                  <w:sz w:val="20"/>
                  <w:szCs w:val="24"/>
                </w:rPr>
                <w:t>@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833836" w:rsidTr="001442EF">
        <w:tc>
          <w:tcPr>
            <w:tcW w:w="2943" w:type="dxa"/>
          </w:tcPr>
          <w:p w:rsidR="00833836" w:rsidRPr="00CB360E" w:rsidRDefault="00833836" w:rsidP="009C1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833836" w:rsidRPr="006E6907" w:rsidRDefault="00833836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833836" w:rsidRDefault="00833836" w:rsidP="0013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833836" w:rsidRPr="00553CBB" w:rsidRDefault="00BD56B0" w:rsidP="00135112">
            <w:pPr>
              <w:rPr>
                <w:sz w:val="24"/>
                <w:szCs w:val="24"/>
              </w:rPr>
            </w:pPr>
            <w:hyperlink r:id="rId83" w:history="1">
              <w:r w:rsidR="00833836" w:rsidRPr="00C46D68">
                <w:rPr>
                  <w:sz w:val="20"/>
                  <w:szCs w:val="20"/>
                </w:rPr>
                <w:t>45.</w:t>
              </w:r>
              <w:r w:rsidR="00833836" w:rsidRPr="004432A7">
                <w:rPr>
                  <w:sz w:val="20"/>
                  <w:szCs w:val="20"/>
                </w:rPr>
                <w:t>621</w:t>
              </w:r>
              <w:r w:rsidR="00833836" w:rsidRPr="004432A7">
                <w:rPr>
                  <w:sz w:val="20"/>
                  <w:szCs w:val="24"/>
                </w:rPr>
                <w:t>@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E6907" w:rsidRDefault="00833836" w:rsidP="009C112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Pr="008E78B3" w:rsidRDefault="00833836" w:rsidP="007F0E30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lastRenderedPageBreak/>
              <w:t>Забродин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833836" w:rsidRDefault="00833836" w:rsidP="005320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833836" w:rsidRPr="0011567F" w:rsidRDefault="00BD56B0" w:rsidP="005320D0">
            <w:pPr>
              <w:rPr>
                <w:sz w:val="24"/>
                <w:szCs w:val="24"/>
              </w:rPr>
            </w:pPr>
            <w:hyperlink r:id="rId84" w:history="1">
              <w:r w:rsidR="00833836" w:rsidRPr="00C46D68">
                <w:rPr>
                  <w:sz w:val="20"/>
                  <w:szCs w:val="24"/>
                </w:rPr>
                <w:t>45.317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E6907" w:rsidRDefault="00833836" w:rsidP="009C112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B2D1D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833836" w:rsidRPr="005B668F" w:rsidRDefault="0083383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833836" w:rsidRDefault="00833836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BD56B0" w:rsidP="006C1776">
            <w:pPr>
              <w:rPr>
                <w:sz w:val="24"/>
                <w:szCs w:val="24"/>
              </w:rPr>
            </w:pPr>
            <w:hyperlink r:id="rId85" w:history="1">
              <w:r w:rsidR="00833836" w:rsidRPr="00C46D68">
                <w:rPr>
                  <w:sz w:val="20"/>
                  <w:szCs w:val="24"/>
                </w:rPr>
                <w:t>45.442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2E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833836" w:rsidTr="001B2D1D">
        <w:tc>
          <w:tcPr>
            <w:tcW w:w="2943" w:type="dxa"/>
          </w:tcPr>
          <w:p w:rsidR="00833836" w:rsidRDefault="00833836" w:rsidP="001B2D1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ухово, 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Мир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86" w:history="1">
              <w:r w:rsidR="00833836" w:rsidRPr="00B817BF">
                <w:rPr>
                  <w:sz w:val="20"/>
                  <w:szCs w:val="24"/>
                  <w:lang w:val="en-US"/>
                </w:rPr>
                <w:t>45.586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B2D1D">
            <w:pPr>
              <w:rPr>
                <w:sz w:val="24"/>
                <w:szCs w:val="24"/>
              </w:rPr>
            </w:pPr>
          </w:p>
        </w:tc>
      </w:tr>
      <w:tr w:rsidR="00833836" w:rsidTr="001B2D1D">
        <w:tc>
          <w:tcPr>
            <w:tcW w:w="2943" w:type="dxa"/>
          </w:tcPr>
          <w:p w:rsidR="00833836" w:rsidRDefault="00833836" w:rsidP="001B2D1D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833836" w:rsidRPr="0086697B" w:rsidRDefault="00833836" w:rsidP="001B2D1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833836" w:rsidRDefault="00833836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833836" w:rsidRPr="0011567F" w:rsidRDefault="00BD56B0" w:rsidP="00F10965">
            <w:pPr>
              <w:rPr>
                <w:sz w:val="24"/>
                <w:szCs w:val="24"/>
              </w:rPr>
            </w:pPr>
            <w:hyperlink r:id="rId87" w:history="1">
              <w:r w:rsidR="00833836" w:rsidRPr="00C46D68">
                <w:rPr>
                  <w:sz w:val="20"/>
                  <w:szCs w:val="24"/>
                </w:rPr>
                <w:t>45.641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833836" w:rsidTr="001B2D1D">
        <w:tc>
          <w:tcPr>
            <w:tcW w:w="2943" w:type="dxa"/>
          </w:tcPr>
          <w:p w:rsidR="00833836" w:rsidRDefault="00833836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833836" w:rsidRPr="001C26C0" w:rsidRDefault="00833836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833836" w:rsidRDefault="00833836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833836" w:rsidRDefault="00BD56B0" w:rsidP="001B2D1D">
            <w:pPr>
              <w:rPr>
                <w:sz w:val="24"/>
                <w:szCs w:val="24"/>
              </w:rPr>
            </w:pPr>
            <w:hyperlink r:id="rId88" w:history="1">
              <w:r w:rsidR="00833836" w:rsidRPr="00B817BF">
                <w:rPr>
                  <w:sz w:val="20"/>
                  <w:szCs w:val="24"/>
                  <w:lang w:val="en-US"/>
                </w:rPr>
                <w:t>45.714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1B2D1D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23DA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BA23DA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833836" w:rsidRPr="0011567F" w:rsidRDefault="00833836" w:rsidP="009A44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010, Курганская обл.,</w:t>
            </w:r>
          </w:p>
          <w:p w:rsidR="00833836" w:rsidRDefault="00833836" w:rsidP="00D223B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Щучье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 лет ВЛКСМ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7</w:t>
            </w:r>
          </w:p>
          <w:p w:rsidR="00833836" w:rsidRPr="0011567F" w:rsidRDefault="00BD56B0" w:rsidP="00D223BE">
            <w:pPr>
              <w:rPr>
                <w:sz w:val="24"/>
                <w:szCs w:val="24"/>
              </w:rPr>
            </w:pPr>
            <w:hyperlink r:id="rId89" w:history="1">
              <w:r w:rsidR="00833836" w:rsidRPr="00B817BF">
                <w:rPr>
                  <w:sz w:val="20"/>
                  <w:szCs w:val="24"/>
                  <w:lang w:val="en-US"/>
                </w:rPr>
                <w:t>45.283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5B668F" w:rsidRDefault="00833836" w:rsidP="007C073F">
            <w:pPr>
              <w:rPr>
                <w:sz w:val="24"/>
                <w:szCs w:val="24"/>
              </w:rPr>
            </w:pPr>
          </w:p>
        </w:tc>
      </w:tr>
      <w:tr w:rsidR="00833836" w:rsidTr="001B2D1D">
        <w:tc>
          <w:tcPr>
            <w:tcW w:w="2943" w:type="dxa"/>
          </w:tcPr>
          <w:p w:rsidR="00833836" w:rsidRPr="00060DB3" w:rsidRDefault="00833836" w:rsidP="001B2D1D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833836" w:rsidRDefault="00833836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833836" w:rsidRDefault="00833836" w:rsidP="00E2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BD56B0" w:rsidP="00E27539">
            <w:pPr>
              <w:rPr>
                <w:sz w:val="24"/>
                <w:szCs w:val="24"/>
              </w:rPr>
            </w:pPr>
            <w:hyperlink r:id="rId90" w:history="1">
              <w:r w:rsidR="00833836" w:rsidRPr="00C46D68">
                <w:rPr>
                  <w:sz w:val="20"/>
                  <w:szCs w:val="24"/>
                </w:rPr>
                <w:t>45.661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B2D1D">
            <w:pPr>
              <w:rPr>
                <w:sz w:val="24"/>
                <w:szCs w:val="24"/>
              </w:rPr>
            </w:pPr>
          </w:p>
        </w:tc>
      </w:tr>
      <w:tr w:rsidR="00833836" w:rsidTr="001B2D1D">
        <w:tc>
          <w:tcPr>
            <w:tcW w:w="2943" w:type="dxa"/>
          </w:tcPr>
          <w:p w:rsidR="00833836" w:rsidRDefault="00833836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833836" w:rsidRPr="00447C34" w:rsidRDefault="00833836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833836" w:rsidRDefault="00833836" w:rsidP="00CB3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833836" w:rsidRPr="0011567F" w:rsidRDefault="00BD56B0" w:rsidP="00CB360E">
            <w:pPr>
              <w:rPr>
                <w:sz w:val="24"/>
                <w:szCs w:val="24"/>
              </w:rPr>
            </w:pPr>
            <w:hyperlink r:id="rId91" w:history="1">
              <w:r w:rsidR="00833836" w:rsidRPr="00C46D68">
                <w:rPr>
                  <w:sz w:val="20"/>
                  <w:szCs w:val="24"/>
                </w:rPr>
                <w:t>45.646</w:t>
              </w:r>
              <w:r w:rsidR="00833836" w:rsidRPr="00B817BF">
                <w:rPr>
                  <w:sz w:val="20"/>
                  <w:szCs w:val="24"/>
                </w:rPr>
                <w:t>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5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833836" w:rsidRPr="00D65C1F" w:rsidRDefault="0083383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833836" w:rsidRPr="0011567F" w:rsidRDefault="00833836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833836" w:rsidRDefault="00833836" w:rsidP="005B42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833836" w:rsidRPr="0011567F" w:rsidRDefault="00BD56B0" w:rsidP="005B42D1">
            <w:pPr>
              <w:rPr>
                <w:sz w:val="24"/>
                <w:szCs w:val="24"/>
              </w:rPr>
            </w:pPr>
            <w:hyperlink r:id="rId92" w:history="1">
              <w:r w:rsidR="00833836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817B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BE62B4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93" w:history="1">
              <w:r w:rsidR="00833836" w:rsidRPr="00EF3C99">
                <w:rPr>
                  <w:sz w:val="20"/>
                  <w:szCs w:val="24"/>
                  <w:lang w:val="en-US"/>
                </w:rPr>
                <w:t>45.320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833836" w:rsidRDefault="00833836" w:rsidP="000C10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833836" w:rsidRPr="0011567F" w:rsidRDefault="00BD56B0" w:rsidP="000C1054">
            <w:pPr>
              <w:rPr>
                <w:sz w:val="24"/>
                <w:szCs w:val="24"/>
              </w:rPr>
            </w:pPr>
            <w:hyperlink r:id="rId94" w:history="1">
              <w:r w:rsidR="00833836" w:rsidRPr="00EF3C99">
                <w:rPr>
                  <w:sz w:val="20"/>
                  <w:szCs w:val="24"/>
                  <w:lang w:val="en-US"/>
                </w:rPr>
                <w:t>45.588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BE62B4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Pr="006E6907" w:rsidRDefault="00833836" w:rsidP="009C1122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833836" w:rsidRPr="006E6907" w:rsidRDefault="00833836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833836" w:rsidRDefault="00833836" w:rsidP="00E275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833836" w:rsidRPr="0011567F" w:rsidRDefault="00BD56B0" w:rsidP="00E27539">
            <w:pPr>
              <w:rPr>
                <w:sz w:val="24"/>
                <w:szCs w:val="24"/>
              </w:rPr>
            </w:pPr>
            <w:hyperlink r:id="rId95" w:history="1">
              <w:r w:rsidR="00833836" w:rsidRPr="00C46D68">
                <w:rPr>
                  <w:sz w:val="20"/>
                  <w:szCs w:val="24"/>
                </w:rPr>
                <w:t>45.622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E6907" w:rsidRDefault="00833836" w:rsidP="009C112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833836" w:rsidRDefault="00833836" w:rsidP="00BE62B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833836" w:rsidRPr="0011567F" w:rsidRDefault="00BD56B0" w:rsidP="00BE62B4">
            <w:pPr>
              <w:rPr>
                <w:sz w:val="24"/>
                <w:szCs w:val="24"/>
              </w:rPr>
            </w:pPr>
            <w:hyperlink r:id="rId96" w:history="1">
              <w:r w:rsidR="00833836" w:rsidRPr="00EF3C99">
                <w:rPr>
                  <w:sz w:val="20"/>
                  <w:szCs w:val="24"/>
                  <w:lang w:val="en-US"/>
                </w:rPr>
                <w:t>45.274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BE62B4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а</w:t>
            </w:r>
          </w:p>
          <w:p w:rsidR="00833836" w:rsidRPr="00384643" w:rsidRDefault="00833836" w:rsidP="00BE62B4">
            <w:pPr>
              <w:rPr>
                <w:bCs/>
                <w:sz w:val="24"/>
                <w:szCs w:val="24"/>
              </w:rPr>
            </w:pPr>
            <w:r w:rsidRPr="00384643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97" w:history="1">
              <w:r w:rsidR="00833836" w:rsidRPr="00EF3C99">
                <w:rPr>
                  <w:sz w:val="20"/>
                  <w:szCs w:val="24"/>
                  <w:lang w:val="en-US"/>
                </w:rPr>
                <w:t>45.506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D00C5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833836" w:rsidRPr="001C26C0" w:rsidRDefault="00833836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833836" w:rsidRDefault="00BD56B0" w:rsidP="00682B31">
            <w:pPr>
              <w:rPr>
                <w:sz w:val="24"/>
                <w:szCs w:val="24"/>
              </w:rPr>
            </w:pPr>
            <w:hyperlink r:id="rId98" w:history="1">
              <w:r w:rsidR="00833836" w:rsidRPr="00C46D68">
                <w:rPr>
                  <w:sz w:val="20"/>
                  <w:szCs w:val="24"/>
                </w:rPr>
                <w:t>45.715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D00C5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A462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833836" w:rsidRDefault="00833836" w:rsidP="0019671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833836" w:rsidRPr="0011567F" w:rsidRDefault="00BD56B0" w:rsidP="0019671D">
            <w:pPr>
              <w:rPr>
                <w:sz w:val="24"/>
                <w:szCs w:val="24"/>
              </w:rPr>
            </w:pPr>
            <w:hyperlink r:id="rId99" w:history="1">
              <w:r w:rsidR="00833836" w:rsidRPr="00C46D68">
                <w:rPr>
                  <w:sz w:val="20"/>
                  <w:szCs w:val="24"/>
                </w:rPr>
                <w:t>45.371</w:t>
              </w:r>
              <w:r w:rsidR="00833836" w:rsidRPr="00EF3C99">
                <w:rPr>
                  <w:sz w:val="20"/>
                  <w:szCs w:val="24"/>
                </w:rPr>
                <w:t>@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F3C99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833836" w:rsidRPr="0011567F" w:rsidRDefault="00BD56B0" w:rsidP="00A46276">
            <w:pPr>
              <w:rPr>
                <w:sz w:val="24"/>
                <w:szCs w:val="24"/>
              </w:rPr>
            </w:pPr>
            <w:hyperlink r:id="rId100" w:history="1">
              <w:r w:rsidR="00833836" w:rsidRPr="005C3B6B">
                <w:rPr>
                  <w:sz w:val="20"/>
                  <w:szCs w:val="24"/>
                  <w:lang w:val="en-US"/>
                </w:rPr>
                <w:t>45.341</w:t>
              </w:r>
              <w:r w:rsidR="00833836" w:rsidRPr="005C3B6B">
                <w:rPr>
                  <w:sz w:val="20"/>
                  <w:szCs w:val="24"/>
                </w:rPr>
                <w:t>@</w:t>
              </w:r>
              <w:proofErr w:type="spellStart"/>
              <w:r w:rsidR="00833836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C3B6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A46276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833836" w:rsidRPr="0011567F" w:rsidRDefault="00BD56B0" w:rsidP="00A46276">
            <w:pPr>
              <w:rPr>
                <w:sz w:val="24"/>
                <w:szCs w:val="24"/>
              </w:rPr>
            </w:pPr>
            <w:hyperlink r:id="rId101" w:history="1">
              <w:r w:rsidR="00833836" w:rsidRPr="005C3B6B">
                <w:rPr>
                  <w:sz w:val="20"/>
                  <w:szCs w:val="24"/>
                  <w:lang w:val="en-US"/>
                </w:rPr>
                <w:t>45.139</w:t>
              </w:r>
              <w:r w:rsidR="00833836" w:rsidRPr="005C3B6B">
                <w:rPr>
                  <w:sz w:val="20"/>
                  <w:szCs w:val="24"/>
                </w:rPr>
                <w:t>@</w:t>
              </w:r>
              <w:proofErr w:type="spellStart"/>
              <w:r w:rsidR="00833836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C3B6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833836" w:rsidRPr="0011567F" w:rsidRDefault="00833836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102" w:history="1">
              <w:r w:rsidR="00833836" w:rsidRPr="00F33B25">
                <w:rPr>
                  <w:sz w:val="20"/>
                  <w:szCs w:val="24"/>
                  <w:lang w:val="en-US"/>
                </w:rPr>
                <w:t>45.521</w:t>
              </w:r>
              <w:r w:rsidR="00833836" w:rsidRPr="00F33B25">
                <w:rPr>
                  <w:sz w:val="20"/>
                  <w:szCs w:val="24"/>
                </w:rPr>
                <w:t>@</w:t>
              </w:r>
              <w:proofErr w:type="spellStart"/>
              <w:r w:rsidR="00833836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33B25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33836" w:rsidRDefault="00833836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</w:p>
          <w:p w:rsidR="00833836" w:rsidRPr="00833836" w:rsidRDefault="00833836" w:rsidP="00205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833836" w:rsidRPr="00B20436" w:rsidRDefault="00BD56B0" w:rsidP="00B20436">
            <w:pPr>
              <w:rPr>
                <w:sz w:val="24"/>
                <w:szCs w:val="24"/>
              </w:rPr>
            </w:pPr>
            <w:hyperlink r:id="rId103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05926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A46276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833836" w:rsidRPr="00931FC1" w:rsidRDefault="0083383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833836" w:rsidRDefault="00833836" w:rsidP="00A4627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833836" w:rsidRPr="0011567F" w:rsidRDefault="00BD56B0" w:rsidP="00A46276">
            <w:pPr>
              <w:rPr>
                <w:sz w:val="24"/>
                <w:szCs w:val="24"/>
              </w:rPr>
            </w:pPr>
            <w:hyperlink r:id="rId104" w:history="1">
              <w:r w:rsidR="00833836" w:rsidRPr="00C46D68">
                <w:rPr>
                  <w:sz w:val="20"/>
                  <w:szCs w:val="24"/>
                </w:rPr>
                <w:t>45.436</w:t>
              </w:r>
              <w:r w:rsidR="00833836" w:rsidRPr="002C7C83">
                <w:rPr>
                  <w:sz w:val="20"/>
                  <w:szCs w:val="24"/>
                </w:rPr>
                <w:t>@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C7C8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D15718" w:rsidRDefault="00833836" w:rsidP="00A46276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246F8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8246F8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ашиностроителей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3, оф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105" w:history="1">
              <w:r w:rsidR="00833836" w:rsidRPr="002C7C83">
                <w:rPr>
                  <w:sz w:val="20"/>
                  <w:szCs w:val="24"/>
                  <w:lang w:val="en-US"/>
                </w:rPr>
                <w:t>45.359</w:t>
              </w:r>
              <w:r w:rsidR="00833836" w:rsidRPr="002C7C83">
                <w:rPr>
                  <w:sz w:val="20"/>
                  <w:szCs w:val="24"/>
                </w:rPr>
                <w:t>@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C7C8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6B7EA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33836" w:rsidRPr="003E2FE5" w:rsidRDefault="00833836" w:rsidP="006B7E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833836" w:rsidRDefault="00833836" w:rsidP="0019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BD56B0" w:rsidP="0019671D">
            <w:pPr>
              <w:rPr>
                <w:sz w:val="24"/>
                <w:szCs w:val="24"/>
              </w:rPr>
            </w:pPr>
            <w:hyperlink r:id="rId106" w:history="1">
              <w:r w:rsidR="00833836" w:rsidRPr="00C46D68">
                <w:rPr>
                  <w:sz w:val="20"/>
                  <w:szCs w:val="24"/>
                </w:rPr>
                <w:t>45.664</w:t>
              </w:r>
              <w:r w:rsidR="00833836" w:rsidRPr="002C7C83">
                <w:rPr>
                  <w:sz w:val="20"/>
                  <w:szCs w:val="24"/>
                </w:rPr>
                <w:t>@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C7C8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8246F8" w:rsidRDefault="00833836" w:rsidP="006B7EA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833836" w:rsidRPr="0011567F" w:rsidRDefault="00BD56B0" w:rsidP="00682B31">
            <w:pPr>
              <w:rPr>
                <w:sz w:val="24"/>
                <w:szCs w:val="24"/>
              </w:rPr>
            </w:pPr>
            <w:hyperlink r:id="rId107" w:history="1">
              <w:r w:rsidR="00833836" w:rsidRPr="002C7C83">
                <w:rPr>
                  <w:sz w:val="20"/>
                  <w:szCs w:val="24"/>
                  <w:lang w:val="en-US"/>
                </w:rPr>
                <w:t>45.492</w:t>
              </w:r>
              <w:r w:rsidR="00833836" w:rsidRPr="002C7C83">
                <w:rPr>
                  <w:sz w:val="20"/>
                  <w:szCs w:val="24"/>
                </w:rPr>
                <w:t>@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C7C8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lastRenderedPageBreak/>
              <w:t>Карпов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833836" w:rsidRDefault="00833836" w:rsidP="0069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833836" w:rsidRPr="0011567F" w:rsidRDefault="00BD56B0" w:rsidP="00692EBE">
            <w:pPr>
              <w:rPr>
                <w:sz w:val="24"/>
                <w:szCs w:val="24"/>
              </w:rPr>
            </w:pPr>
            <w:hyperlink r:id="rId108" w:history="1">
              <w:r w:rsidR="00833836" w:rsidRPr="002C7C83">
                <w:rPr>
                  <w:sz w:val="20"/>
                  <w:szCs w:val="24"/>
                  <w:lang w:val="en-US"/>
                </w:rPr>
                <w:t>45.531</w:t>
              </w:r>
              <w:r w:rsidR="00833836" w:rsidRPr="002C7C83">
                <w:rPr>
                  <w:sz w:val="20"/>
                  <w:szCs w:val="24"/>
                </w:rPr>
                <w:t>@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2C7C8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833836" w:rsidRPr="00CB360E" w:rsidRDefault="00833836" w:rsidP="00DE6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833836" w:rsidRDefault="00833836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833836" w:rsidRDefault="00BD56B0" w:rsidP="00CB360E">
            <w:pPr>
              <w:rPr>
                <w:sz w:val="24"/>
                <w:szCs w:val="24"/>
              </w:rPr>
            </w:pPr>
            <w:hyperlink r:id="rId109" w:history="1">
              <w:r w:rsidR="00833836" w:rsidRPr="008E5123">
                <w:rPr>
                  <w:sz w:val="20"/>
                  <w:szCs w:val="24"/>
                  <w:lang w:val="en-US"/>
                </w:rPr>
                <w:t>45.725</w:t>
              </w:r>
              <w:r w:rsidR="00833836" w:rsidRPr="008E5123">
                <w:rPr>
                  <w:sz w:val="20"/>
                  <w:szCs w:val="24"/>
                </w:rPr>
                <w:t>@</w:t>
              </w:r>
              <w:proofErr w:type="spellStart"/>
              <w:r w:rsidR="00833836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8E5123">
                <w:rPr>
                  <w:sz w:val="20"/>
                  <w:szCs w:val="24"/>
                </w:rPr>
                <w:t>45.</w:t>
              </w:r>
              <w:proofErr w:type="spellStart"/>
              <w:r w:rsidR="00833836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DE6D3C">
            <w:pPr>
              <w:rPr>
                <w:sz w:val="24"/>
                <w:szCs w:val="24"/>
              </w:rPr>
            </w:pPr>
            <w:hyperlink r:id="rId110" w:history="1">
              <w:r w:rsidR="00833836" w:rsidRPr="00C46D68">
                <w:rPr>
                  <w:sz w:val="20"/>
                  <w:szCs w:val="24"/>
                </w:rPr>
                <w:t>45.608</w:t>
              </w:r>
              <w:r w:rsidR="00833836" w:rsidRPr="003E42FD">
                <w:rPr>
                  <w:sz w:val="20"/>
                  <w:szCs w:val="24"/>
                </w:rPr>
                <w:t>@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3E42F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833836" w:rsidRPr="00CB360E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833836" w:rsidRDefault="00833836" w:rsidP="0044733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833836" w:rsidRPr="0011567F" w:rsidRDefault="00BD56B0" w:rsidP="00447338">
            <w:pPr>
              <w:rPr>
                <w:sz w:val="24"/>
                <w:szCs w:val="24"/>
              </w:rPr>
            </w:pPr>
            <w:hyperlink r:id="rId111" w:history="1">
              <w:r w:rsidR="00833836" w:rsidRPr="00C46D68">
                <w:rPr>
                  <w:sz w:val="20"/>
                  <w:szCs w:val="24"/>
                </w:rPr>
                <w:t>45.610</w:t>
              </w:r>
              <w:r w:rsidR="00833836" w:rsidRPr="003E42FD">
                <w:rPr>
                  <w:sz w:val="20"/>
                  <w:szCs w:val="24"/>
                </w:rPr>
                <w:t>@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3E42F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833836" w:rsidRPr="000221D9" w:rsidRDefault="00833836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833836" w:rsidRDefault="00833836" w:rsidP="00022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5, оф.308</w:t>
            </w:r>
          </w:p>
          <w:p w:rsidR="00833836" w:rsidRPr="00E6011B" w:rsidRDefault="00833836" w:rsidP="000221D9">
            <w:pPr>
              <w:rPr>
                <w:sz w:val="22"/>
                <w:szCs w:val="22"/>
              </w:rPr>
            </w:pPr>
            <w:r w:rsidRPr="00E601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752</w:t>
            </w:r>
            <w:r>
              <w:rPr>
                <w:sz w:val="22"/>
                <w:szCs w:val="22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DE6D3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833836" w:rsidRDefault="00833836" w:rsidP="0089696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833836" w:rsidRPr="0011567F" w:rsidRDefault="00BD56B0" w:rsidP="0089696D">
            <w:pPr>
              <w:rPr>
                <w:sz w:val="24"/>
                <w:szCs w:val="24"/>
              </w:rPr>
            </w:pPr>
            <w:hyperlink r:id="rId112" w:history="1">
              <w:r w:rsidR="00833836" w:rsidRPr="00C46D68">
                <w:rPr>
                  <w:sz w:val="20"/>
                  <w:szCs w:val="24"/>
                </w:rPr>
                <w:t>45.480</w:t>
              </w:r>
              <w:r w:rsidR="00833836" w:rsidRPr="003E42FD">
                <w:rPr>
                  <w:sz w:val="20"/>
                  <w:szCs w:val="24"/>
                </w:rPr>
                <w:t>@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3E42F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20070E">
            <w:pPr>
              <w:rPr>
                <w:sz w:val="24"/>
                <w:szCs w:val="24"/>
              </w:rPr>
            </w:pPr>
            <w:hyperlink r:id="rId113" w:history="1">
              <w:r w:rsidR="00833836" w:rsidRPr="00C46D68">
                <w:rPr>
                  <w:sz w:val="20"/>
                  <w:szCs w:val="24"/>
                </w:rPr>
                <w:t>45.470</w:t>
              </w:r>
              <w:r w:rsidR="00833836" w:rsidRPr="00945E2C">
                <w:rPr>
                  <w:sz w:val="20"/>
                  <w:szCs w:val="24"/>
                </w:rPr>
                <w:t>@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833836" w:rsidRPr="00961082" w:rsidRDefault="00833836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33836" w:rsidRPr="0019671D" w:rsidRDefault="00833836" w:rsidP="002007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33836" w:rsidRDefault="0083383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BD56B0" w:rsidP="00466F8A">
            <w:pPr>
              <w:rPr>
                <w:sz w:val="24"/>
                <w:szCs w:val="24"/>
              </w:rPr>
            </w:pPr>
            <w:hyperlink r:id="rId114" w:history="1">
              <w:r w:rsidR="00833836" w:rsidRPr="00961082">
                <w:rPr>
                  <w:sz w:val="20"/>
                  <w:szCs w:val="24"/>
                </w:rPr>
                <w:t>45.517</w:t>
              </w:r>
              <w:r w:rsidR="00833836" w:rsidRPr="00945E2C">
                <w:rPr>
                  <w:sz w:val="20"/>
                  <w:szCs w:val="24"/>
                </w:rPr>
                <w:t>@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C7F8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833836" w:rsidRPr="00682B31" w:rsidRDefault="00833836" w:rsidP="00682B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833836" w:rsidRPr="0011567F" w:rsidRDefault="00833836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833836" w:rsidRDefault="00833836" w:rsidP="0020070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833836" w:rsidRPr="0011567F" w:rsidRDefault="00BD56B0" w:rsidP="0020070E">
            <w:pPr>
              <w:rPr>
                <w:sz w:val="24"/>
                <w:szCs w:val="24"/>
              </w:rPr>
            </w:pPr>
            <w:hyperlink r:id="rId115" w:history="1">
              <w:r w:rsidR="00833836" w:rsidRPr="00945E2C">
                <w:rPr>
                  <w:sz w:val="20"/>
                  <w:szCs w:val="24"/>
                  <w:lang w:val="en-US"/>
                </w:rPr>
                <w:t>45.310</w:t>
              </w:r>
              <w:r w:rsidR="00833836" w:rsidRPr="00945E2C">
                <w:rPr>
                  <w:sz w:val="20"/>
                  <w:szCs w:val="24"/>
                </w:rPr>
                <w:t>@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81765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833836" w:rsidRDefault="0083383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833836" w:rsidRPr="0011567F" w:rsidRDefault="00BD56B0" w:rsidP="0020070E">
            <w:pPr>
              <w:rPr>
                <w:sz w:val="24"/>
                <w:szCs w:val="24"/>
              </w:rPr>
            </w:pPr>
            <w:hyperlink r:id="rId116" w:history="1">
              <w:r w:rsidR="00833836" w:rsidRPr="00C46D68">
                <w:rPr>
                  <w:sz w:val="20"/>
                  <w:szCs w:val="24"/>
                </w:rPr>
                <w:t>45.372</w:t>
              </w:r>
              <w:r w:rsidR="00833836" w:rsidRPr="007073E8">
                <w:rPr>
                  <w:sz w:val="20"/>
                  <w:szCs w:val="24"/>
                </w:rPr>
                <w:t>@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0752ED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81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833836" w:rsidRPr="000E6C65" w:rsidRDefault="00833836" w:rsidP="00F81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833836" w:rsidRDefault="00833836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833836" w:rsidRDefault="00BD56B0" w:rsidP="0020070E">
            <w:pPr>
              <w:rPr>
                <w:sz w:val="24"/>
                <w:szCs w:val="24"/>
              </w:rPr>
            </w:pPr>
            <w:hyperlink r:id="rId117" w:history="1">
              <w:r w:rsidR="00833836" w:rsidRPr="007073E8">
                <w:rPr>
                  <w:sz w:val="20"/>
                  <w:szCs w:val="24"/>
                  <w:lang w:val="en-US"/>
                </w:rPr>
                <w:t>45.404</w:t>
              </w:r>
              <w:r w:rsidR="00833836" w:rsidRPr="007073E8">
                <w:rPr>
                  <w:sz w:val="20"/>
                  <w:szCs w:val="24"/>
                </w:rPr>
                <w:t>@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0752ED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833836" w:rsidRDefault="00833836" w:rsidP="003A49C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833836" w:rsidRDefault="00833836" w:rsidP="003A49C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833836" w:rsidRPr="0011567F" w:rsidRDefault="00BD56B0" w:rsidP="003A49CA">
            <w:pPr>
              <w:rPr>
                <w:sz w:val="24"/>
                <w:szCs w:val="24"/>
              </w:rPr>
            </w:pPr>
            <w:hyperlink r:id="rId118" w:history="1">
              <w:r w:rsidR="00833836" w:rsidRPr="00C46D68">
                <w:rPr>
                  <w:sz w:val="20"/>
                  <w:szCs w:val="24"/>
                </w:rPr>
                <w:t>45.377</w:t>
              </w:r>
              <w:r w:rsidR="00833836" w:rsidRPr="007073E8">
                <w:rPr>
                  <w:sz w:val="20"/>
                  <w:szCs w:val="24"/>
                </w:rPr>
                <w:t>@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4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942C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833836" w:rsidRPr="00CD76F8" w:rsidRDefault="00833836" w:rsidP="00942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833836" w:rsidRDefault="00833836" w:rsidP="004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833836" w:rsidRDefault="00833836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833836" w:rsidRPr="0011567F" w:rsidRDefault="00BD56B0" w:rsidP="00CD76F8">
            <w:pPr>
              <w:rPr>
                <w:sz w:val="24"/>
                <w:szCs w:val="24"/>
              </w:rPr>
            </w:pPr>
            <w:hyperlink r:id="rId119" w:history="1">
              <w:r w:rsidR="00833836" w:rsidRPr="00C431F7">
                <w:rPr>
                  <w:sz w:val="20"/>
                  <w:szCs w:val="24"/>
                  <w:lang w:val="en-US"/>
                </w:rPr>
                <w:t>45.707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42C3A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833836" w:rsidRDefault="00833836" w:rsidP="00AF75E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833836" w:rsidRDefault="00833836" w:rsidP="001F5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833836" w:rsidRPr="0011567F" w:rsidRDefault="00BD56B0" w:rsidP="001F57AA">
            <w:pPr>
              <w:rPr>
                <w:sz w:val="24"/>
                <w:szCs w:val="24"/>
              </w:rPr>
            </w:pPr>
            <w:hyperlink r:id="rId120" w:history="1">
              <w:r w:rsidR="00833836" w:rsidRPr="00C46D68">
                <w:rPr>
                  <w:sz w:val="20"/>
                  <w:szCs w:val="24"/>
                </w:rPr>
                <w:t>45.333</w:t>
              </w:r>
              <w:r w:rsidR="00833836" w:rsidRPr="00EB0D62">
                <w:rPr>
                  <w:sz w:val="20"/>
                  <w:szCs w:val="24"/>
                </w:rPr>
                <w:t>@</w:t>
              </w:r>
              <w:proofErr w:type="spellStart"/>
              <w:r w:rsidR="00833836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B0D6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42C3A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565ED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833836" w:rsidRDefault="00833836" w:rsidP="00AF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833836" w:rsidRDefault="00833836" w:rsidP="00A61ED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833836" w:rsidRPr="0011567F" w:rsidRDefault="00BD56B0" w:rsidP="00A61ED4">
            <w:pPr>
              <w:rPr>
                <w:sz w:val="24"/>
                <w:szCs w:val="24"/>
              </w:rPr>
            </w:pPr>
            <w:hyperlink r:id="rId121" w:history="1">
              <w:r w:rsidR="00833836" w:rsidRPr="00C46D68">
                <w:rPr>
                  <w:sz w:val="20"/>
                  <w:szCs w:val="24"/>
                </w:rPr>
                <w:t>45.360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65ED6">
            <w:pPr>
              <w:rPr>
                <w:sz w:val="24"/>
                <w:szCs w:val="24"/>
              </w:rPr>
            </w:pPr>
          </w:p>
        </w:tc>
      </w:tr>
      <w:tr w:rsidR="00833836" w:rsidRPr="00C33B38" w:rsidTr="001442EF">
        <w:tc>
          <w:tcPr>
            <w:tcW w:w="2943" w:type="dxa"/>
          </w:tcPr>
          <w:p w:rsidR="00833836" w:rsidRPr="000E23FA" w:rsidRDefault="00833836" w:rsidP="006A72F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833836" w:rsidRPr="00C33B38" w:rsidRDefault="00833836" w:rsidP="006A72FB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833836" w:rsidRDefault="00833836" w:rsidP="006A72FB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6A72FB">
            <w:pPr>
              <w:rPr>
                <w:sz w:val="24"/>
                <w:szCs w:val="24"/>
              </w:rPr>
            </w:pPr>
            <w:hyperlink r:id="rId122" w:history="1">
              <w:r w:rsidR="00833836" w:rsidRPr="00C46D68">
                <w:rPr>
                  <w:sz w:val="20"/>
                  <w:szCs w:val="24"/>
                </w:rPr>
                <w:t>45.291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C33B38" w:rsidRDefault="00833836" w:rsidP="006A72F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833836" w:rsidRPr="001D7ACA" w:rsidRDefault="00833836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833836" w:rsidRDefault="00833836" w:rsidP="0039381E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553CBB" w:rsidRDefault="00BD56B0" w:rsidP="0039381E">
            <w:pPr>
              <w:rPr>
                <w:sz w:val="24"/>
                <w:szCs w:val="24"/>
              </w:rPr>
            </w:pPr>
            <w:hyperlink r:id="rId123" w:history="1">
              <w:r w:rsidR="00833836" w:rsidRPr="00C46D68">
                <w:rPr>
                  <w:sz w:val="20"/>
                  <w:szCs w:val="24"/>
                </w:rPr>
                <w:t>45.209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39381E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833836" w:rsidRPr="00594CF2" w:rsidRDefault="00833836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833836" w:rsidRDefault="00833836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833836" w:rsidRPr="00553CBB" w:rsidRDefault="00BD56B0" w:rsidP="005D53A2">
            <w:pPr>
              <w:rPr>
                <w:sz w:val="24"/>
                <w:szCs w:val="24"/>
              </w:rPr>
            </w:pPr>
            <w:hyperlink r:id="rId124" w:history="1">
              <w:r w:rsidR="00833836" w:rsidRPr="00C46D68">
                <w:rPr>
                  <w:sz w:val="20"/>
                  <w:szCs w:val="24"/>
                </w:rPr>
                <w:t>45.459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833836" w:rsidRDefault="00833836" w:rsidP="000E23F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833836" w:rsidRDefault="00833836" w:rsidP="000E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833836" w:rsidRPr="0011567F" w:rsidRDefault="00BD56B0" w:rsidP="000E23FA">
            <w:pPr>
              <w:rPr>
                <w:sz w:val="24"/>
                <w:szCs w:val="24"/>
              </w:rPr>
            </w:pPr>
            <w:hyperlink r:id="rId125" w:history="1">
              <w:r w:rsidR="00833836" w:rsidRPr="00C431F7">
                <w:rPr>
                  <w:sz w:val="20"/>
                  <w:szCs w:val="24"/>
                  <w:lang w:val="en-US"/>
                </w:rPr>
                <w:t>45.227</w:t>
              </w:r>
              <w:r w:rsidR="00833836" w:rsidRPr="00C431F7">
                <w:rPr>
                  <w:sz w:val="20"/>
                  <w:szCs w:val="24"/>
                </w:rPr>
                <w:t>@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6E062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833836" w:rsidRPr="000E23FA" w:rsidRDefault="00833836" w:rsidP="000E2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2C1021">
            <w:pPr>
              <w:rPr>
                <w:sz w:val="24"/>
                <w:szCs w:val="24"/>
              </w:rPr>
            </w:pPr>
            <w:hyperlink r:id="rId126" w:history="1">
              <w:r w:rsidR="00833836" w:rsidRPr="00C46D68">
                <w:rPr>
                  <w:sz w:val="20"/>
                  <w:szCs w:val="24"/>
                </w:rPr>
                <w:t>45.311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833836" w:rsidRPr="00CD76F8" w:rsidRDefault="00833836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9671D" w:rsidRDefault="00BD56B0" w:rsidP="002C1021">
            <w:pPr>
              <w:rPr>
                <w:sz w:val="24"/>
                <w:szCs w:val="24"/>
              </w:rPr>
            </w:pPr>
            <w:hyperlink r:id="rId127" w:history="1">
              <w:r w:rsidR="00833836" w:rsidRPr="00C46D68">
                <w:rPr>
                  <w:sz w:val="20"/>
                  <w:szCs w:val="24"/>
                </w:rPr>
                <w:t>45.706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833836" w:rsidRDefault="00833836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833836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833836" w:rsidRPr="0011567F" w:rsidRDefault="00BD56B0" w:rsidP="005170A9">
            <w:pPr>
              <w:rPr>
                <w:sz w:val="24"/>
                <w:szCs w:val="24"/>
              </w:rPr>
            </w:pPr>
            <w:hyperlink r:id="rId128" w:history="1">
              <w:r w:rsidR="00833836" w:rsidRPr="00531668">
                <w:rPr>
                  <w:sz w:val="20"/>
                  <w:szCs w:val="24"/>
                  <w:lang w:val="en-US"/>
                </w:rPr>
                <w:t>45.37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6E062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33836" w:rsidRDefault="00833836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833836" w:rsidRPr="0011567F" w:rsidRDefault="00BD56B0" w:rsidP="002C1021">
            <w:pPr>
              <w:rPr>
                <w:sz w:val="24"/>
                <w:szCs w:val="24"/>
              </w:rPr>
            </w:pPr>
            <w:hyperlink r:id="rId129" w:history="1">
              <w:r w:rsidR="00833836" w:rsidRPr="00C46D68">
                <w:rPr>
                  <w:sz w:val="20"/>
                  <w:szCs w:val="24"/>
                </w:rPr>
                <w:t>45.248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833836" w:rsidRPr="005170A9" w:rsidRDefault="00833836" w:rsidP="0051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2C1021">
            <w:pPr>
              <w:rPr>
                <w:sz w:val="24"/>
                <w:szCs w:val="24"/>
              </w:rPr>
            </w:pPr>
            <w:hyperlink r:id="rId130" w:history="1">
              <w:r w:rsidR="00833836" w:rsidRPr="00531668">
                <w:rPr>
                  <w:sz w:val="20"/>
                  <w:szCs w:val="24"/>
                </w:rPr>
                <w:t>45.</w:t>
              </w:r>
              <w:r w:rsidR="00833836" w:rsidRPr="00C46D68">
                <w:rPr>
                  <w:sz w:val="20"/>
                  <w:szCs w:val="24"/>
                </w:rPr>
                <w:t>343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C1021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C26C0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833836" w:rsidRDefault="00833836" w:rsidP="001C26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833836" w:rsidRDefault="00833836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833836" w:rsidRPr="00531668" w:rsidRDefault="00BD56B0" w:rsidP="007778A4">
            <w:pPr>
              <w:rPr>
                <w:sz w:val="24"/>
                <w:szCs w:val="24"/>
              </w:rPr>
            </w:pPr>
            <w:hyperlink r:id="rId131" w:history="1">
              <w:r w:rsidR="00833836" w:rsidRPr="00C46D68">
                <w:rPr>
                  <w:sz w:val="20"/>
                  <w:szCs w:val="24"/>
                </w:rPr>
                <w:t>45.512</w:t>
              </w:r>
              <w:r w:rsidR="00833836" w:rsidRPr="004432A7">
                <w:rPr>
                  <w:sz w:val="20"/>
                  <w:szCs w:val="24"/>
                </w:rPr>
                <w:t>@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C26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C26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833836" w:rsidRPr="00F10965" w:rsidRDefault="00833836" w:rsidP="00F109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833836" w:rsidRDefault="00833836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833836" w:rsidRPr="0011567F" w:rsidRDefault="00BD56B0" w:rsidP="00F10965">
            <w:pPr>
              <w:rPr>
                <w:sz w:val="24"/>
                <w:szCs w:val="24"/>
              </w:rPr>
            </w:pPr>
            <w:hyperlink r:id="rId132" w:history="1">
              <w:r w:rsidR="00833836" w:rsidRPr="00531668">
                <w:rPr>
                  <w:sz w:val="20"/>
                  <w:szCs w:val="24"/>
                </w:rPr>
                <w:t>45.</w:t>
              </w:r>
              <w:r w:rsidR="00833836" w:rsidRPr="00C46D68">
                <w:rPr>
                  <w:sz w:val="20"/>
                  <w:szCs w:val="24"/>
                </w:rPr>
                <w:t>720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833836" w:rsidRPr="00F10965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833836" w:rsidRPr="0011567F" w:rsidRDefault="00BD56B0" w:rsidP="00926608">
            <w:pPr>
              <w:rPr>
                <w:sz w:val="24"/>
                <w:szCs w:val="24"/>
              </w:rPr>
            </w:pPr>
            <w:hyperlink r:id="rId133" w:history="1">
              <w:r w:rsidR="00833836" w:rsidRPr="00531668">
                <w:rPr>
                  <w:sz w:val="20"/>
                  <w:szCs w:val="24"/>
                </w:rPr>
                <w:t>45.</w:t>
              </w:r>
              <w:r w:rsidR="00833836" w:rsidRPr="00C46D68">
                <w:rPr>
                  <w:sz w:val="20"/>
                  <w:szCs w:val="24"/>
                </w:rPr>
                <w:t>350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унгуров</w:t>
            </w:r>
          </w:p>
          <w:p w:rsidR="00833836" w:rsidRDefault="00833836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833836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Молодежная, 6-34</w:t>
            </w:r>
          </w:p>
          <w:p w:rsidR="00833836" w:rsidRPr="0011567F" w:rsidRDefault="00BD56B0" w:rsidP="005170A9">
            <w:pPr>
              <w:rPr>
                <w:sz w:val="24"/>
                <w:szCs w:val="24"/>
              </w:rPr>
            </w:pPr>
            <w:hyperlink r:id="rId134" w:history="1">
              <w:r w:rsidR="00833836" w:rsidRPr="00531668">
                <w:rPr>
                  <w:sz w:val="20"/>
                  <w:szCs w:val="24"/>
                  <w:lang w:val="en-US"/>
                </w:rPr>
                <w:t>45.108</w:t>
              </w:r>
              <w:r w:rsidR="00833836" w:rsidRPr="00531668">
                <w:rPr>
                  <w:sz w:val="20"/>
                  <w:szCs w:val="24"/>
                </w:rPr>
                <w:t>@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833836" w:rsidRDefault="00833836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833836" w:rsidRPr="0011567F" w:rsidRDefault="00BD56B0" w:rsidP="00926608">
            <w:pPr>
              <w:rPr>
                <w:sz w:val="24"/>
                <w:szCs w:val="24"/>
              </w:rPr>
            </w:pPr>
            <w:hyperlink r:id="rId135" w:history="1">
              <w:r w:rsidR="00833836" w:rsidRPr="00C46D68">
                <w:rPr>
                  <w:sz w:val="20"/>
                  <w:szCs w:val="24"/>
                </w:rPr>
                <w:t>45.257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833836" w:rsidRPr="001B788C" w:rsidRDefault="00833836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833836" w:rsidRDefault="00833836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833836" w:rsidRPr="0019671D" w:rsidRDefault="00BD56B0" w:rsidP="00926608">
            <w:pPr>
              <w:rPr>
                <w:sz w:val="24"/>
                <w:szCs w:val="24"/>
              </w:rPr>
            </w:pPr>
            <w:hyperlink r:id="rId136" w:history="1">
              <w:r w:rsidR="00833836" w:rsidRPr="00D80FED">
                <w:rPr>
                  <w:sz w:val="20"/>
                  <w:szCs w:val="24"/>
                  <w:lang w:val="en-US"/>
                </w:rPr>
                <w:t>45.726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833836" w:rsidRPr="001B788C" w:rsidRDefault="00833836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33836" w:rsidRDefault="00BD56B0" w:rsidP="00926608">
            <w:pPr>
              <w:rPr>
                <w:sz w:val="24"/>
                <w:szCs w:val="24"/>
              </w:rPr>
            </w:pPr>
            <w:hyperlink r:id="rId137" w:history="1">
              <w:r w:rsidR="00833836" w:rsidRPr="00C46D68">
                <w:rPr>
                  <w:sz w:val="20"/>
                  <w:szCs w:val="24"/>
                </w:rPr>
                <w:t>45.727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926608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833836" w:rsidRDefault="00833836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833836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833836" w:rsidRPr="005170A9" w:rsidRDefault="00BD56B0" w:rsidP="005170A9">
            <w:hyperlink r:id="rId138" w:history="1">
              <w:r w:rsidR="00833836" w:rsidRPr="00D80FED">
                <w:rPr>
                  <w:sz w:val="20"/>
                  <w:szCs w:val="24"/>
                  <w:lang w:val="en-US"/>
                </w:rPr>
                <w:t>45.458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833836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833836" w:rsidRDefault="00833836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11567F" w:rsidRDefault="00BD56B0" w:rsidP="005170A9">
            <w:pPr>
              <w:rPr>
                <w:sz w:val="24"/>
                <w:szCs w:val="24"/>
              </w:rPr>
            </w:pPr>
            <w:hyperlink r:id="rId139" w:history="1">
              <w:r w:rsidR="00833836" w:rsidRPr="00D80FED">
                <w:rPr>
                  <w:sz w:val="20"/>
                  <w:szCs w:val="24"/>
                  <w:lang w:val="en-US"/>
                </w:rPr>
                <w:t>45.559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833836" w:rsidRPr="00447338" w:rsidRDefault="00833836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833836" w:rsidRDefault="00833836" w:rsidP="0044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33836" w:rsidRDefault="00BD56B0" w:rsidP="00447338">
            <w:pPr>
              <w:rPr>
                <w:sz w:val="24"/>
                <w:szCs w:val="24"/>
              </w:rPr>
            </w:pPr>
            <w:hyperlink r:id="rId140" w:history="1">
              <w:r w:rsidR="00833836" w:rsidRPr="00C46D68">
                <w:rPr>
                  <w:sz w:val="20"/>
                  <w:szCs w:val="24"/>
                </w:rPr>
                <w:t>45.694</w:t>
              </w:r>
              <w:r w:rsidR="00833836" w:rsidRPr="00D80FED">
                <w:rPr>
                  <w:sz w:val="20"/>
                  <w:szCs w:val="24"/>
                </w:rPr>
                <w:t>@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83383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926608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DF6D9D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833836" w:rsidRDefault="00833836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833836" w:rsidRPr="0011567F" w:rsidRDefault="00BD56B0" w:rsidP="00D95EE0">
            <w:pPr>
              <w:rPr>
                <w:sz w:val="24"/>
                <w:szCs w:val="24"/>
              </w:rPr>
            </w:pPr>
            <w:hyperlink r:id="rId141" w:history="1">
              <w:r w:rsidR="00833836" w:rsidRPr="00B76814">
                <w:rPr>
                  <w:sz w:val="20"/>
                  <w:szCs w:val="24"/>
                  <w:lang w:val="en-US"/>
                </w:rPr>
                <w:t>45.620</w:t>
              </w:r>
              <w:r w:rsidR="00833836" w:rsidRPr="00B76814">
                <w:rPr>
                  <w:sz w:val="20"/>
                  <w:szCs w:val="24"/>
                </w:rPr>
                <w:t>@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DF6D9D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833836" w:rsidRPr="00594CF2" w:rsidRDefault="00833836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833836" w:rsidRDefault="00833836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833836" w:rsidRPr="0019671D" w:rsidRDefault="00BD56B0" w:rsidP="0044219B">
            <w:pPr>
              <w:rPr>
                <w:sz w:val="24"/>
                <w:szCs w:val="24"/>
              </w:rPr>
            </w:pPr>
            <w:hyperlink r:id="rId142" w:history="1">
              <w:r w:rsidR="00833836" w:rsidRPr="00C46D68">
                <w:rPr>
                  <w:sz w:val="20"/>
                  <w:szCs w:val="24"/>
                </w:rPr>
                <w:t>45.49</w:t>
              </w:r>
              <w:r w:rsidR="00833836" w:rsidRPr="00B76814">
                <w:rPr>
                  <w:sz w:val="20"/>
                  <w:szCs w:val="24"/>
                </w:rPr>
                <w:t>@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4219B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833836" w:rsidRPr="002A4F5E" w:rsidRDefault="00833836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833836" w:rsidRDefault="00833836" w:rsidP="0044219B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833836" w:rsidRDefault="00BD56B0" w:rsidP="0044219B">
            <w:pPr>
              <w:rPr>
                <w:sz w:val="24"/>
                <w:szCs w:val="24"/>
              </w:rPr>
            </w:pPr>
            <w:hyperlink r:id="rId143" w:history="1">
              <w:r w:rsidR="00833836" w:rsidRPr="00C46D68">
                <w:rPr>
                  <w:sz w:val="20"/>
                  <w:szCs w:val="24"/>
                </w:rPr>
                <w:t>45.686</w:t>
              </w:r>
              <w:r w:rsidR="00833836" w:rsidRPr="00B76814">
                <w:rPr>
                  <w:sz w:val="20"/>
                  <w:szCs w:val="24"/>
                </w:rPr>
                <w:t>@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833836" w:rsidRPr="00552439" w:rsidRDefault="00833836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833836" w:rsidRDefault="00833836" w:rsidP="00C3771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833836" w:rsidRPr="0011567F" w:rsidRDefault="00BD56B0" w:rsidP="00C37718">
            <w:pPr>
              <w:rPr>
                <w:sz w:val="24"/>
                <w:szCs w:val="24"/>
              </w:rPr>
            </w:pPr>
            <w:hyperlink r:id="rId144" w:history="1">
              <w:r w:rsidR="00833836" w:rsidRPr="00C46D68">
                <w:rPr>
                  <w:sz w:val="20"/>
                  <w:szCs w:val="24"/>
                </w:rPr>
                <w:t>45.624</w:t>
              </w:r>
              <w:r w:rsidR="00833836" w:rsidRPr="00B76814">
                <w:rPr>
                  <w:sz w:val="20"/>
                  <w:szCs w:val="24"/>
                </w:rPr>
                <w:t>@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A52855" w:rsidRDefault="00833836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12.2015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B45E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957DE8" w:rsidRDefault="00957DE8" w:rsidP="00B4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957DE8" w:rsidRPr="0011567F" w:rsidRDefault="00BD56B0" w:rsidP="00B45E9A">
            <w:pPr>
              <w:rPr>
                <w:sz w:val="24"/>
                <w:szCs w:val="24"/>
              </w:rPr>
            </w:pPr>
            <w:hyperlink r:id="rId145" w:history="1">
              <w:r w:rsidR="00957DE8" w:rsidRPr="00C46D68">
                <w:rPr>
                  <w:sz w:val="20"/>
                  <w:szCs w:val="24"/>
                </w:rPr>
                <w:t>45.2</w:t>
              </w:r>
              <w:r w:rsidR="00957DE8" w:rsidRPr="00B76814">
                <w:rPr>
                  <w:sz w:val="20"/>
                  <w:szCs w:val="24"/>
                </w:rPr>
                <w:t>6</w:t>
              </w:r>
              <w:r w:rsidR="00957DE8" w:rsidRPr="00C46D68">
                <w:rPr>
                  <w:sz w:val="20"/>
                  <w:szCs w:val="24"/>
                </w:rPr>
                <w:t>9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Pr="00A52855" w:rsidRDefault="00957DE8" w:rsidP="0095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957DE8" w:rsidRPr="0011567F" w:rsidRDefault="00BD56B0" w:rsidP="00E75F10">
            <w:pPr>
              <w:rPr>
                <w:sz w:val="24"/>
                <w:szCs w:val="24"/>
              </w:rPr>
            </w:pPr>
            <w:hyperlink r:id="rId146" w:history="1">
              <w:r w:rsidR="00957DE8" w:rsidRPr="00C46D68">
                <w:rPr>
                  <w:sz w:val="20"/>
                  <w:szCs w:val="24"/>
                </w:rPr>
                <w:t>45.271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Pr="00A52855" w:rsidRDefault="00957DE8" w:rsidP="0095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957DE8" w:rsidRPr="00B01B2A" w:rsidRDefault="00957DE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957DE8" w:rsidRPr="001F57AA" w:rsidRDefault="00957DE8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Pr="00743B8D" w:rsidRDefault="00957DE8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957DE8" w:rsidRPr="00743B8D" w:rsidRDefault="00957DE8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957DE8" w:rsidRDefault="00957DE8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957DE8" w:rsidRPr="005170A9" w:rsidRDefault="00BD56B0" w:rsidP="005170A9">
            <w:hyperlink r:id="rId147" w:history="1">
              <w:r w:rsidR="00957DE8" w:rsidRPr="00B01B2A">
                <w:rPr>
                  <w:sz w:val="20"/>
                  <w:szCs w:val="24"/>
                </w:rPr>
                <w:t>45.68</w:t>
              </w:r>
              <w:r w:rsidR="00957DE8" w:rsidRPr="00B76814">
                <w:rPr>
                  <w:sz w:val="20"/>
                  <w:szCs w:val="24"/>
                  <w:lang w:val="en-US"/>
                </w:rPr>
                <w:t>8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57DE8" w:rsidRPr="0011567F" w:rsidRDefault="00BD56B0" w:rsidP="00466F8A">
            <w:pPr>
              <w:rPr>
                <w:sz w:val="24"/>
                <w:szCs w:val="24"/>
              </w:rPr>
            </w:pPr>
            <w:hyperlink r:id="rId148" w:history="1">
              <w:r w:rsidR="00957DE8" w:rsidRPr="00B76814">
                <w:rPr>
                  <w:sz w:val="20"/>
                  <w:szCs w:val="24"/>
                  <w:lang w:val="en-US"/>
                </w:rPr>
                <w:t>45.322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957DE8" w:rsidRPr="00CD76F8" w:rsidRDefault="00957DE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Default="00BD56B0" w:rsidP="00466F8A">
            <w:pPr>
              <w:rPr>
                <w:sz w:val="24"/>
                <w:szCs w:val="24"/>
              </w:rPr>
            </w:pPr>
            <w:hyperlink r:id="rId149" w:history="1">
              <w:r w:rsidR="00957DE8" w:rsidRPr="00C46D68">
                <w:rPr>
                  <w:sz w:val="20"/>
                  <w:szCs w:val="24"/>
                </w:rPr>
                <w:t>45.710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957DE8" w:rsidRPr="00F07DB0" w:rsidRDefault="00957DE8" w:rsidP="005170A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57DE8" w:rsidRPr="0011567F" w:rsidRDefault="00BD56B0" w:rsidP="00466F8A">
            <w:pPr>
              <w:rPr>
                <w:sz w:val="24"/>
                <w:szCs w:val="24"/>
              </w:rPr>
            </w:pPr>
            <w:hyperlink r:id="rId150" w:history="1">
              <w:r w:rsidR="00957DE8" w:rsidRPr="00B76814">
                <w:rPr>
                  <w:sz w:val="20"/>
                  <w:szCs w:val="24"/>
                  <w:lang w:val="en-US"/>
                </w:rPr>
                <w:t>45.256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E75F1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957DE8" w:rsidRDefault="00957DE8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Сергей Федорович</w:t>
            </w:r>
          </w:p>
        </w:tc>
        <w:tc>
          <w:tcPr>
            <w:tcW w:w="5245" w:type="dxa"/>
          </w:tcPr>
          <w:p w:rsidR="00957DE8" w:rsidRDefault="00957DE8" w:rsidP="00686F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957DE8" w:rsidRPr="0011567F" w:rsidRDefault="00BD56B0" w:rsidP="00686F27">
            <w:pPr>
              <w:rPr>
                <w:sz w:val="24"/>
                <w:szCs w:val="24"/>
              </w:rPr>
            </w:pPr>
            <w:hyperlink r:id="rId151" w:history="1">
              <w:r w:rsidR="00957DE8" w:rsidRPr="00C46D68">
                <w:rPr>
                  <w:sz w:val="20"/>
                  <w:szCs w:val="24"/>
                </w:rPr>
                <w:t>45.46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огинов</w:t>
            </w:r>
          </w:p>
          <w:p w:rsidR="00957DE8" w:rsidRPr="00B01B2A" w:rsidRDefault="00957DE8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957DE8" w:rsidRDefault="00957DE8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957DE8" w:rsidRPr="0011567F" w:rsidRDefault="00BD56B0" w:rsidP="001C1854">
            <w:pPr>
              <w:rPr>
                <w:sz w:val="24"/>
                <w:szCs w:val="24"/>
              </w:rPr>
            </w:pPr>
            <w:hyperlink r:id="rId152" w:history="1">
              <w:r w:rsidR="00957DE8" w:rsidRPr="00C46D68">
                <w:rPr>
                  <w:sz w:val="20"/>
                  <w:szCs w:val="24"/>
                </w:rPr>
                <w:t>45.281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957DE8" w:rsidRDefault="00957DE8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957DE8" w:rsidRDefault="00957DE8" w:rsidP="001C1854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957DE8" w:rsidRPr="0011567F" w:rsidRDefault="00BD56B0" w:rsidP="001C1854">
            <w:pPr>
              <w:rPr>
                <w:sz w:val="24"/>
                <w:szCs w:val="24"/>
              </w:rPr>
            </w:pPr>
            <w:hyperlink r:id="rId153" w:history="1">
              <w:r w:rsidR="00957DE8" w:rsidRPr="00B76814">
                <w:rPr>
                  <w:sz w:val="20"/>
                  <w:szCs w:val="24"/>
                  <w:lang w:val="en-US"/>
                </w:rPr>
                <w:t>45.600</w:t>
              </w:r>
              <w:r w:rsidR="00957DE8" w:rsidRPr="00B76814">
                <w:rPr>
                  <w:sz w:val="20"/>
                  <w:szCs w:val="24"/>
                </w:rPr>
                <w:t>@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57DE8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6E062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957DE8" w:rsidRDefault="00957DE8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957DE8" w:rsidRDefault="00957DE8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57DE8" w:rsidRPr="0011567F" w:rsidRDefault="00BD56B0" w:rsidP="0054466E">
            <w:pPr>
              <w:rPr>
                <w:sz w:val="24"/>
                <w:szCs w:val="24"/>
              </w:rPr>
            </w:pPr>
            <w:hyperlink r:id="rId154" w:history="1">
              <w:r w:rsidR="00957DE8" w:rsidRPr="002A6450">
                <w:rPr>
                  <w:sz w:val="20"/>
                  <w:szCs w:val="24"/>
                  <w:lang w:val="en-US"/>
                </w:rPr>
                <w:t>45.456</w:t>
              </w:r>
              <w:r w:rsidR="00957DE8" w:rsidRPr="002A6450">
                <w:rPr>
                  <w:sz w:val="20"/>
                  <w:szCs w:val="24"/>
                </w:rPr>
                <w:t>@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957DE8" w:rsidRPr="0058098C" w:rsidRDefault="00957DE8" w:rsidP="0058098C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957DE8" w:rsidRDefault="00957DE8" w:rsidP="005425D8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957DE8" w:rsidRPr="0011567F" w:rsidRDefault="00BD56B0" w:rsidP="005425D8">
            <w:pPr>
              <w:rPr>
                <w:sz w:val="24"/>
                <w:szCs w:val="24"/>
              </w:rPr>
            </w:pPr>
            <w:hyperlink r:id="rId155" w:history="1">
              <w:r w:rsidR="00957DE8" w:rsidRPr="002A6450">
                <w:rPr>
                  <w:sz w:val="20"/>
                  <w:szCs w:val="24"/>
                  <w:lang w:val="en-US"/>
                </w:rPr>
                <w:t>45.585</w:t>
              </w:r>
              <w:r w:rsidR="00957DE8" w:rsidRPr="002A6450">
                <w:rPr>
                  <w:sz w:val="20"/>
                  <w:szCs w:val="24"/>
                </w:rPr>
                <w:t>@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54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957DE8" w:rsidRDefault="00957DE8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957DE8" w:rsidRPr="0011567F" w:rsidRDefault="00957DE8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957DE8" w:rsidRDefault="00957DE8" w:rsidP="001D0BE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957DE8" w:rsidRPr="0011567F" w:rsidRDefault="00BD56B0" w:rsidP="001D0BE7">
            <w:pPr>
              <w:rPr>
                <w:sz w:val="24"/>
                <w:szCs w:val="24"/>
              </w:rPr>
            </w:pPr>
            <w:hyperlink r:id="rId156" w:history="1">
              <w:r w:rsidR="00957DE8" w:rsidRPr="002A6450">
                <w:rPr>
                  <w:sz w:val="20"/>
                  <w:szCs w:val="24"/>
                  <w:lang w:val="en-US"/>
                </w:rPr>
                <w:t>45.284</w:t>
              </w:r>
              <w:r w:rsidR="00957DE8" w:rsidRPr="002A6450">
                <w:rPr>
                  <w:sz w:val="20"/>
                  <w:szCs w:val="24"/>
                </w:rPr>
                <w:t>@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957DE8" w:rsidRDefault="00957DE8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57DE8" w:rsidRPr="0011567F" w:rsidRDefault="00BD56B0" w:rsidP="001C1854">
            <w:pPr>
              <w:rPr>
                <w:sz w:val="24"/>
                <w:szCs w:val="24"/>
              </w:rPr>
            </w:pPr>
            <w:hyperlink r:id="rId157" w:history="1">
              <w:r w:rsidR="00957DE8" w:rsidRPr="00724C05">
                <w:rPr>
                  <w:sz w:val="20"/>
                  <w:szCs w:val="24"/>
                </w:rPr>
                <w:t>45.516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957DE8" w:rsidRPr="00A2092D" w:rsidRDefault="00957DE8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57DE8" w:rsidRPr="0011567F" w:rsidRDefault="00BD56B0" w:rsidP="001C1854">
            <w:pPr>
              <w:rPr>
                <w:sz w:val="24"/>
                <w:szCs w:val="24"/>
              </w:rPr>
            </w:pPr>
            <w:hyperlink r:id="rId158" w:history="1">
              <w:r w:rsidR="00957DE8" w:rsidRPr="00724C05">
                <w:rPr>
                  <w:sz w:val="20"/>
                  <w:szCs w:val="24"/>
                </w:rPr>
                <w:t>45.650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Pr="00634539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957DE8" w:rsidRPr="001D0BE7" w:rsidRDefault="00957DE8" w:rsidP="001D0B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957DE8" w:rsidRPr="0011567F" w:rsidRDefault="00957DE8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957DE8" w:rsidRDefault="00957DE8" w:rsidP="004A427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957DE8" w:rsidRPr="0011567F" w:rsidRDefault="00BD56B0" w:rsidP="004A4279">
            <w:pPr>
              <w:rPr>
                <w:sz w:val="24"/>
                <w:szCs w:val="24"/>
              </w:rPr>
            </w:pPr>
            <w:hyperlink r:id="rId159" w:history="1">
              <w:r w:rsidR="00957DE8" w:rsidRPr="00724C05">
                <w:rPr>
                  <w:sz w:val="20"/>
                  <w:szCs w:val="24"/>
                </w:rPr>
                <w:t>45.77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957DE8" w:rsidRDefault="00957DE8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957DE8" w:rsidRDefault="00957DE8" w:rsidP="0060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957DE8" w:rsidRPr="0011567F" w:rsidRDefault="00BD56B0" w:rsidP="006016C5">
            <w:pPr>
              <w:rPr>
                <w:sz w:val="24"/>
                <w:szCs w:val="24"/>
              </w:rPr>
            </w:pPr>
            <w:hyperlink r:id="rId160" w:history="1">
              <w:r w:rsidR="00957DE8" w:rsidRPr="00724C05">
                <w:rPr>
                  <w:sz w:val="20"/>
                  <w:szCs w:val="24"/>
                </w:rPr>
                <w:t>45.542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C975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C9756B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957DE8" w:rsidRDefault="00957DE8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957DE8" w:rsidRDefault="00957DE8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957DE8" w:rsidRPr="001D0BE7" w:rsidRDefault="00BD56B0" w:rsidP="001D0BE7">
            <w:hyperlink r:id="rId161" w:history="1">
              <w:r w:rsidR="00957DE8" w:rsidRPr="00724C05">
                <w:rPr>
                  <w:sz w:val="20"/>
                  <w:szCs w:val="24"/>
                </w:rPr>
                <w:t>45.493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C975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957DE8" w:rsidRDefault="00957DE8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957DE8" w:rsidRPr="001D0BE7" w:rsidRDefault="00BD56B0" w:rsidP="001D0BE7">
            <w:hyperlink r:id="rId162" w:history="1">
              <w:r w:rsidR="00957DE8" w:rsidRPr="00C46D68">
                <w:rPr>
                  <w:sz w:val="20"/>
                  <w:szCs w:val="24"/>
                  <w:lang w:val="en-US"/>
                </w:rPr>
                <w:t>45.568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1C1854">
            <w:pPr>
              <w:rPr>
                <w:sz w:val="24"/>
                <w:szCs w:val="24"/>
              </w:rPr>
            </w:pPr>
          </w:p>
        </w:tc>
      </w:tr>
      <w:tr w:rsidR="00957DE8" w:rsidTr="00164495">
        <w:trPr>
          <w:trHeight w:val="509"/>
        </w:trPr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957DE8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957DE8" w:rsidRDefault="00957DE8" w:rsidP="00FA3A7E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957DE8" w:rsidRPr="0011567F" w:rsidRDefault="00BD56B0" w:rsidP="00FA3A7E">
            <w:pPr>
              <w:rPr>
                <w:sz w:val="24"/>
                <w:szCs w:val="24"/>
              </w:rPr>
            </w:pPr>
            <w:hyperlink r:id="rId163" w:history="1">
              <w:r w:rsidR="00957DE8" w:rsidRPr="00724C05">
                <w:rPr>
                  <w:sz w:val="20"/>
                  <w:szCs w:val="24"/>
                </w:rPr>
                <w:t>45.663</w:t>
              </w:r>
              <w:r w:rsidR="00957DE8" w:rsidRPr="00C46D68">
                <w:rPr>
                  <w:sz w:val="20"/>
                  <w:szCs w:val="24"/>
                </w:rPr>
                <w:t>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</w:p>
        </w:tc>
      </w:tr>
      <w:tr w:rsidR="00957DE8" w:rsidTr="001442EF">
        <w:trPr>
          <w:trHeight w:val="612"/>
        </w:trPr>
        <w:tc>
          <w:tcPr>
            <w:tcW w:w="2943" w:type="dxa"/>
          </w:tcPr>
          <w:p w:rsidR="00957DE8" w:rsidRDefault="00957DE8" w:rsidP="00F112ED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957DE8" w:rsidRDefault="00957DE8" w:rsidP="0050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957DE8" w:rsidRDefault="00957DE8" w:rsidP="00F112E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957DE8" w:rsidRPr="0011567F" w:rsidRDefault="00BD56B0" w:rsidP="00F112ED">
            <w:pPr>
              <w:rPr>
                <w:sz w:val="24"/>
                <w:szCs w:val="24"/>
              </w:rPr>
            </w:pPr>
            <w:hyperlink r:id="rId164" w:history="1">
              <w:r w:rsidR="00957DE8" w:rsidRPr="00724C05">
                <w:rPr>
                  <w:sz w:val="20"/>
                  <w:szCs w:val="24"/>
                </w:rPr>
                <w:t>45.</w:t>
              </w:r>
              <w:r w:rsidR="00957DE8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F112E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C9756B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957DE8" w:rsidRDefault="00957DE8" w:rsidP="00C9756B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957DE8" w:rsidRPr="0011567F" w:rsidRDefault="00957DE8" w:rsidP="00466F8A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C975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957DE8" w:rsidRPr="00CD76F8" w:rsidRDefault="00957DE8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957DE8" w:rsidRDefault="00957DE8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Default="00BD56B0" w:rsidP="00CD76F8">
            <w:pPr>
              <w:rPr>
                <w:sz w:val="24"/>
                <w:szCs w:val="24"/>
              </w:rPr>
            </w:pPr>
            <w:hyperlink r:id="rId165" w:history="1">
              <w:r w:rsidR="00957DE8" w:rsidRPr="00724C05">
                <w:rPr>
                  <w:sz w:val="20"/>
                  <w:szCs w:val="24"/>
                </w:rPr>
                <w:t>45.</w:t>
              </w:r>
              <w:r w:rsidR="00957DE8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C975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957DE8" w:rsidRDefault="00957DE8" w:rsidP="005070B2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57DE8" w:rsidRDefault="00957DE8" w:rsidP="005070B2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5070B2" w:rsidRDefault="00BD56B0" w:rsidP="005070B2">
            <w:hyperlink r:id="rId166" w:history="1">
              <w:r w:rsidR="00957DE8" w:rsidRPr="00C45A0C">
                <w:rPr>
                  <w:sz w:val="20"/>
                  <w:szCs w:val="24"/>
                  <w:lang w:val="en-US"/>
                </w:rPr>
                <w:t>45.</w:t>
              </w:r>
              <w:r w:rsidR="00957DE8" w:rsidRPr="00C45A0C">
                <w:rPr>
                  <w:sz w:val="20"/>
                  <w:szCs w:val="24"/>
                </w:rPr>
                <w:t>97@</w:t>
              </w:r>
              <w:proofErr w:type="spellStart"/>
              <w:r w:rsidR="00957DE8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C45A0C">
                <w:rPr>
                  <w:sz w:val="20"/>
                  <w:szCs w:val="24"/>
                </w:rPr>
                <w:t>45.</w:t>
              </w:r>
              <w:proofErr w:type="spellStart"/>
              <w:r w:rsidR="00957DE8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6E062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957DE8" w:rsidRPr="00957DE8" w:rsidRDefault="00957DE8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957DE8" w:rsidRDefault="00957DE8" w:rsidP="00F1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957DE8" w:rsidRDefault="00957DE8" w:rsidP="00F1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957DE8" w:rsidRPr="0011567F" w:rsidRDefault="00957DE8" w:rsidP="00957DE8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5.485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957DE8" w:rsidRDefault="00957DE8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57DE8" w:rsidRPr="0011567F" w:rsidRDefault="00BD56B0" w:rsidP="00487756">
            <w:pPr>
              <w:rPr>
                <w:sz w:val="24"/>
                <w:szCs w:val="24"/>
              </w:rPr>
            </w:pPr>
            <w:hyperlink r:id="rId167" w:history="1">
              <w:r w:rsidR="00957DE8" w:rsidRPr="00724C05">
                <w:rPr>
                  <w:sz w:val="20"/>
                  <w:szCs w:val="24"/>
                </w:rPr>
                <w:t>45.</w:t>
              </w:r>
              <w:r w:rsidR="00957DE8" w:rsidRPr="00091710">
                <w:rPr>
                  <w:sz w:val="20"/>
                  <w:szCs w:val="24"/>
                </w:rPr>
                <w:t>74@</w:t>
              </w:r>
              <w:proofErr w:type="spellStart"/>
              <w:r w:rsidR="00957DE8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091710">
                <w:rPr>
                  <w:sz w:val="20"/>
                  <w:szCs w:val="24"/>
                </w:rPr>
                <w:t>45.</w:t>
              </w:r>
              <w:proofErr w:type="spellStart"/>
              <w:r w:rsidR="00957DE8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57DE8" w:rsidRDefault="00957DE8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957DE8" w:rsidRPr="0062229E" w:rsidRDefault="00957DE8" w:rsidP="00487756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957DE8" w:rsidRPr="0062229E" w:rsidRDefault="00BD56B0" w:rsidP="00487756">
            <w:pPr>
              <w:rPr>
                <w:sz w:val="24"/>
                <w:szCs w:val="24"/>
              </w:rPr>
            </w:pPr>
            <w:hyperlink r:id="rId168" w:history="1">
              <w:r w:rsidR="00957DE8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957DE8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957DE8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957DE8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957DE8" w:rsidTr="001442EF">
        <w:tc>
          <w:tcPr>
            <w:tcW w:w="2943" w:type="dxa"/>
          </w:tcPr>
          <w:p w:rsidR="00957DE8" w:rsidRPr="00D661A1" w:rsidRDefault="00957DE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57DE8" w:rsidRPr="005D53A2" w:rsidRDefault="00957DE8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57DE8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957DE8" w:rsidRPr="0011567F" w:rsidRDefault="00BD56B0" w:rsidP="00487756">
            <w:pPr>
              <w:rPr>
                <w:sz w:val="24"/>
                <w:szCs w:val="24"/>
              </w:rPr>
            </w:pPr>
            <w:hyperlink r:id="rId169" w:history="1">
              <w:r w:rsidR="00957DE8" w:rsidRPr="00D661A1">
                <w:rPr>
                  <w:sz w:val="20"/>
                  <w:szCs w:val="24"/>
                  <w:lang w:val="en-US"/>
                </w:rPr>
                <w:t>45.</w:t>
              </w:r>
              <w:r w:rsidR="00957DE8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957DE8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D661A1">
                <w:rPr>
                  <w:sz w:val="20"/>
                  <w:szCs w:val="24"/>
                </w:rPr>
                <w:t>45.</w:t>
              </w:r>
              <w:proofErr w:type="spellStart"/>
              <w:r w:rsidR="00957DE8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Pr="00961082" w:rsidRDefault="00957DE8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957DE8" w:rsidRPr="00961082" w:rsidRDefault="00957DE8" w:rsidP="00961082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>г. Курган, ул. Кирова, 60</w:t>
            </w:r>
          </w:p>
          <w:p w:rsidR="00957DE8" w:rsidRPr="00961082" w:rsidRDefault="00BD56B0" w:rsidP="00961082">
            <w:pPr>
              <w:rPr>
                <w:sz w:val="24"/>
                <w:szCs w:val="24"/>
              </w:rPr>
            </w:pPr>
            <w:hyperlink r:id="rId170" w:history="1">
              <w:r w:rsidR="00957DE8" w:rsidRPr="007E193A">
                <w:rPr>
                  <w:sz w:val="20"/>
                  <w:szCs w:val="24"/>
                </w:rPr>
                <w:t>45.</w:t>
              </w:r>
              <w:r w:rsidR="00957DE8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957DE8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961082">
                <w:rPr>
                  <w:sz w:val="20"/>
                  <w:szCs w:val="24"/>
                </w:rPr>
                <w:t>45.</w:t>
              </w:r>
              <w:proofErr w:type="spellStart"/>
              <w:r w:rsidR="00957DE8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трофанова</w:t>
            </w:r>
          </w:p>
          <w:p w:rsidR="00957DE8" w:rsidRPr="005D53A2" w:rsidRDefault="00957DE8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957DE8" w:rsidRPr="0011567F" w:rsidRDefault="00957D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.,</w:t>
            </w:r>
          </w:p>
          <w:p w:rsidR="00957DE8" w:rsidRDefault="00957DE8" w:rsidP="004877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 Ленина,66</w:t>
            </w:r>
          </w:p>
          <w:p w:rsidR="00957DE8" w:rsidRDefault="00BD56B0" w:rsidP="00487756">
            <w:pPr>
              <w:rPr>
                <w:sz w:val="24"/>
                <w:szCs w:val="24"/>
              </w:rPr>
            </w:pPr>
            <w:hyperlink r:id="rId171" w:history="1">
              <w:r w:rsidR="00957DE8" w:rsidRPr="002632B9">
                <w:rPr>
                  <w:sz w:val="20"/>
                  <w:szCs w:val="24"/>
                  <w:lang w:val="en-US"/>
                </w:rPr>
                <w:t>45.</w:t>
              </w:r>
              <w:r w:rsidR="00957DE8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957DE8" w:rsidRPr="0011567F" w:rsidRDefault="00957DE8" w:rsidP="00487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7DE8" w:rsidRDefault="00957DE8" w:rsidP="0048775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957DE8" w:rsidRDefault="00957DE8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957DE8" w:rsidRPr="0011567F" w:rsidRDefault="00BD56B0" w:rsidP="00867A84">
            <w:pPr>
              <w:rPr>
                <w:sz w:val="24"/>
                <w:szCs w:val="24"/>
              </w:rPr>
            </w:pPr>
            <w:hyperlink r:id="rId172" w:history="1">
              <w:r w:rsidR="00957DE8" w:rsidRPr="002632B9">
                <w:rPr>
                  <w:sz w:val="20"/>
                  <w:szCs w:val="24"/>
                  <w:lang w:val="en-US"/>
                </w:rPr>
                <w:t>45.</w:t>
              </w:r>
              <w:r w:rsidR="00957DE8" w:rsidRPr="002632B9">
                <w:rPr>
                  <w:sz w:val="20"/>
                  <w:szCs w:val="24"/>
                </w:rPr>
                <w:t>52@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B06BD7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B06B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957DE8" w:rsidRDefault="00957DE8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957DE8" w:rsidRPr="002E6D16" w:rsidRDefault="00BD56B0" w:rsidP="002E6D16">
            <w:hyperlink r:id="rId173" w:history="1">
              <w:r w:rsidR="00957DE8" w:rsidRPr="002632B9">
                <w:rPr>
                  <w:sz w:val="20"/>
                  <w:szCs w:val="24"/>
                  <w:lang w:val="en-US"/>
                </w:rPr>
                <w:t>45.</w:t>
              </w:r>
              <w:r w:rsidR="00957DE8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57DE8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57DE8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57DE8" w:rsidRDefault="00957DE8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957DE8" w:rsidTr="0035156A">
        <w:tc>
          <w:tcPr>
            <w:tcW w:w="2943" w:type="dxa"/>
          </w:tcPr>
          <w:p w:rsidR="00957DE8" w:rsidRPr="00096B27" w:rsidRDefault="00957DE8" w:rsidP="0035156A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957DE8" w:rsidRPr="00096B27" w:rsidRDefault="00957DE8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957DE8" w:rsidRDefault="00957DE8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57DE8" w:rsidRPr="0011567F" w:rsidRDefault="00957DE8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096B27" w:rsidRDefault="00957DE8" w:rsidP="0035156A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957DE8" w:rsidRPr="0011567F" w:rsidRDefault="00957DE8" w:rsidP="00B0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957DE8" w:rsidRPr="0011567F" w:rsidRDefault="00957DE8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E062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Pr="00CF3866" w:rsidRDefault="00957DE8" w:rsidP="00B06BD7">
            <w:pPr>
              <w:rPr>
                <w:b/>
                <w:bCs/>
                <w:sz w:val="24"/>
                <w:szCs w:val="24"/>
              </w:rPr>
            </w:pPr>
            <w:r w:rsidRPr="00CF3866">
              <w:rPr>
                <w:b/>
                <w:bCs/>
                <w:sz w:val="24"/>
                <w:szCs w:val="24"/>
              </w:rPr>
              <w:t>Мусабаев</w:t>
            </w:r>
          </w:p>
          <w:p w:rsidR="00957DE8" w:rsidRPr="00CF3866" w:rsidRDefault="00957DE8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CF3866">
              <w:rPr>
                <w:bCs/>
                <w:sz w:val="24"/>
                <w:szCs w:val="24"/>
              </w:rPr>
              <w:t>Алипай</w:t>
            </w:r>
            <w:proofErr w:type="spellEnd"/>
            <w:r w:rsidRPr="00CF38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866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5" w:type="dxa"/>
          </w:tcPr>
          <w:p w:rsidR="00957DE8" w:rsidRPr="00B035BD" w:rsidRDefault="00957DE8" w:rsidP="00B035BD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641310, Курганская обл.,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B035BD">
              <w:rPr>
                <w:sz w:val="24"/>
                <w:szCs w:val="24"/>
              </w:rPr>
              <w:t>Кетово</w:t>
            </w:r>
            <w:proofErr w:type="spellEnd"/>
            <w:r w:rsidRPr="00B035BD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 w:rsidRPr="00B035BD">
              <w:rPr>
                <w:sz w:val="24"/>
                <w:szCs w:val="24"/>
              </w:rPr>
              <w:t>Космонавтов, 36, оф.8</w:t>
            </w:r>
          </w:p>
          <w:p w:rsidR="00957DE8" w:rsidRPr="0011567F" w:rsidRDefault="00957DE8" w:rsidP="002E6D16">
            <w:pPr>
              <w:rPr>
                <w:sz w:val="24"/>
                <w:szCs w:val="24"/>
              </w:rPr>
            </w:pPr>
            <w:r w:rsidRPr="002632B9">
              <w:rPr>
                <w:sz w:val="20"/>
                <w:szCs w:val="24"/>
                <w:lang w:val="en-US"/>
              </w:rPr>
              <w:t>45.</w:t>
            </w:r>
            <w:r w:rsidRPr="002632B9">
              <w:rPr>
                <w:sz w:val="20"/>
                <w:szCs w:val="24"/>
              </w:rPr>
              <w:t>128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57DE8" w:rsidRPr="00634539" w:rsidRDefault="00957DE8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5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957DE8" w:rsidRDefault="00957DE8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957DE8" w:rsidRPr="0011567F" w:rsidRDefault="00957DE8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06BD7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263040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957DE8" w:rsidRDefault="00957DE8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57DE8" w:rsidRPr="0011567F" w:rsidRDefault="00957DE8" w:rsidP="00466F8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26304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Pr="00B01B2A" w:rsidRDefault="00957DE8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957DE8" w:rsidRPr="00B01B2A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957DE8" w:rsidRDefault="00957DE8" w:rsidP="0026304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06BD7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957DE8" w:rsidRDefault="00957DE8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57DE8" w:rsidRPr="0011567F" w:rsidRDefault="00957DE8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06BD7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EC1DA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957DE8" w:rsidRDefault="00957DE8" w:rsidP="001C26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957DE8" w:rsidRPr="001C26C0" w:rsidRDefault="00957DE8" w:rsidP="001C26C0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EC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957DE8" w:rsidRPr="00594CF2" w:rsidRDefault="00957DE8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957DE8" w:rsidRDefault="00957DE8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957DE8" w:rsidRDefault="00957DE8" w:rsidP="002E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957DE8" w:rsidRPr="002E6D16" w:rsidRDefault="00957DE8" w:rsidP="002E6D16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EB7BA9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957DE8" w:rsidRPr="006C1776" w:rsidRDefault="00957DE8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957DE8" w:rsidRDefault="00957DE8" w:rsidP="006C1776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957DE8" w:rsidRPr="00B77083" w:rsidRDefault="00957DE8" w:rsidP="006C177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EB7BA9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957DE8" w:rsidRDefault="00957DE8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957DE8" w:rsidRPr="002E6D16" w:rsidRDefault="00957DE8" w:rsidP="002E6D16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8D6632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Pr="004F70C9" w:rsidRDefault="00957DE8" w:rsidP="00C629D2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957DE8" w:rsidRPr="004F70C9" w:rsidRDefault="00957DE8" w:rsidP="00C629D2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957DE8" w:rsidRDefault="00957DE8" w:rsidP="0052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957DE8" w:rsidRPr="0011567F" w:rsidRDefault="00957DE8" w:rsidP="00526D5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526D50">
            <w:pPr>
              <w:rPr>
                <w:sz w:val="24"/>
                <w:szCs w:val="24"/>
              </w:rPr>
            </w:pPr>
          </w:p>
        </w:tc>
      </w:tr>
      <w:tr w:rsidR="00957DE8" w:rsidTr="0035156A">
        <w:tc>
          <w:tcPr>
            <w:tcW w:w="2943" w:type="dxa"/>
          </w:tcPr>
          <w:p w:rsidR="00957DE8" w:rsidRPr="00096B27" w:rsidRDefault="00957DE8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957DE8" w:rsidRPr="00096B27" w:rsidRDefault="00957DE8" w:rsidP="002E6D16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957DE8" w:rsidRDefault="00957DE8" w:rsidP="003515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957DE8" w:rsidRPr="0011567F" w:rsidRDefault="00957DE8" w:rsidP="0035156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416C7A" w:rsidRDefault="00957DE8" w:rsidP="0035156A">
            <w:pPr>
              <w:rPr>
                <w:color w:val="FF0000"/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957DE8" w:rsidRDefault="00957DE8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957DE8" w:rsidRDefault="00957DE8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957DE8" w:rsidRPr="0011567F" w:rsidRDefault="00957DE8" w:rsidP="00C629D2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Константин Анатольевич</w:t>
            </w:r>
          </w:p>
        </w:tc>
        <w:tc>
          <w:tcPr>
            <w:tcW w:w="5245" w:type="dxa"/>
          </w:tcPr>
          <w:p w:rsidR="00957DE8" w:rsidRDefault="00957DE8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26-41</w:t>
            </w:r>
          </w:p>
          <w:p w:rsidR="00957DE8" w:rsidRPr="0011567F" w:rsidRDefault="00957DE8" w:rsidP="002E6D16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136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</w:p>
        </w:tc>
      </w:tr>
      <w:tr w:rsidR="00957DE8" w:rsidTr="009F198A">
        <w:tc>
          <w:tcPr>
            <w:tcW w:w="2943" w:type="dxa"/>
          </w:tcPr>
          <w:p w:rsidR="00957DE8" w:rsidRPr="00CD069F" w:rsidRDefault="00957DE8" w:rsidP="009F198A">
            <w:pPr>
              <w:rPr>
                <w:b/>
                <w:sz w:val="24"/>
                <w:szCs w:val="24"/>
              </w:rPr>
            </w:pPr>
            <w:r w:rsidRPr="00CD069F">
              <w:rPr>
                <w:b/>
                <w:sz w:val="24"/>
                <w:szCs w:val="24"/>
              </w:rPr>
              <w:t>Павлухина</w:t>
            </w:r>
          </w:p>
          <w:p w:rsidR="00957DE8" w:rsidRDefault="00957DE8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5" w:type="dxa"/>
          </w:tcPr>
          <w:p w:rsidR="00957DE8" w:rsidRDefault="00957DE8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04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F198A">
            <w:pPr>
              <w:rPr>
                <w:sz w:val="24"/>
                <w:szCs w:val="24"/>
              </w:rPr>
            </w:pPr>
          </w:p>
        </w:tc>
      </w:tr>
      <w:tr w:rsidR="00957DE8" w:rsidTr="009F198A">
        <w:tc>
          <w:tcPr>
            <w:tcW w:w="2943" w:type="dxa"/>
          </w:tcPr>
          <w:p w:rsidR="00957DE8" w:rsidRDefault="00957DE8" w:rsidP="009F19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957DE8" w:rsidRPr="006535DC" w:rsidRDefault="00957DE8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957DE8" w:rsidRDefault="00957DE8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sz w:val="24"/>
                <w:szCs w:val="24"/>
              </w:rPr>
              <w:t>Юргамышский</w:t>
            </w:r>
            <w:proofErr w:type="spellEnd"/>
            <w:r>
              <w:rPr>
                <w:sz w:val="24"/>
                <w:szCs w:val="24"/>
              </w:rPr>
              <w:t xml:space="preserve"> район, д. Раздольная, ул. Центральная, 15-1</w:t>
            </w:r>
          </w:p>
          <w:p w:rsidR="00957DE8" w:rsidRDefault="00957DE8" w:rsidP="00D1440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1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алентин Васильевич</w:t>
            </w:r>
          </w:p>
        </w:tc>
        <w:tc>
          <w:tcPr>
            <w:tcW w:w="5245" w:type="dxa"/>
          </w:tcPr>
          <w:p w:rsidR="00957DE8" w:rsidRDefault="00957DE8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Каргаполье, </w:t>
            </w:r>
            <w:r w:rsidRPr="00135112"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  <w:p w:rsidR="00957DE8" w:rsidRPr="002E6D16" w:rsidRDefault="00957DE8" w:rsidP="002E6D16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0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арыгин</w:t>
            </w:r>
            <w:proofErr w:type="spellEnd"/>
          </w:p>
          <w:p w:rsidR="00957DE8" w:rsidRPr="00794028" w:rsidRDefault="00957DE8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957DE8" w:rsidRDefault="00957DE8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957DE8" w:rsidRDefault="00957DE8" w:rsidP="002E6D16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39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.</w:t>
            </w:r>
            <w:r>
              <w:t> </w:t>
            </w:r>
            <w:proofErr w:type="gramStart"/>
            <w:r>
              <w:rPr>
                <w:sz w:val="24"/>
                <w:szCs w:val="24"/>
              </w:rPr>
              <w:t>Культурн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  <w:p w:rsidR="00957DE8" w:rsidRPr="00CE225D" w:rsidRDefault="00957DE8" w:rsidP="00CE225D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21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957DE8" w:rsidRPr="00A6333E" w:rsidRDefault="00957DE8" w:rsidP="00A63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DD080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42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957DE8" w:rsidTr="001442EF">
        <w:tc>
          <w:tcPr>
            <w:tcW w:w="2943" w:type="dxa"/>
          </w:tcPr>
          <w:p w:rsidR="00957DE8" w:rsidRPr="004457CB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957DE8" w:rsidRPr="004457CB" w:rsidRDefault="00957DE8" w:rsidP="00DD0800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957DE8" w:rsidRDefault="00957DE8" w:rsidP="00BE5171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35</w:t>
            </w:r>
          </w:p>
          <w:p w:rsidR="00957DE8" w:rsidRPr="0011567F" w:rsidRDefault="00957DE8" w:rsidP="00BE5171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67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CE225D" w:rsidRDefault="00957DE8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rPr>
          <w:trHeight w:val="496"/>
        </w:trPr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957DE8" w:rsidRPr="0011567F" w:rsidRDefault="00957DE8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57DE8" w:rsidRDefault="00957DE8" w:rsidP="008D67A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Комсомоль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9-9</w:t>
            </w:r>
          </w:p>
          <w:p w:rsidR="00957DE8" w:rsidRPr="0011567F" w:rsidRDefault="00957DE8" w:rsidP="008D67A5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4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957DE8" w:rsidRDefault="00957DE8" w:rsidP="0078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</w:t>
            </w:r>
          </w:p>
          <w:p w:rsidR="00957DE8" w:rsidRPr="0011567F" w:rsidRDefault="00957DE8" w:rsidP="00781C23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5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CA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4.05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957DE8" w:rsidRPr="00794028" w:rsidRDefault="00957DE8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957DE8" w:rsidRDefault="00957DE8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Default="00957DE8" w:rsidP="00781C23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0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DD0800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957DE8" w:rsidRDefault="00957DE8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57DE8" w:rsidRDefault="00957DE8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23-47</w:t>
            </w:r>
          </w:p>
          <w:p w:rsidR="00957DE8" w:rsidRPr="0011567F" w:rsidRDefault="00957DE8" w:rsidP="00852C96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2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7A66EB">
        <w:tc>
          <w:tcPr>
            <w:tcW w:w="2943" w:type="dxa"/>
          </w:tcPr>
          <w:p w:rsidR="00957DE8" w:rsidRDefault="00957DE8" w:rsidP="007A66EB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7A66EB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957DE8" w:rsidRDefault="00957DE8" w:rsidP="006C442F">
            <w:pPr>
              <w:rPr>
                <w:sz w:val="24"/>
                <w:szCs w:val="24"/>
              </w:rPr>
            </w:pPr>
            <w:r w:rsidRPr="006C44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C442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 19</w:t>
            </w:r>
          </w:p>
          <w:p w:rsidR="00957DE8" w:rsidRPr="006C442F" w:rsidRDefault="00957DE8" w:rsidP="006C442F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48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7A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79 оф.212</w:t>
            </w:r>
          </w:p>
          <w:p w:rsidR="00957DE8" w:rsidRPr="00CE225D" w:rsidRDefault="00957DE8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1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957DE8" w:rsidRPr="00A74396" w:rsidRDefault="00957DE8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аргаполье,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184E95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Комсомольская, 12-1</w:t>
            </w:r>
          </w:p>
          <w:p w:rsidR="00957DE8" w:rsidRPr="00CE225D" w:rsidRDefault="00957DE8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75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Глядянское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 xml:space="preserve">  </w:t>
            </w:r>
            <w:r w:rsidRPr="0011567F">
              <w:rPr>
                <w:sz w:val="24"/>
                <w:szCs w:val="24"/>
              </w:rPr>
              <w:t>Набережная,17</w:t>
            </w:r>
          </w:p>
          <w:p w:rsidR="00957DE8" w:rsidRPr="00CE225D" w:rsidRDefault="00957DE8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1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Default="00957DE8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957DE8" w:rsidRPr="00D26468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957DE8" w:rsidRPr="0011567F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57DE8" w:rsidRDefault="00957DE8" w:rsidP="004F083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 w:rsidRPr="0011567F">
              <w:rPr>
                <w:sz w:val="24"/>
                <w:szCs w:val="24"/>
              </w:rPr>
              <w:t>Пролетар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86-60</w:t>
            </w:r>
          </w:p>
          <w:p w:rsidR="00957DE8" w:rsidRPr="0011567F" w:rsidRDefault="00957DE8" w:rsidP="004F083A">
            <w:pPr>
              <w:rPr>
                <w:sz w:val="24"/>
                <w:szCs w:val="24"/>
              </w:rPr>
            </w:pPr>
            <w:r w:rsidRPr="00B14CDF">
              <w:rPr>
                <w:sz w:val="20"/>
                <w:szCs w:val="24"/>
                <w:lang w:val="en-US"/>
              </w:rPr>
              <w:t>45.</w:t>
            </w:r>
            <w:r w:rsidRPr="00B14CDF">
              <w:rPr>
                <w:sz w:val="20"/>
                <w:szCs w:val="24"/>
              </w:rPr>
              <w:t>287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634539" w:rsidRDefault="00957DE8" w:rsidP="004F083A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Default="00957DE8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957DE8" w:rsidRPr="00447C34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957DE8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</w:t>
            </w:r>
          </w:p>
          <w:p w:rsidR="00957DE8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тинова, 8-43</w:t>
            </w:r>
          </w:p>
          <w:p w:rsidR="00957DE8" w:rsidRDefault="00957DE8" w:rsidP="004F083A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72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634539" w:rsidRDefault="00957DE8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957DE8" w:rsidRDefault="00957DE8" w:rsidP="00CE225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957DE8" w:rsidRPr="0011567F" w:rsidRDefault="00957DE8" w:rsidP="00AA698C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957DE8" w:rsidRPr="00D26468" w:rsidRDefault="00957DE8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957DE8" w:rsidRDefault="00957DE8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957DE8" w:rsidRPr="0011567F" w:rsidRDefault="00957DE8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Pr="00831792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957DE8" w:rsidRPr="00831792" w:rsidRDefault="00957DE8" w:rsidP="00794028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957DE8" w:rsidRDefault="00957DE8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957DE8" w:rsidRDefault="00957DE8" w:rsidP="00852C96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957DE8" w:rsidRPr="00BE3CDD" w:rsidRDefault="00957DE8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CE225D" w:rsidRDefault="00957DE8" w:rsidP="00CE225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957DE8" w:rsidTr="001442EF">
        <w:tc>
          <w:tcPr>
            <w:tcW w:w="2943" w:type="dxa"/>
          </w:tcPr>
          <w:p w:rsidR="00957DE8" w:rsidRPr="00B1087F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957DE8" w:rsidRPr="00B1087F" w:rsidRDefault="00957DE8" w:rsidP="00CE225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57DE8" w:rsidRDefault="00957DE8" w:rsidP="00CE225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957DE8" w:rsidRPr="0011567F" w:rsidRDefault="00957DE8" w:rsidP="00CE225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83383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околова)</w:t>
            </w:r>
          </w:p>
          <w:p w:rsidR="00957DE8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5245" w:type="dxa"/>
          </w:tcPr>
          <w:p w:rsidR="00957DE8" w:rsidRPr="0011567F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150, Курганская обл.,</w:t>
            </w:r>
          </w:p>
          <w:p w:rsidR="00957DE8" w:rsidRDefault="00957DE8" w:rsidP="0083383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957DE8" w:rsidRPr="0011567F" w:rsidRDefault="00957DE8" w:rsidP="0083383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83383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росвирнина</w:t>
            </w:r>
            <w:proofErr w:type="spellEnd"/>
          </w:p>
          <w:p w:rsidR="00957DE8" w:rsidRPr="009E426A" w:rsidRDefault="00957DE8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957DE8" w:rsidRDefault="00957DE8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57DE8" w:rsidRDefault="00957DE8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957DE8" w:rsidRPr="00634539" w:rsidRDefault="00957DE8" w:rsidP="00FD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957DE8" w:rsidRDefault="00957DE8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957DE8" w:rsidRDefault="00957DE8" w:rsidP="007970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957DE8" w:rsidRPr="0011567F" w:rsidRDefault="00957DE8" w:rsidP="00797056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957DE8" w:rsidRPr="0011567F" w:rsidRDefault="00957DE8" w:rsidP="007F7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957DE8" w:rsidRDefault="00957DE8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957DE8" w:rsidRPr="0011567F" w:rsidRDefault="00957DE8" w:rsidP="008D5AD7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957DE8" w:rsidRDefault="00957DE8" w:rsidP="00BC6D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957DE8" w:rsidRDefault="00957DE8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957DE8" w:rsidRPr="00724C05" w:rsidRDefault="00957DE8" w:rsidP="008D5AD7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957DE8" w:rsidRPr="00692EBE" w:rsidRDefault="00957DE8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957DE8" w:rsidRDefault="00957DE8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957DE8" w:rsidRDefault="00957DE8" w:rsidP="00BC6DEF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FD4DD4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957DE8" w:rsidRPr="00CC5EF8" w:rsidRDefault="00957DE8" w:rsidP="00FD4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957DE8" w:rsidRDefault="00957DE8" w:rsidP="00FC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957DE8" w:rsidRPr="0011567F" w:rsidRDefault="00957DE8" w:rsidP="00FC2F4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D4DD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957DE8" w:rsidRDefault="00957DE8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957DE8" w:rsidRDefault="00957DE8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957DE8" w:rsidRPr="0011567F" w:rsidRDefault="00957DE8" w:rsidP="008D5AD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957DE8" w:rsidRDefault="00957DE8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957DE8" w:rsidRDefault="00957DE8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957DE8" w:rsidRPr="0011567F" w:rsidRDefault="00957DE8" w:rsidP="00C67CC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957DE8" w:rsidRPr="005D53A2" w:rsidRDefault="00957DE8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957DE8" w:rsidRPr="0011567F" w:rsidRDefault="00957DE8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957DE8" w:rsidRDefault="00957DE8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957DE8" w:rsidRDefault="00957DE8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957DE8" w:rsidRPr="004B6C2C" w:rsidRDefault="00957DE8" w:rsidP="004B6C2C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957DE8" w:rsidRDefault="00957DE8" w:rsidP="004B6C2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4B6C2C" w:rsidRDefault="00957DE8" w:rsidP="004B6C2C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957DE8" w:rsidRPr="00094AF3" w:rsidRDefault="00957DE8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957DE8" w:rsidRDefault="00957DE8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957DE8" w:rsidRDefault="00957DE8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957DE8" w:rsidRPr="00C67CC7" w:rsidRDefault="00957DE8" w:rsidP="00BC6DEF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957DE8" w:rsidRDefault="00957DE8" w:rsidP="0013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957DE8" w:rsidRDefault="00957DE8" w:rsidP="00FA3A7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957DE8" w:rsidRPr="0011567F" w:rsidRDefault="00957DE8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F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957DE8" w:rsidRDefault="00957DE8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957DE8" w:rsidRDefault="00957DE8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957DE8" w:rsidRDefault="00957DE8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957DE8" w:rsidRPr="0011567F" w:rsidRDefault="00957DE8" w:rsidP="001C26C0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232D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957DE8" w:rsidRDefault="00957DE8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57DE8" w:rsidRDefault="00957DE8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957DE8" w:rsidRPr="0011567F" w:rsidRDefault="00957DE8" w:rsidP="00867A84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232D6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957DE8" w:rsidRDefault="00957DE8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957DE8" w:rsidRDefault="00957DE8" w:rsidP="0023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232D6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232D6B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957DE8" w:rsidRDefault="00957DE8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957DE8" w:rsidRDefault="00957DE8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957DE8" w:rsidRDefault="00957DE8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957DE8" w:rsidRPr="009C158C" w:rsidRDefault="00957DE8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957DE8" w:rsidRDefault="00957DE8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957DE8" w:rsidRDefault="00957DE8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957DE8" w:rsidRPr="0011567F" w:rsidRDefault="00957DE8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Pr="009C17FE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957DE8" w:rsidRPr="009C17FE" w:rsidRDefault="00957DE8" w:rsidP="00AA3235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957DE8" w:rsidRDefault="00957DE8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957DE8" w:rsidRDefault="00957DE8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957DE8" w:rsidRDefault="00957DE8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Семенова</w:t>
            </w:r>
          </w:p>
          <w:p w:rsidR="00957DE8" w:rsidRDefault="00957DE8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957DE8" w:rsidRPr="003E2FE5" w:rsidRDefault="00957DE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957DE8" w:rsidRDefault="00957DE8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957DE8" w:rsidRPr="009C158C" w:rsidRDefault="00957DE8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доров</w:t>
            </w:r>
          </w:p>
          <w:p w:rsidR="00957DE8" w:rsidRDefault="00957DE8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5" w:type="dxa"/>
          </w:tcPr>
          <w:p w:rsidR="00957DE8" w:rsidRDefault="00957DE8" w:rsidP="00F95BC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стр.6</w:t>
            </w:r>
          </w:p>
          <w:p w:rsidR="00957DE8" w:rsidRPr="0011567F" w:rsidRDefault="00957DE8" w:rsidP="00F95BC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957DE8" w:rsidRDefault="00957DE8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957DE8" w:rsidRPr="0011567F" w:rsidRDefault="00957DE8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2A447E" w:rsidRDefault="00957DE8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957DE8" w:rsidRPr="003E2FE5" w:rsidRDefault="00957DE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957DE8" w:rsidRDefault="00957DE8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957DE8" w:rsidRPr="0011567F" w:rsidRDefault="00957DE8" w:rsidP="0050369E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634539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957DE8" w:rsidRDefault="00957DE8" w:rsidP="00631E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.Мяготина,56а, оф.908</w:t>
            </w:r>
          </w:p>
          <w:p w:rsidR="00957DE8" w:rsidRPr="0011567F" w:rsidRDefault="00957DE8" w:rsidP="00631E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7B6BC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957DE8" w:rsidRPr="002A447E" w:rsidRDefault="00957DE8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7B6BC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957DE8" w:rsidRPr="002A447E" w:rsidRDefault="00957DE8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957DE8" w:rsidRPr="0011567F" w:rsidRDefault="00957DE8" w:rsidP="00466F8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Pr="002C5134" w:rsidRDefault="00957DE8" w:rsidP="00810EEE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957DE8" w:rsidRDefault="00957DE8" w:rsidP="0081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957DE8" w:rsidRPr="002A447E" w:rsidRDefault="00957DE8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810EEE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Pr="00096B27" w:rsidRDefault="00957DE8" w:rsidP="0035156A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957DE8" w:rsidRPr="00096B27" w:rsidRDefault="00957DE8" w:rsidP="002A447E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957DE8" w:rsidRPr="002A447E" w:rsidRDefault="00957DE8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47FA3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Pr="002C5134" w:rsidRDefault="00957DE8" w:rsidP="00810EEE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957DE8" w:rsidRDefault="00957DE8" w:rsidP="002A4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957DE8" w:rsidRPr="002A447E" w:rsidRDefault="00957DE8" w:rsidP="002A447E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47FA3">
            <w:pPr>
              <w:rPr>
                <w:sz w:val="24"/>
                <w:szCs w:val="24"/>
              </w:rPr>
            </w:pPr>
          </w:p>
        </w:tc>
      </w:tr>
      <w:tr w:rsidR="00957DE8" w:rsidTr="004F083A">
        <w:tc>
          <w:tcPr>
            <w:tcW w:w="2943" w:type="dxa"/>
          </w:tcPr>
          <w:p w:rsidR="00957DE8" w:rsidRDefault="00957DE8" w:rsidP="00810EE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957DE8" w:rsidRDefault="00957DE8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957DE8" w:rsidRDefault="00957DE8" w:rsidP="00810EEE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957DE8" w:rsidRPr="0011567F" w:rsidRDefault="00957DE8" w:rsidP="00810EE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810EE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957DE8" w:rsidRPr="00934755" w:rsidRDefault="00957DE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57DE8" w:rsidRPr="00C67CC7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957DE8" w:rsidRDefault="00957DE8" w:rsidP="00DE2E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957DE8" w:rsidRPr="0011567F" w:rsidRDefault="00957DE8" w:rsidP="00DE2E2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5F581D">
        <w:tc>
          <w:tcPr>
            <w:tcW w:w="2943" w:type="dxa"/>
          </w:tcPr>
          <w:p w:rsidR="00957DE8" w:rsidRPr="00717E4F" w:rsidRDefault="00957DE8" w:rsidP="005F581D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957DE8" w:rsidRDefault="00957DE8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957DE8" w:rsidRDefault="00957DE8" w:rsidP="006535DC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957DE8" w:rsidRPr="00A47FA3" w:rsidRDefault="00957DE8" w:rsidP="006535DC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957DE8" w:rsidRDefault="00957DE8" w:rsidP="00A47FA3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 xml:space="preserve">Шадринск, </w:t>
            </w:r>
            <w:r w:rsidRPr="00C67CC7"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A47FA3" w:rsidRDefault="00957DE8" w:rsidP="00A47FA3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C6720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lastRenderedPageBreak/>
              <w:t xml:space="preserve">Суворов 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957DE8" w:rsidRPr="0011567F" w:rsidRDefault="00957DE8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57DE8" w:rsidRDefault="00957DE8" w:rsidP="00AC672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957DE8" w:rsidRPr="0011567F" w:rsidRDefault="00957DE8" w:rsidP="00AC6720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RPr="00FC3FA6" w:rsidTr="0035156A">
        <w:tc>
          <w:tcPr>
            <w:tcW w:w="2943" w:type="dxa"/>
          </w:tcPr>
          <w:p w:rsidR="00957DE8" w:rsidRPr="00FC3FA6" w:rsidRDefault="00957DE8" w:rsidP="0035156A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957DE8" w:rsidRPr="00FC3FA6" w:rsidRDefault="00957DE8" w:rsidP="0035156A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957DE8" w:rsidRDefault="00957DE8" w:rsidP="00FC3FA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FC3FA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FC3FA6" w:rsidRDefault="00957DE8" w:rsidP="0035156A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957DE8" w:rsidRDefault="00957DE8" w:rsidP="00AA3235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957DE8" w:rsidRDefault="00957DE8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957DE8" w:rsidRDefault="00957DE8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957DE8" w:rsidRPr="0011567F" w:rsidRDefault="00957DE8" w:rsidP="00F10965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957DE8" w:rsidRPr="001C26C0" w:rsidRDefault="00957DE8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957DE8" w:rsidRDefault="00957DE8" w:rsidP="00115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957DE8" w:rsidRDefault="00957DE8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957DE8" w:rsidRDefault="00957DE8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957DE8" w:rsidRPr="0011567F" w:rsidRDefault="00957DE8" w:rsidP="00FB7DF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AA3235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957DE8" w:rsidRDefault="00957DE8" w:rsidP="00A47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957DE8" w:rsidRDefault="00957DE8" w:rsidP="00B23B1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957DE8" w:rsidRPr="0011567F" w:rsidRDefault="00957DE8" w:rsidP="00B23B1C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957DE8" w:rsidRDefault="00957DE8" w:rsidP="00A47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957DE8" w:rsidRDefault="00957DE8" w:rsidP="0011567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</w:t>
            </w:r>
          </w:p>
          <w:p w:rsidR="00957DE8" w:rsidRPr="005D53A2" w:rsidRDefault="00957DE8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5" w:type="dxa"/>
          </w:tcPr>
          <w:p w:rsidR="00957DE8" w:rsidRDefault="00957DE8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C67CC7" w:rsidRDefault="00957DE8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6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957DE8" w:rsidRDefault="00957DE8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57DE8" w:rsidRPr="0011567F" w:rsidRDefault="00957DE8" w:rsidP="0050369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957DE8" w:rsidRDefault="00957DE8" w:rsidP="00A47FA3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957DE8" w:rsidRPr="005D53A2" w:rsidRDefault="00957DE8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957DE8" w:rsidRPr="00FF5CA5" w:rsidRDefault="00957DE8" w:rsidP="00F727FD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CB391B">
              <w:rPr>
                <w:b/>
                <w:bCs/>
                <w:sz w:val="24"/>
                <w:szCs w:val="24"/>
              </w:rPr>
              <w:t>Турбин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8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6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957DE8" w:rsidRDefault="00957DE8" w:rsidP="00D95EE0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57DE8" w:rsidRPr="00EC2C7B" w:rsidRDefault="00957DE8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957DE8" w:rsidRPr="006C1776" w:rsidRDefault="00957DE8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957DE8" w:rsidRDefault="00957DE8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5D53A2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2357A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957DE8" w:rsidRDefault="00957DE8" w:rsidP="002357A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54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957DE8" w:rsidRPr="001B07D0" w:rsidRDefault="00957DE8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957DE8" w:rsidRDefault="00957DE8" w:rsidP="0093475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957DE8" w:rsidRPr="0011567F" w:rsidRDefault="00957DE8" w:rsidP="00934755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C45F85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957DE8" w:rsidRDefault="00957DE8" w:rsidP="001C3D5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957DE8" w:rsidRPr="0011567F" w:rsidRDefault="00957DE8" w:rsidP="001C3D5C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B4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965116">
        <w:tc>
          <w:tcPr>
            <w:tcW w:w="2943" w:type="dxa"/>
          </w:tcPr>
          <w:p w:rsidR="00957DE8" w:rsidRPr="007E193A" w:rsidRDefault="00957DE8" w:rsidP="00965116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957DE8" w:rsidRPr="007E193A" w:rsidRDefault="00957DE8" w:rsidP="00E66713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957DE8" w:rsidRPr="007E193A" w:rsidRDefault="00957DE8" w:rsidP="00965116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7</w:t>
            </w:r>
          </w:p>
          <w:p w:rsidR="00957DE8" w:rsidRPr="007E193A" w:rsidRDefault="00957DE8" w:rsidP="00965116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E193A">
              <w:rPr>
                <w:sz w:val="20"/>
                <w:szCs w:val="24"/>
              </w:rPr>
              <w:t>45.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7E193A" w:rsidRDefault="00957DE8" w:rsidP="00965116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дрей Иванович</w:t>
            </w:r>
          </w:p>
        </w:tc>
        <w:tc>
          <w:tcPr>
            <w:tcW w:w="5245" w:type="dxa"/>
          </w:tcPr>
          <w:p w:rsidR="00957DE8" w:rsidRDefault="00957DE8" w:rsidP="00965116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957DE8" w:rsidRPr="0011567F" w:rsidRDefault="00957DE8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6511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lastRenderedPageBreak/>
              <w:t>Феоктисто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447338" w:rsidRDefault="00957DE8" w:rsidP="00447338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F727FD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23AF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957DE8" w:rsidRDefault="00957DE8" w:rsidP="007764F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957DE8" w:rsidRPr="0011567F" w:rsidRDefault="00957DE8" w:rsidP="007764F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23AF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23A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957DE8" w:rsidRDefault="00957DE8" w:rsidP="00F1096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957DE8" w:rsidRPr="0011567F" w:rsidRDefault="00957DE8" w:rsidP="00F1096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957DE8" w:rsidRPr="00447C34" w:rsidRDefault="00957DE8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957DE8" w:rsidRDefault="00957DE8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57DE8" w:rsidRDefault="00957DE8" w:rsidP="0044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957DE8" w:rsidRDefault="00957DE8" w:rsidP="00447C34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957DE8" w:rsidRPr="00C45045" w:rsidTr="001442EF">
        <w:tc>
          <w:tcPr>
            <w:tcW w:w="2943" w:type="dxa"/>
          </w:tcPr>
          <w:p w:rsidR="00957DE8" w:rsidRPr="00C45045" w:rsidRDefault="00957DE8" w:rsidP="00977511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957DE8" w:rsidRPr="00C45045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Pr="00C45045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957DE8" w:rsidRDefault="00957DE8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957DE8" w:rsidRPr="0011567F" w:rsidRDefault="00957DE8" w:rsidP="00E66713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957DE8" w:rsidRDefault="00957DE8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957DE8" w:rsidRDefault="00957DE8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957DE8" w:rsidRPr="0011567F" w:rsidRDefault="00957DE8" w:rsidP="00466F8A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957DE8" w:rsidRDefault="00957DE8" w:rsidP="0097751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957DE8" w:rsidRPr="00B141E7" w:rsidRDefault="00957DE8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C67CC7" w:rsidRDefault="00957DE8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977511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957DE8" w:rsidRDefault="00957DE8" w:rsidP="003B30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957DE8" w:rsidRPr="0011567F" w:rsidRDefault="00957DE8" w:rsidP="003B30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957DE8" w:rsidTr="005F581D">
        <w:tc>
          <w:tcPr>
            <w:tcW w:w="2943" w:type="dxa"/>
          </w:tcPr>
          <w:p w:rsidR="00957DE8" w:rsidRDefault="00957DE8" w:rsidP="005F5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киров</w:t>
            </w:r>
          </w:p>
          <w:p w:rsidR="00957DE8" w:rsidRPr="00D95EE0" w:rsidRDefault="00957DE8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5" w:type="dxa"/>
          </w:tcPr>
          <w:p w:rsidR="00957DE8" w:rsidRDefault="00957DE8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5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4а-40</w:t>
            </w:r>
          </w:p>
          <w:p w:rsidR="00957DE8" w:rsidRDefault="00957DE8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7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957DE8" w:rsidRDefault="00957DE8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957DE8" w:rsidRPr="0011567F" w:rsidRDefault="00957DE8" w:rsidP="00FB7DF1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780C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957DE8" w:rsidRPr="007E193A" w:rsidRDefault="00957DE8" w:rsidP="00780C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5" w:type="dxa"/>
          </w:tcPr>
          <w:p w:rsidR="00957DE8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C67CC7" w:rsidRDefault="00957DE8" w:rsidP="00732AD7">
            <w:pPr>
              <w:rPr>
                <w:sz w:val="24"/>
                <w:szCs w:val="24"/>
              </w:rPr>
            </w:pPr>
            <w:r w:rsidRPr="00732AD7">
              <w:rPr>
                <w:sz w:val="20"/>
                <w:szCs w:val="24"/>
              </w:rPr>
              <w:t>45.754@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32AD7">
              <w:rPr>
                <w:sz w:val="20"/>
                <w:szCs w:val="24"/>
              </w:rPr>
              <w:t>45.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780C87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957DE8" w:rsidRDefault="00957DE8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957DE8" w:rsidRPr="0011567F" w:rsidRDefault="00957DE8" w:rsidP="0033465E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957DE8" w:rsidRDefault="00957DE8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957DE8" w:rsidRPr="005A404D" w:rsidRDefault="00957DE8" w:rsidP="005A404D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лемов</w:t>
            </w:r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5" w:type="dxa"/>
          </w:tcPr>
          <w:p w:rsidR="00957DE8" w:rsidRDefault="00957DE8" w:rsidP="0051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957DE8" w:rsidRPr="0011567F" w:rsidRDefault="00957DE8" w:rsidP="00511493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  <w:lang w:val="en-US"/>
              </w:rPr>
              <w:t>45.91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4C1A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957DE8" w:rsidRPr="00FB6841" w:rsidRDefault="00957DE8" w:rsidP="004C1A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957DE8" w:rsidRDefault="00957DE8" w:rsidP="004C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957DE8" w:rsidRPr="0011567F" w:rsidRDefault="00957DE8" w:rsidP="004C1A22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4C1A22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833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957DE8" w:rsidRPr="001C3D5C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957DE8" w:rsidRDefault="00957DE8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57DE8" w:rsidRPr="0011567F" w:rsidRDefault="00957DE8" w:rsidP="0083383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83383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57DE8" w:rsidRDefault="00957DE8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957DE8" w:rsidRDefault="00957DE8" w:rsidP="001C31A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957DE8" w:rsidRPr="0011567F" w:rsidRDefault="00957DE8" w:rsidP="001C31A4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1C31A4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957DE8" w:rsidRDefault="00957DE8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957DE8" w:rsidRDefault="00957DE8" w:rsidP="003E7FC0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3E7FC0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Шушарин</w:t>
            </w:r>
            <w:proofErr w:type="spellEnd"/>
          </w:p>
          <w:p w:rsidR="00957DE8" w:rsidRDefault="00957DE8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57DE8" w:rsidRDefault="00957DE8" w:rsidP="005A404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957DE8" w:rsidRPr="0011567F" w:rsidRDefault="00957DE8" w:rsidP="005A404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957DE8" w:rsidRPr="001B07D0" w:rsidRDefault="00957DE8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957DE8" w:rsidRPr="0011567F" w:rsidRDefault="00957DE8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957DE8" w:rsidRPr="00447338" w:rsidRDefault="00957DE8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957DE8" w:rsidRDefault="00957DE8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957DE8" w:rsidRDefault="00957DE8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957DE8" w:rsidRPr="00C67CC7" w:rsidRDefault="00957DE8" w:rsidP="0011567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957DE8" w:rsidRDefault="00957DE8" w:rsidP="00AA55B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957DE8" w:rsidRDefault="00957DE8" w:rsidP="00AA55B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57DE8" w:rsidRPr="00AA55BE" w:rsidRDefault="00957DE8" w:rsidP="00AA55BE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6902F6">
            <w:pPr>
              <w:rPr>
                <w:sz w:val="24"/>
                <w:szCs w:val="24"/>
              </w:rPr>
            </w:pPr>
          </w:p>
        </w:tc>
      </w:tr>
      <w:tr w:rsidR="00957DE8" w:rsidTr="001442EF">
        <w:tc>
          <w:tcPr>
            <w:tcW w:w="2943" w:type="dxa"/>
          </w:tcPr>
          <w:p w:rsidR="00957DE8" w:rsidRDefault="00957DE8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957DE8" w:rsidRDefault="00957DE8" w:rsidP="00AA5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957DE8" w:rsidRPr="0011567F" w:rsidRDefault="00957DE8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57DE8" w:rsidRDefault="00957DE8" w:rsidP="0033465E">
            <w:pPr>
              <w:rPr>
                <w:sz w:val="24"/>
                <w:szCs w:val="24"/>
              </w:rPr>
            </w:pPr>
          </w:p>
        </w:tc>
      </w:tr>
    </w:tbl>
    <w:p w:rsidR="00C45938" w:rsidRPr="00634539" w:rsidRDefault="00DF3EB2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174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B0" w:rsidRDefault="00BD56B0">
      <w:r>
        <w:separator/>
      </w:r>
    </w:p>
  </w:endnote>
  <w:endnote w:type="continuationSeparator" w:id="0">
    <w:p w:rsidR="00BD56B0" w:rsidRDefault="00BD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36" w:rsidRDefault="00833836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679A">
      <w:rPr>
        <w:rStyle w:val="a8"/>
        <w:noProof/>
      </w:rPr>
      <w:t>14</w:t>
    </w:r>
    <w:r>
      <w:rPr>
        <w:rStyle w:val="a8"/>
      </w:rPr>
      <w:fldChar w:fldCharType="end"/>
    </w:r>
  </w:p>
  <w:p w:rsidR="00833836" w:rsidRDefault="00833836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B0" w:rsidRDefault="00BD56B0">
      <w:r>
        <w:separator/>
      </w:r>
    </w:p>
  </w:footnote>
  <w:footnote w:type="continuationSeparator" w:id="0">
    <w:p w:rsidR="00BD56B0" w:rsidRDefault="00BD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642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DCA"/>
    <w:rsid w:val="00444DA4"/>
    <w:rsid w:val="004457CB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7756"/>
    <w:rsid w:val="0049010C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E1"/>
    <w:rsid w:val="0050369E"/>
    <w:rsid w:val="00504364"/>
    <w:rsid w:val="0050469D"/>
    <w:rsid w:val="00504E16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404@apko45.ru" TargetMode="External"/><Relationship Id="rId21" Type="http://schemas.openxmlformats.org/officeDocument/2006/relationships/hyperlink" Target="mailto:45.601@apko45.ru" TargetMode="External"/><Relationship Id="rId42" Type="http://schemas.openxmlformats.org/officeDocument/2006/relationships/hyperlink" Target="mailto:45.526@apko45.ru" TargetMode="External"/><Relationship Id="rId63" Type="http://schemas.openxmlformats.org/officeDocument/2006/relationships/hyperlink" Target="mailto:45.191@apko45.ru" TargetMode="External"/><Relationship Id="rId84" Type="http://schemas.openxmlformats.org/officeDocument/2006/relationships/hyperlink" Target="mailto:45.317@apko45.ru" TargetMode="External"/><Relationship Id="rId138" Type="http://schemas.openxmlformats.org/officeDocument/2006/relationships/hyperlink" Target="mailto:45.458@apko45.ru" TargetMode="External"/><Relationship Id="rId159" Type="http://schemas.openxmlformats.org/officeDocument/2006/relationships/hyperlink" Target="mailto:45.77@apko45.ru" TargetMode="External"/><Relationship Id="rId170" Type="http://schemas.openxmlformats.org/officeDocument/2006/relationships/hyperlink" Target="mailto:45.606@apko45.ru" TargetMode="External"/><Relationship Id="rId107" Type="http://schemas.openxmlformats.org/officeDocument/2006/relationships/hyperlink" Target="mailto:45.492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554@apko45.ru" TargetMode="External"/><Relationship Id="rId53" Type="http://schemas.openxmlformats.org/officeDocument/2006/relationships/hyperlink" Target="mailto:45.525@apko45.ru" TargetMode="External"/><Relationship Id="rId74" Type="http://schemas.openxmlformats.org/officeDocument/2006/relationships/hyperlink" Target="mailto:45.210@apko45.ru" TargetMode="External"/><Relationship Id="rId128" Type="http://schemas.openxmlformats.org/officeDocument/2006/relationships/hyperlink" Target="mailto:45.37@apko45.ru" TargetMode="External"/><Relationship Id="rId149" Type="http://schemas.openxmlformats.org/officeDocument/2006/relationships/hyperlink" Target="mailto:45.710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622@apko45.ru" TargetMode="External"/><Relationship Id="rId160" Type="http://schemas.openxmlformats.org/officeDocument/2006/relationships/hyperlink" Target="mailto:45.542@apko45.ru" TargetMode="External"/><Relationship Id="rId22" Type="http://schemas.openxmlformats.org/officeDocument/2006/relationships/hyperlink" Target="mailto:45.149@apko45.ru" TargetMode="External"/><Relationship Id="rId43" Type="http://schemas.openxmlformats.org/officeDocument/2006/relationships/hyperlink" Target="mailto:45.500@apko45.ru" TargetMode="External"/><Relationship Id="rId64" Type="http://schemas.openxmlformats.org/officeDocument/2006/relationships/hyperlink" Target="mailto:45.189@apko45.ru" TargetMode="External"/><Relationship Id="rId118" Type="http://schemas.openxmlformats.org/officeDocument/2006/relationships/hyperlink" Target="mailto:45.377@apko45.ru" TargetMode="External"/><Relationship Id="rId139" Type="http://schemas.openxmlformats.org/officeDocument/2006/relationships/hyperlink" Target="mailto:45.559@apko45.ru" TargetMode="External"/><Relationship Id="rId85" Type="http://schemas.openxmlformats.org/officeDocument/2006/relationships/hyperlink" Target="mailto:45.442@apko45.ru" TargetMode="External"/><Relationship Id="rId150" Type="http://schemas.openxmlformats.org/officeDocument/2006/relationships/hyperlink" Target="mailto:45.256@apko45.ru" TargetMode="External"/><Relationship Id="rId171" Type="http://schemas.openxmlformats.org/officeDocument/2006/relationships/hyperlink" Target="mailto:45.488@apko45.ru" TargetMode="External"/><Relationship Id="rId12" Type="http://schemas.openxmlformats.org/officeDocument/2006/relationships/hyperlink" Target="mailto:45.712@apko45.ru" TargetMode="External"/><Relationship Id="rId33" Type="http://schemas.openxmlformats.org/officeDocument/2006/relationships/hyperlink" Target="mailto:45.243@apko45.ru" TargetMode="External"/><Relationship Id="rId108" Type="http://schemas.openxmlformats.org/officeDocument/2006/relationships/hyperlink" Target="mailto:45.531@apko45.ru" TargetMode="External"/><Relationship Id="rId129" Type="http://schemas.openxmlformats.org/officeDocument/2006/relationships/hyperlink" Target="mailto:45.248@apko45.ru" TargetMode="External"/><Relationship Id="rId54" Type="http://schemas.openxmlformats.org/officeDocument/2006/relationships/hyperlink" Target="mailto:45.155@apko45.ru" TargetMode="External"/><Relationship Id="rId75" Type="http://schemas.openxmlformats.org/officeDocument/2006/relationships/hyperlink" Target="mailto:45.668@apko45.ru" TargetMode="External"/><Relationship Id="rId96" Type="http://schemas.openxmlformats.org/officeDocument/2006/relationships/hyperlink" Target="mailto:45.274@apko45.ru" TargetMode="External"/><Relationship Id="rId140" Type="http://schemas.openxmlformats.org/officeDocument/2006/relationships/hyperlink" Target="mailto:45.694@apko45.ru" TargetMode="External"/><Relationship Id="rId161" Type="http://schemas.openxmlformats.org/officeDocument/2006/relationships/hyperlink" Target="mailto:45.493@apko4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45.203@apko45.ru" TargetMode="External"/><Relationship Id="rId28" Type="http://schemas.openxmlformats.org/officeDocument/2006/relationships/hyperlink" Target="mailto:45.550@apko45.ru" TargetMode="External"/><Relationship Id="rId49" Type="http://schemas.openxmlformats.org/officeDocument/2006/relationships/hyperlink" Target="mailto:45.598@apko45.ru" TargetMode="External"/><Relationship Id="rId114" Type="http://schemas.openxmlformats.org/officeDocument/2006/relationships/hyperlink" Target="mailto:45.517@apko45.ru" TargetMode="External"/><Relationship Id="rId119" Type="http://schemas.openxmlformats.org/officeDocument/2006/relationships/hyperlink" Target="mailto:45.707@apko45.ru" TargetMode="External"/><Relationship Id="rId44" Type="http://schemas.openxmlformats.org/officeDocument/2006/relationships/hyperlink" Target="mailto:45.589@apko45.ru" TargetMode="External"/><Relationship Id="rId60" Type="http://schemas.openxmlformats.org/officeDocument/2006/relationships/hyperlink" Target="mailto:45.693@apko45.ru" TargetMode="External"/><Relationship Id="rId65" Type="http://schemas.openxmlformats.org/officeDocument/2006/relationships/hyperlink" Target="mailto:45.92@apko45.ru" TargetMode="External"/><Relationship Id="rId81" Type="http://schemas.openxmlformats.org/officeDocument/2006/relationships/hyperlink" Target="mailto:45.613@apko45.ru" TargetMode="External"/><Relationship Id="rId86" Type="http://schemas.openxmlformats.org/officeDocument/2006/relationships/hyperlink" Target="mailto:45.586@apko45.ru" TargetMode="External"/><Relationship Id="rId130" Type="http://schemas.openxmlformats.org/officeDocument/2006/relationships/hyperlink" Target="mailto:45.343@apko45.ru" TargetMode="External"/><Relationship Id="rId135" Type="http://schemas.openxmlformats.org/officeDocument/2006/relationships/hyperlink" Target="mailto:45.257@apko45.ru" TargetMode="External"/><Relationship Id="rId151" Type="http://schemas.openxmlformats.org/officeDocument/2006/relationships/hyperlink" Target="mailto:45.46@apko45.ru" TargetMode="External"/><Relationship Id="rId156" Type="http://schemas.openxmlformats.org/officeDocument/2006/relationships/hyperlink" Target="mailto:45.284@apko45.ru" TargetMode="External"/><Relationship Id="rId172" Type="http://schemas.openxmlformats.org/officeDocument/2006/relationships/hyperlink" Target="mailto:45.52@apko45.ru" TargetMode="External"/><Relationship Id="rId13" Type="http://schemas.openxmlformats.org/officeDocument/2006/relationships/hyperlink" Target="mailto:45.318@apko45.ru" TargetMode="External"/><Relationship Id="rId18" Type="http://schemas.openxmlformats.org/officeDocument/2006/relationships/hyperlink" Target="mailto:45.178@apko45.ru" TargetMode="External"/><Relationship Id="rId39" Type="http://schemas.openxmlformats.org/officeDocument/2006/relationships/hyperlink" Target="mailto:45.212@apko45.ru" TargetMode="External"/><Relationship Id="rId109" Type="http://schemas.openxmlformats.org/officeDocument/2006/relationships/hyperlink" Target="mailto:45.725@apko45.ru" TargetMode="External"/><Relationship Id="rId34" Type="http://schemas.openxmlformats.org/officeDocument/2006/relationships/hyperlink" Target="mailto:45.602@apko45.ru" TargetMode="External"/><Relationship Id="rId50" Type="http://schemas.openxmlformats.org/officeDocument/2006/relationships/hyperlink" Target="mailto:45.453@apko45.ru" TargetMode="External"/><Relationship Id="rId55" Type="http://schemas.openxmlformats.org/officeDocument/2006/relationships/hyperlink" Target="mailto:45.511@apko45.ru" TargetMode="External"/><Relationship Id="rId76" Type="http://schemas.openxmlformats.org/officeDocument/2006/relationships/hyperlink" Target="mailto:45.484@apko45.ru" TargetMode="External"/><Relationship Id="rId97" Type="http://schemas.openxmlformats.org/officeDocument/2006/relationships/hyperlink" Target="mailto:45.506@apko45.ru" TargetMode="External"/><Relationship Id="rId104" Type="http://schemas.openxmlformats.org/officeDocument/2006/relationships/hyperlink" Target="mailto:45.436@apko45.ru" TargetMode="External"/><Relationship Id="rId120" Type="http://schemas.openxmlformats.org/officeDocument/2006/relationships/hyperlink" Target="mailto:45.333@apko45.ru" TargetMode="External"/><Relationship Id="rId125" Type="http://schemas.openxmlformats.org/officeDocument/2006/relationships/hyperlink" Target="mailto:45.227@apko45.ru" TargetMode="External"/><Relationship Id="rId141" Type="http://schemas.openxmlformats.org/officeDocument/2006/relationships/hyperlink" Target="mailto:45.620@apko45.ru" TargetMode="External"/><Relationship Id="rId146" Type="http://schemas.openxmlformats.org/officeDocument/2006/relationships/hyperlink" Target="mailto:45.271@apko45.ru" TargetMode="External"/><Relationship Id="rId167" Type="http://schemas.openxmlformats.org/officeDocument/2006/relationships/hyperlink" Target="mailto:45.74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603@apko45.ru" TargetMode="External"/><Relationship Id="rId92" Type="http://schemas.openxmlformats.org/officeDocument/2006/relationships/hyperlink" Target="mailto:45.349@apko45.ru" TargetMode="External"/><Relationship Id="rId162" Type="http://schemas.openxmlformats.org/officeDocument/2006/relationships/hyperlink" Target="mailto:45.568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483@apko45.ru" TargetMode="External"/><Relationship Id="rId24" Type="http://schemas.openxmlformats.org/officeDocument/2006/relationships/hyperlink" Target="mailto:45.122@apko45.ru" TargetMode="External"/><Relationship Id="rId40" Type="http://schemas.openxmlformats.org/officeDocument/2006/relationships/hyperlink" Target="mailto:45.141@apko45.ru" TargetMode="External"/><Relationship Id="rId45" Type="http://schemas.openxmlformats.org/officeDocument/2006/relationships/hyperlink" Target="mailto:45.556@apko45.ru" TargetMode="External"/><Relationship Id="rId66" Type="http://schemas.openxmlformats.org/officeDocument/2006/relationships/hyperlink" Target="mailto:45.538@apko45.ru" TargetMode="External"/><Relationship Id="rId87" Type="http://schemas.openxmlformats.org/officeDocument/2006/relationships/hyperlink" Target="mailto:45.641@apko45.ru" TargetMode="External"/><Relationship Id="rId110" Type="http://schemas.openxmlformats.org/officeDocument/2006/relationships/hyperlink" Target="mailto:45.608@apko45.ru" TargetMode="External"/><Relationship Id="rId115" Type="http://schemas.openxmlformats.org/officeDocument/2006/relationships/hyperlink" Target="mailto:45.310@apko45.ru" TargetMode="External"/><Relationship Id="rId131" Type="http://schemas.openxmlformats.org/officeDocument/2006/relationships/hyperlink" Target="mailto:45.512@apko45.ru" TargetMode="External"/><Relationship Id="rId136" Type="http://schemas.openxmlformats.org/officeDocument/2006/relationships/hyperlink" Target="mailto:45.726@apko45.ru" TargetMode="External"/><Relationship Id="rId157" Type="http://schemas.openxmlformats.org/officeDocument/2006/relationships/hyperlink" Target="mailto:45.516@apko45.ru" TargetMode="External"/><Relationship Id="rId61" Type="http://schemas.openxmlformats.org/officeDocument/2006/relationships/hyperlink" Target="mailto:45.670@apko45.ru" TargetMode="External"/><Relationship Id="rId82" Type="http://schemas.openxmlformats.org/officeDocument/2006/relationships/hyperlink" Target="mailto:45.728@apko45.ru" TargetMode="External"/><Relationship Id="rId152" Type="http://schemas.openxmlformats.org/officeDocument/2006/relationships/hyperlink" Target="mailto:45.281@apko45.ru" TargetMode="External"/><Relationship Id="rId173" Type="http://schemas.openxmlformats.org/officeDocument/2006/relationships/hyperlink" Target="mailto:45.199@apko45.ru" TargetMode="External"/><Relationship Id="rId19" Type="http://schemas.openxmlformats.org/officeDocument/2006/relationships/hyperlink" Target="mailto:45.192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225@apko45.ru" TargetMode="External"/><Relationship Id="rId35" Type="http://schemas.openxmlformats.org/officeDocument/2006/relationships/hyperlink" Target="mailto:45.756@apko45.ru" TargetMode="External"/><Relationship Id="rId56" Type="http://schemas.openxmlformats.org/officeDocument/2006/relationships/hyperlink" Target="mailto:45.340@apko45.ru" TargetMode="External"/><Relationship Id="rId77" Type="http://schemas.openxmlformats.org/officeDocument/2006/relationships/hyperlink" Target="mailto:45.220@apko45.ru" TargetMode="External"/><Relationship Id="rId100" Type="http://schemas.openxmlformats.org/officeDocument/2006/relationships/hyperlink" Target="mailto:45.341@apko45.ru" TargetMode="External"/><Relationship Id="rId105" Type="http://schemas.openxmlformats.org/officeDocument/2006/relationships/hyperlink" Target="mailto:45.359@apko45.ru" TargetMode="External"/><Relationship Id="rId126" Type="http://schemas.openxmlformats.org/officeDocument/2006/relationships/hyperlink" Target="mailto:45.311@apko45.ru" TargetMode="External"/><Relationship Id="rId147" Type="http://schemas.openxmlformats.org/officeDocument/2006/relationships/hyperlink" Target="mailto:45.688@apko45.ru" TargetMode="External"/><Relationship Id="rId168" Type="http://schemas.openxmlformats.org/officeDocument/2006/relationships/hyperlink" Target="mailto:45.473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99@apko45.ru" TargetMode="External"/><Relationship Id="rId72" Type="http://schemas.openxmlformats.org/officeDocument/2006/relationships/hyperlink" Target="mailto:45.208@apko45.ru" TargetMode="External"/><Relationship Id="rId93" Type="http://schemas.openxmlformats.org/officeDocument/2006/relationships/hyperlink" Target="mailto:45.320@apko45.ru" TargetMode="External"/><Relationship Id="rId98" Type="http://schemas.openxmlformats.org/officeDocument/2006/relationships/hyperlink" Target="mailto:45.715@apko45.ru" TargetMode="External"/><Relationship Id="rId121" Type="http://schemas.openxmlformats.org/officeDocument/2006/relationships/hyperlink" Target="mailto:45.360@apko45.ru" TargetMode="External"/><Relationship Id="rId142" Type="http://schemas.openxmlformats.org/officeDocument/2006/relationships/hyperlink" Target="mailto:45.49@apko45.ru" TargetMode="External"/><Relationship Id="rId163" Type="http://schemas.openxmlformats.org/officeDocument/2006/relationships/hyperlink" Target="mailto:45.663@apko45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339@apko45.ru" TargetMode="External"/><Relationship Id="rId46" Type="http://schemas.openxmlformats.org/officeDocument/2006/relationships/hyperlink" Target="mailto:45.681@apko45.ru" TargetMode="External"/><Relationship Id="rId67" Type="http://schemas.openxmlformats.org/officeDocument/2006/relationships/hyperlink" Target="mailto:45.301@apko45.ru" TargetMode="External"/><Relationship Id="rId116" Type="http://schemas.openxmlformats.org/officeDocument/2006/relationships/hyperlink" Target="mailto:45.372@apko45.ru" TargetMode="External"/><Relationship Id="rId137" Type="http://schemas.openxmlformats.org/officeDocument/2006/relationships/hyperlink" Target="mailto:45.727@apko45.ru" TargetMode="External"/><Relationship Id="rId158" Type="http://schemas.openxmlformats.org/officeDocument/2006/relationships/hyperlink" Target="mailto:45.650@apko45.ru" TargetMode="External"/><Relationship Id="rId20" Type="http://schemas.openxmlformats.org/officeDocument/2006/relationships/hyperlink" Target="mailto:45.173@apko45.ru" TargetMode="External"/><Relationship Id="rId41" Type="http://schemas.openxmlformats.org/officeDocument/2006/relationships/hyperlink" Target="mailto:45.244@apko45.ru" TargetMode="External"/><Relationship Id="rId62" Type="http://schemas.openxmlformats.org/officeDocument/2006/relationships/hyperlink" Target="mailto:45.614@apko45.ru" TargetMode="External"/><Relationship Id="rId83" Type="http://schemas.openxmlformats.org/officeDocument/2006/relationships/hyperlink" Target="mailto:45.621@apko45.ru" TargetMode="External"/><Relationship Id="rId88" Type="http://schemas.openxmlformats.org/officeDocument/2006/relationships/hyperlink" Target="mailto:45.714@apko45.ru" TargetMode="External"/><Relationship Id="rId111" Type="http://schemas.openxmlformats.org/officeDocument/2006/relationships/hyperlink" Target="mailto:45.610@apko45.ru" TargetMode="External"/><Relationship Id="rId132" Type="http://schemas.openxmlformats.org/officeDocument/2006/relationships/hyperlink" Target="mailto:45.720@apko45.ru" TargetMode="External"/><Relationship Id="rId153" Type="http://schemas.openxmlformats.org/officeDocument/2006/relationships/hyperlink" Target="mailto:45.600@apko45.ru" TargetMode="External"/><Relationship Id="rId174" Type="http://schemas.openxmlformats.org/officeDocument/2006/relationships/footer" Target="footer1.xm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103@apko45.ru" TargetMode="External"/><Relationship Id="rId57" Type="http://schemas.openxmlformats.org/officeDocument/2006/relationships/hyperlink" Target="mailto:45.524@apko45.ru" TargetMode="External"/><Relationship Id="rId106" Type="http://schemas.openxmlformats.org/officeDocument/2006/relationships/hyperlink" Target="mailto:45.664@apko45.ru" TargetMode="External"/><Relationship Id="rId127" Type="http://schemas.openxmlformats.org/officeDocument/2006/relationships/hyperlink" Target="mailto:45.706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96@apko45.ru" TargetMode="External"/><Relationship Id="rId52" Type="http://schemas.openxmlformats.org/officeDocument/2006/relationships/hyperlink" Target="mailto:45.119@apko45.ru" TargetMode="External"/><Relationship Id="rId73" Type="http://schemas.openxmlformats.org/officeDocument/2006/relationships/hyperlink" Target="mailto:45.370@apko45.ru" TargetMode="External"/><Relationship Id="rId78" Type="http://schemas.openxmlformats.org/officeDocument/2006/relationships/hyperlink" Target="mailto:45.258@apko45.ru" TargetMode="External"/><Relationship Id="rId94" Type="http://schemas.openxmlformats.org/officeDocument/2006/relationships/hyperlink" Target="mailto:45.588@apko45.ru" TargetMode="External"/><Relationship Id="rId99" Type="http://schemas.openxmlformats.org/officeDocument/2006/relationships/hyperlink" Target="mailto:45.371@apko45.ru" TargetMode="External"/><Relationship Id="rId101" Type="http://schemas.openxmlformats.org/officeDocument/2006/relationships/hyperlink" Target="mailto:45.139@apko45.ru" TargetMode="External"/><Relationship Id="rId122" Type="http://schemas.openxmlformats.org/officeDocument/2006/relationships/hyperlink" Target="mailto:45.291@apko45.ru" TargetMode="External"/><Relationship Id="rId143" Type="http://schemas.openxmlformats.org/officeDocument/2006/relationships/hyperlink" Target="mailto:45.686@apko45.ru" TargetMode="External"/><Relationship Id="rId148" Type="http://schemas.openxmlformats.org/officeDocument/2006/relationships/hyperlink" Target="mailto:45.322@apko45.ru" TargetMode="External"/><Relationship Id="rId164" Type="http://schemas.openxmlformats.org/officeDocument/2006/relationships/hyperlink" Target="mailto:45.300@apko45.ru" TargetMode="External"/><Relationship Id="rId169" Type="http://schemas.openxmlformats.org/officeDocument/2006/relationships/hyperlink" Target="mailto:45.734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26" Type="http://schemas.openxmlformats.org/officeDocument/2006/relationships/hyperlink" Target="mailto:45.723@apko45.ru" TargetMode="External"/><Relationship Id="rId47" Type="http://schemas.openxmlformats.org/officeDocument/2006/relationships/hyperlink" Target="mailto:45.486@apko45.ru" TargetMode="External"/><Relationship Id="rId68" Type="http://schemas.openxmlformats.org/officeDocument/2006/relationships/hyperlink" Target="mailto:45.29@apko45.ru" TargetMode="External"/><Relationship Id="rId89" Type="http://schemas.openxmlformats.org/officeDocument/2006/relationships/hyperlink" Target="mailto:45.283@apko45.ru" TargetMode="External"/><Relationship Id="rId112" Type="http://schemas.openxmlformats.org/officeDocument/2006/relationships/hyperlink" Target="mailto:45.480@apko45.ru" TargetMode="External"/><Relationship Id="rId133" Type="http://schemas.openxmlformats.org/officeDocument/2006/relationships/hyperlink" Target="mailto:45.350@apko45.ru" TargetMode="External"/><Relationship Id="rId154" Type="http://schemas.openxmlformats.org/officeDocument/2006/relationships/hyperlink" Target="mailto:45.456@apko45.ru" TargetMode="External"/><Relationship Id="rId175" Type="http://schemas.openxmlformats.org/officeDocument/2006/relationships/fontTable" Target="fontTable.xml"/><Relationship Id="rId16" Type="http://schemas.openxmlformats.org/officeDocument/2006/relationships/hyperlink" Target="mailto:45.145@apko45.ru" TargetMode="External"/><Relationship Id="rId37" Type="http://schemas.openxmlformats.org/officeDocument/2006/relationships/hyperlink" Target="mailto:45.476@apko45.ru" TargetMode="External"/><Relationship Id="rId58" Type="http://schemas.openxmlformats.org/officeDocument/2006/relationships/hyperlink" Target="mailto:45.570@apko45.ru" TargetMode="External"/><Relationship Id="rId79" Type="http://schemas.openxmlformats.org/officeDocument/2006/relationships/hyperlink" Target="mailto:45.422@apko45.ru" TargetMode="External"/><Relationship Id="rId102" Type="http://schemas.openxmlformats.org/officeDocument/2006/relationships/hyperlink" Target="mailto:45.521@apko45.ru" TargetMode="External"/><Relationship Id="rId123" Type="http://schemas.openxmlformats.org/officeDocument/2006/relationships/hyperlink" Target="mailto:45.209@apko45.ru" TargetMode="External"/><Relationship Id="rId144" Type="http://schemas.openxmlformats.org/officeDocument/2006/relationships/hyperlink" Target="mailto:45.624@apko45.ru" TargetMode="External"/><Relationship Id="rId90" Type="http://schemas.openxmlformats.org/officeDocument/2006/relationships/hyperlink" Target="mailto:45.661@apko45.ru" TargetMode="External"/><Relationship Id="rId165" Type="http://schemas.openxmlformats.org/officeDocument/2006/relationships/hyperlink" Target="mailto:45.701@apko45.ru" TargetMode="External"/><Relationship Id="rId27" Type="http://schemas.openxmlformats.org/officeDocument/2006/relationships/hyperlink" Target="mailto:45.165@apko45.ru" TargetMode="External"/><Relationship Id="rId48" Type="http://schemas.openxmlformats.org/officeDocument/2006/relationships/hyperlink" Target="mailto:45.358@apko45.ru" TargetMode="External"/><Relationship Id="rId69" Type="http://schemas.openxmlformats.org/officeDocument/2006/relationships/hyperlink" Target="mailto:45.653@apko45.ru" TargetMode="External"/><Relationship Id="rId113" Type="http://schemas.openxmlformats.org/officeDocument/2006/relationships/hyperlink" Target="mailto:45.470@apko45.ru" TargetMode="External"/><Relationship Id="rId134" Type="http://schemas.openxmlformats.org/officeDocument/2006/relationships/hyperlink" Target="mailto:45.108@apko45.ru" TargetMode="External"/><Relationship Id="rId80" Type="http://schemas.openxmlformats.org/officeDocument/2006/relationships/hyperlink" Target="mailto:45.220@apko45.ru" TargetMode="External"/><Relationship Id="rId155" Type="http://schemas.openxmlformats.org/officeDocument/2006/relationships/hyperlink" Target="mailto:45.585@apko45.ru" TargetMode="External"/><Relationship Id="rId176" Type="http://schemas.openxmlformats.org/officeDocument/2006/relationships/theme" Target="theme/theme1.xml"/><Relationship Id="rId17" Type="http://schemas.openxmlformats.org/officeDocument/2006/relationships/hyperlink" Target="mailto:45.452@apko45.ru" TargetMode="External"/><Relationship Id="rId38" Type="http://schemas.openxmlformats.org/officeDocument/2006/relationships/hyperlink" Target="mailto:45.309@apko45.ru" TargetMode="External"/><Relationship Id="rId59" Type="http://schemas.openxmlformats.org/officeDocument/2006/relationships/hyperlink" Target="mailto:45.557@apko45.ru" TargetMode="External"/><Relationship Id="rId103" Type="http://schemas.openxmlformats.org/officeDocument/2006/relationships/hyperlink" Target="mailto:45.757@apko45.ru" TargetMode="External"/><Relationship Id="rId124" Type="http://schemas.openxmlformats.org/officeDocument/2006/relationships/hyperlink" Target="mailto:45.459@apko45.ru" TargetMode="External"/><Relationship Id="rId70" Type="http://schemas.openxmlformats.org/officeDocument/2006/relationships/hyperlink" Target="mailto:45.713@apko45.ru" TargetMode="External"/><Relationship Id="rId91" Type="http://schemas.openxmlformats.org/officeDocument/2006/relationships/hyperlink" Target="mailto:45.646@apko45.ru" TargetMode="External"/><Relationship Id="rId145" Type="http://schemas.openxmlformats.org/officeDocument/2006/relationships/hyperlink" Target="mailto:45.269@apko45.ru" TargetMode="External"/><Relationship Id="rId166" Type="http://schemas.openxmlformats.org/officeDocument/2006/relationships/hyperlink" Target="mailto:45.97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6CE7-E0A2-4E55-B44D-D1B0212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224</cp:revision>
  <cp:lastPrinted>2012-02-08T05:21:00Z</cp:lastPrinted>
  <dcterms:created xsi:type="dcterms:W3CDTF">2016-09-24T04:43:00Z</dcterms:created>
  <dcterms:modified xsi:type="dcterms:W3CDTF">2018-12-13T03:51:00Z</dcterms:modified>
</cp:coreProperties>
</file>